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8F" w:rsidRDefault="007D2B20" w:rsidP="0021488F">
      <w:pPr>
        <w:pStyle w:val="1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color w:val="000000"/>
        </w:rPr>
        <w:t>嘉義市大業</w:t>
      </w:r>
      <w:r w:rsidRPr="007D2B20">
        <w:rPr>
          <w:rFonts w:ascii="標楷體" w:eastAsia="標楷體" w:hAnsi="標楷體"/>
          <w:color w:val="000000"/>
        </w:rPr>
        <w:t>國民中學</w:t>
      </w:r>
      <w:r w:rsidRPr="007D2B2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08</w:t>
      </w:r>
      <w:r w:rsidRPr="007D2B20">
        <w:rPr>
          <w:rFonts w:ascii="標楷體" w:eastAsia="標楷體" w:hAnsi="標楷體" w:hint="eastAsia"/>
          <w:color w:val="000000"/>
        </w:rPr>
        <w:t xml:space="preserve"> </w:t>
      </w:r>
      <w:r w:rsidRPr="007D2B20">
        <w:rPr>
          <w:rFonts w:ascii="標楷體" w:eastAsia="標楷體" w:hAnsi="標楷體"/>
          <w:color w:val="000000"/>
        </w:rPr>
        <w:t>學年度</w:t>
      </w:r>
      <w:r w:rsidR="0021488F">
        <w:rPr>
          <w:rFonts w:ascii="標楷體" w:eastAsia="標楷體" w:hAnsi="標楷體" w:hint="eastAsia"/>
          <w:color w:val="000000"/>
        </w:rPr>
        <w:t xml:space="preserve"> </w:t>
      </w:r>
      <w:r w:rsidRPr="001F6059">
        <w:rPr>
          <w:rFonts w:ascii="標楷體" w:eastAsia="標楷體" w:hAnsi="標楷體" w:hint="eastAsia"/>
          <w:color w:val="000000"/>
          <w:u w:val="single"/>
        </w:rPr>
        <w:t>八</w:t>
      </w:r>
      <w:r w:rsidRPr="001F6059">
        <w:rPr>
          <w:rFonts w:ascii="標楷體" w:eastAsia="標楷體" w:hAnsi="標楷體"/>
          <w:color w:val="000000"/>
          <w:u w:val="single"/>
        </w:rPr>
        <w:t>年級</w:t>
      </w:r>
      <w:r w:rsidR="001F6059">
        <w:rPr>
          <w:rFonts w:ascii="標楷體" w:eastAsia="標楷體" w:hAnsi="標楷體" w:hint="eastAsia"/>
          <w:color w:val="000000"/>
          <w:u w:val="single"/>
        </w:rPr>
        <w:t>英語</w:t>
      </w:r>
      <w:r w:rsidR="001F6059" w:rsidRPr="001F6059">
        <w:rPr>
          <w:rFonts w:ascii="標楷體" w:eastAsia="標楷體" w:hAnsi="標楷體" w:hint="eastAsia"/>
          <w:color w:val="000000"/>
          <w:u w:val="single"/>
        </w:rPr>
        <w:t>故事繪本</w:t>
      </w:r>
      <w:r w:rsidR="0021488F" w:rsidRPr="0021488F">
        <w:rPr>
          <w:rFonts w:ascii="標楷體" w:eastAsia="標楷體" w:hAnsi="標楷體" w:hint="eastAsia"/>
          <w:color w:val="000000"/>
        </w:rPr>
        <w:t xml:space="preserve"> </w:t>
      </w:r>
      <w:r w:rsidRPr="007D2B20">
        <w:rPr>
          <w:rFonts w:ascii="標楷體" w:eastAsia="標楷體" w:hAnsi="標楷體" w:hint="eastAsia"/>
          <w:color w:val="000000"/>
        </w:rPr>
        <w:t>彈性</w:t>
      </w:r>
      <w:r w:rsidRPr="007D2B20">
        <w:rPr>
          <w:rFonts w:ascii="標楷體" w:eastAsia="標楷體" w:hAnsi="標楷體"/>
          <w:color w:val="000000"/>
        </w:rPr>
        <w:t>課程計畫</w:t>
      </w:r>
      <w:r w:rsidRPr="007D2B20">
        <w:rPr>
          <w:rFonts w:ascii="標楷體" w:eastAsia="標楷體" w:hAnsi="標楷體" w:hint="eastAsia"/>
          <w:color w:val="000000"/>
        </w:rPr>
        <w:t xml:space="preserve">  </w:t>
      </w:r>
      <w:r w:rsidRPr="007D2B20">
        <w:rPr>
          <w:rFonts w:ascii="標楷體" w:eastAsia="標楷體" w:hAnsi="標楷體" w:hint="eastAsia"/>
          <w:sz w:val="22"/>
        </w:rPr>
        <w:t>設計者：</w:t>
      </w:r>
      <w:r w:rsidR="001F6059">
        <w:rPr>
          <w:rFonts w:ascii="標楷體" w:eastAsia="標楷體" w:hAnsi="標楷體" w:hint="eastAsia"/>
          <w:sz w:val="22"/>
        </w:rPr>
        <w:t>英語領域教學</w:t>
      </w:r>
      <w:r w:rsidRPr="007D2B20">
        <w:rPr>
          <w:rFonts w:ascii="標楷體" w:eastAsia="標楷體" w:hAnsi="標楷體" w:hint="eastAsia"/>
          <w:sz w:val="22"/>
        </w:rPr>
        <w:t>團隊</w:t>
      </w:r>
    </w:p>
    <w:p w:rsidR="000B15FC" w:rsidRPr="0021488F" w:rsidRDefault="0021488F" w:rsidP="0021488F">
      <w:pPr>
        <w:pStyle w:val="11"/>
        <w:jc w:val="left"/>
        <w:rPr>
          <w:rFonts w:ascii="Times New Roman" w:eastAsia="標楷體"/>
          <w:sz w:val="26"/>
          <w:u w:val="single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(</w:t>
      </w:r>
      <w:r w:rsidRPr="0021488F">
        <w:rPr>
          <w:rFonts w:ascii="標楷體" w:eastAsia="標楷體" w:hAnsi="標楷體" w:hint="eastAsia"/>
          <w:color w:val="000000"/>
          <w:sz w:val="24"/>
          <w:szCs w:val="24"/>
        </w:rPr>
        <w:t>第一</w:t>
      </w:r>
      <w:r w:rsidRPr="0021488F">
        <w:rPr>
          <w:rFonts w:ascii="標楷體" w:eastAsia="標楷體" w:hAnsi="標楷體"/>
          <w:color w:val="000000"/>
          <w:sz w:val="24"/>
          <w:szCs w:val="24"/>
        </w:rPr>
        <w:t>學期</w:t>
      </w:r>
      <w:r>
        <w:rPr>
          <w:rFonts w:ascii="標楷體" w:eastAsia="標楷體" w:hAnsi="標楷體" w:hint="eastAsia"/>
          <w:color w:val="000000"/>
          <w:sz w:val="24"/>
          <w:szCs w:val="24"/>
        </w:rPr>
        <w:t>)</w:t>
      </w:r>
    </w:p>
    <w:p w:rsidR="000B15FC" w:rsidRPr="00147F81" w:rsidRDefault="000B15FC" w:rsidP="00B00CC9">
      <w:pPr>
        <w:spacing w:line="0" w:lineRule="atLeast"/>
        <w:ind w:firstLine="5"/>
        <w:jc w:val="both"/>
        <w:rPr>
          <w:rFonts w:ascii="Times New Roman" w:eastAsia="標楷體" w:hAnsi="Times New Roman" w:cs="Times New Roman"/>
          <w:szCs w:val="24"/>
        </w:rPr>
      </w:pPr>
      <w:r w:rsidRPr="00147F81">
        <w:rPr>
          <w:rFonts w:ascii="Times New Roman" w:eastAsia="標楷體" w:hAnsi="標楷體" w:cs="Times New Roman"/>
          <w:szCs w:val="24"/>
        </w:rPr>
        <w:t>一、本領域每週學習節數：</w:t>
      </w:r>
      <w:r w:rsidRPr="00147F81">
        <w:rPr>
          <w:rFonts w:ascii="Times New Roman" w:eastAsia="標楷體" w:hAnsi="標楷體" w:cs="Times New Roman"/>
          <w:szCs w:val="24"/>
          <w:u w:val="single"/>
        </w:rPr>
        <w:t xml:space="preserve">　　</w:t>
      </w:r>
      <w:r w:rsidRPr="00147F81">
        <w:rPr>
          <w:rFonts w:ascii="Times New Roman" w:eastAsia="標楷體" w:hAnsi="Times New Roman" w:cs="Times New Roman"/>
          <w:snapToGrid w:val="0"/>
          <w:kern w:val="0"/>
          <w:szCs w:val="24"/>
          <w:u w:val="single"/>
        </w:rPr>
        <w:t>1</w:t>
      </w:r>
      <w:r w:rsidRPr="00147F81">
        <w:rPr>
          <w:rFonts w:ascii="Times New Roman" w:eastAsia="標楷體" w:hAnsi="標楷體" w:cs="Times New Roman"/>
          <w:szCs w:val="24"/>
          <w:u w:val="single"/>
        </w:rPr>
        <w:t xml:space="preserve">　</w:t>
      </w:r>
      <w:r w:rsidRPr="00147F81">
        <w:rPr>
          <w:rFonts w:ascii="Times New Roman" w:eastAsia="標楷體" w:hAnsi="標楷體" w:cs="Times New Roman"/>
          <w:szCs w:val="24"/>
        </w:rPr>
        <w:t>節</w:t>
      </w:r>
    </w:p>
    <w:p w:rsidR="000B15FC" w:rsidRPr="00147F81" w:rsidRDefault="000B15FC" w:rsidP="00B00CC9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147F81">
        <w:rPr>
          <w:rFonts w:ascii="Times New Roman" w:eastAsia="標楷體" w:hAnsi="標楷體" w:cs="Times New Roman"/>
          <w:szCs w:val="24"/>
        </w:rPr>
        <w:t>二、本學期學習總目標：</w:t>
      </w:r>
    </w:p>
    <w:p w:rsidR="000B15FC" w:rsidRPr="00147F81" w:rsidRDefault="000B15FC" w:rsidP="00B00CC9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147F81">
        <w:rPr>
          <w:rFonts w:ascii="Times New Roman" w:eastAsia="標楷體" w:hAnsi="Times New Roman" w:cs="Times New Roman"/>
          <w:snapToGrid w:val="0"/>
          <w:kern w:val="0"/>
          <w:szCs w:val="24"/>
        </w:rPr>
        <w:t>1.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能共同</w:t>
      </w:r>
      <w:r w:rsidR="007811F8">
        <w:rPr>
          <w:rFonts w:ascii="Times New Roman" w:eastAsia="標楷體" w:hAnsi="標楷體" w:cs="Times New Roman" w:hint="eastAsia"/>
          <w:snapToGrid w:val="0"/>
          <w:kern w:val="0"/>
          <w:szCs w:val="24"/>
        </w:rPr>
        <w:t>閱讀英語繪本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並分享心得</w:t>
      </w:r>
      <w:r w:rsidR="00872AB9">
        <w:rPr>
          <w:rFonts w:ascii="Times New Roman" w:eastAsia="標楷體" w:hAnsi="標楷體" w:cs="Times New Roman"/>
          <w:snapToGrid w:val="0"/>
          <w:kern w:val="0"/>
          <w:szCs w:val="24"/>
        </w:rPr>
        <w:t>，</w:t>
      </w:r>
      <w:r w:rsidR="00C90DB9">
        <w:rPr>
          <w:rFonts w:ascii="Times New Roman" w:eastAsia="標楷體" w:hAnsi="標楷體" w:cs="Times New Roman" w:hint="eastAsia"/>
          <w:snapToGrid w:val="0"/>
          <w:kern w:val="0"/>
          <w:szCs w:val="24"/>
        </w:rPr>
        <w:t>培養學習英語興趣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。</w:t>
      </w:r>
    </w:p>
    <w:p w:rsidR="000B15FC" w:rsidRPr="00147F81" w:rsidRDefault="000B15FC" w:rsidP="00B00CC9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147F81">
        <w:rPr>
          <w:rFonts w:ascii="Times New Roman" w:eastAsia="標楷體" w:hAnsi="Times New Roman" w:cs="Times New Roman"/>
          <w:snapToGrid w:val="0"/>
          <w:kern w:val="0"/>
          <w:szCs w:val="24"/>
        </w:rPr>
        <w:t>2.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能以簡易的英語參與課堂上老師引導的討論。</w:t>
      </w:r>
    </w:p>
    <w:p w:rsidR="000B15FC" w:rsidRPr="00147F81" w:rsidRDefault="000B15FC" w:rsidP="00B00CC9">
      <w:pPr>
        <w:spacing w:line="0" w:lineRule="atLeast"/>
        <w:ind w:firstLineChars="200" w:firstLine="480"/>
        <w:jc w:val="both"/>
        <w:rPr>
          <w:rFonts w:ascii="Times New Roman" w:eastAsia="標楷體" w:hAnsi="標楷體" w:cs="Times New Roman"/>
          <w:snapToGrid w:val="0"/>
          <w:kern w:val="0"/>
          <w:szCs w:val="24"/>
        </w:rPr>
      </w:pPr>
      <w:r w:rsidRPr="00147F81">
        <w:rPr>
          <w:rFonts w:ascii="Times New Roman" w:eastAsia="標楷體" w:hAnsi="Times New Roman" w:cs="Times New Roman"/>
          <w:snapToGrid w:val="0"/>
          <w:kern w:val="0"/>
          <w:szCs w:val="24"/>
        </w:rPr>
        <w:t>3.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能以</w:t>
      </w:r>
      <w:r w:rsidR="00872AB9">
        <w:rPr>
          <w:rFonts w:ascii="Times New Roman" w:eastAsia="標楷體" w:hAnsi="標楷體" w:cs="Times New Roman" w:hint="eastAsia"/>
          <w:snapToGrid w:val="0"/>
          <w:kern w:val="0"/>
          <w:szCs w:val="24"/>
        </w:rPr>
        <w:t>讀者劇場呈現英語繪本內容，</w:t>
      </w:r>
      <w:r w:rsidR="00C90DB9">
        <w:rPr>
          <w:rFonts w:ascii="Times New Roman" w:eastAsia="標楷體" w:hAnsi="標楷體" w:cs="Times New Roman" w:hint="eastAsia"/>
          <w:snapToGrid w:val="0"/>
          <w:kern w:val="0"/>
          <w:szCs w:val="24"/>
        </w:rPr>
        <w:t>幫助提升英語</w:t>
      </w:r>
      <w:r w:rsidR="00100495">
        <w:rPr>
          <w:rFonts w:ascii="Times New Roman" w:eastAsia="標楷體" w:hAnsi="標楷體" w:cs="Times New Roman" w:hint="eastAsia"/>
          <w:snapToGrid w:val="0"/>
          <w:kern w:val="0"/>
          <w:szCs w:val="24"/>
        </w:rPr>
        <w:t>口說</w:t>
      </w:r>
      <w:r w:rsidR="00C90DB9">
        <w:rPr>
          <w:rFonts w:ascii="Times New Roman" w:eastAsia="標楷體" w:hAnsi="標楷體" w:cs="Times New Roman" w:hint="eastAsia"/>
          <w:snapToGrid w:val="0"/>
          <w:kern w:val="0"/>
          <w:szCs w:val="24"/>
        </w:rPr>
        <w:t>能力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。</w:t>
      </w:r>
    </w:p>
    <w:p w:rsidR="007D2B20" w:rsidRPr="00147F81" w:rsidRDefault="007D2B20" w:rsidP="00B00CC9">
      <w:pPr>
        <w:spacing w:line="0" w:lineRule="atLeast"/>
        <w:jc w:val="both"/>
        <w:rPr>
          <w:rFonts w:ascii="標楷體" w:eastAsia="標楷體" w:hAnsi="標楷體"/>
          <w:color w:val="000000"/>
          <w:szCs w:val="24"/>
        </w:rPr>
      </w:pPr>
      <w:r w:rsidRPr="00147F81">
        <w:rPr>
          <w:rFonts w:ascii="Times New Roman" w:eastAsia="標楷體" w:hAnsi="標楷體" w:cs="Times New Roman" w:hint="eastAsia"/>
          <w:snapToGrid w:val="0"/>
          <w:kern w:val="0"/>
          <w:szCs w:val="24"/>
        </w:rPr>
        <w:t>三、</w:t>
      </w:r>
      <w:r w:rsidRPr="00147F81">
        <w:rPr>
          <w:rFonts w:ascii="標楷體" w:eastAsia="標楷體" w:hAnsi="標楷體"/>
          <w:color w:val="000000"/>
          <w:szCs w:val="24"/>
        </w:rPr>
        <w:t>補充說明：</w:t>
      </w:r>
    </w:p>
    <w:p w:rsidR="007D2B20" w:rsidRPr="00147F81" w:rsidRDefault="007D2B20" w:rsidP="00B00CC9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147F81">
        <w:rPr>
          <w:rFonts w:ascii="標楷體" w:eastAsia="標楷體" w:hAnsi="標楷體" w:hint="eastAsia"/>
          <w:kern w:val="0"/>
          <w:szCs w:val="24"/>
        </w:rPr>
        <w:t xml:space="preserve">    本份彈性課程計畫表以圖書館英語書箱</w:t>
      </w:r>
      <w:proofErr w:type="gramStart"/>
      <w:r w:rsidRPr="00147F81">
        <w:rPr>
          <w:rFonts w:ascii="標楷體" w:eastAsia="標楷體" w:hAnsi="標楷體"/>
          <w:kern w:val="0"/>
          <w:szCs w:val="24"/>
        </w:rPr>
        <w:t>—</w:t>
      </w:r>
      <w:proofErr w:type="gramEnd"/>
      <w:r w:rsidRPr="00147F81">
        <w:rPr>
          <w:rFonts w:ascii="標楷體" w:eastAsia="標楷體" w:hAnsi="標楷體" w:hint="eastAsia"/>
          <w:kern w:val="0"/>
          <w:szCs w:val="24"/>
        </w:rPr>
        <w:t xml:space="preserve">(1) </w:t>
      </w:r>
      <w:r w:rsidRPr="0055094A">
        <w:rPr>
          <w:rFonts w:ascii="Times New Roman" w:eastAsia="標楷體" w:hAnsi="Times New Roman" w:cs="Times New Roman"/>
          <w:kern w:val="0"/>
          <w:szCs w:val="24"/>
        </w:rPr>
        <w:t>The Fisherman and his Wife</w:t>
      </w:r>
      <w:r w:rsidRPr="00147F81">
        <w:rPr>
          <w:rFonts w:ascii="標楷體" w:eastAsia="標楷體" w:hAnsi="標楷體" w:hint="eastAsia"/>
          <w:kern w:val="0"/>
          <w:szCs w:val="24"/>
        </w:rPr>
        <w:t xml:space="preserve">, (2) </w:t>
      </w:r>
      <w:r w:rsidRPr="0055094A">
        <w:rPr>
          <w:rFonts w:ascii="Times New Roman" w:eastAsia="標楷體" w:hAnsi="Times New Roman" w:cs="Times New Roman"/>
          <w:kern w:val="0"/>
          <w:szCs w:val="24"/>
        </w:rPr>
        <w:t xml:space="preserve">The Twelve Dancing Princesses </w:t>
      </w:r>
      <w:r w:rsidRPr="00147F81">
        <w:rPr>
          <w:rFonts w:ascii="標楷體" w:eastAsia="標楷體" w:hAnsi="標楷體" w:hint="eastAsia"/>
          <w:kern w:val="0"/>
          <w:szCs w:val="24"/>
        </w:rPr>
        <w:t>為主進行撰寫。</w:t>
      </w:r>
    </w:p>
    <w:p w:rsidR="00471AF8" w:rsidRPr="003D459C" w:rsidRDefault="00147F81" w:rsidP="00B00CC9">
      <w:pPr>
        <w:spacing w:line="0" w:lineRule="atLeast"/>
        <w:jc w:val="both"/>
        <w:rPr>
          <w:rFonts w:ascii="Times New Roman" w:eastAsia="標楷體" w:hAnsi="Times New Roman" w:cs="Times New Roman"/>
        </w:rPr>
      </w:pPr>
      <w:r w:rsidRPr="00147F81">
        <w:rPr>
          <w:rFonts w:ascii="Times New Roman" w:eastAsia="標楷體" w:hAnsi="Times New Roman" w:cs="Times New Roman" w:hint="eastAsia"/>
          <w:szCs w:val="24"/>
        </w:rPr>
        <w:t>四、本學期課程內容：</w:t>
      </w:r>
    </w:p>
    <w:tbl>
      <w:tblPr>
        <w:tblStyle w:val="a4"/>
        <w:tblW w:w="19245" w:type="dxa"/>
        <w:tblLayout w:type="fixed"/>
        <w:tblLook w:val="04A0"/>
      </w:tblPr>
      <w:tblGrid>
        <w:gridCol w:w="553"/>
        <w:gridCol w:w="689"/>
        <w:gridCol w:w="1560"/>
        <w:gridCol w:w="1521"/>
        <w:gridCol w:w="4290"/>
        <w:gridCol w:w="2835"/>
        <w:gridCol w:w="851"/>
        <w:gridCol w:w="2551"/>
        <w:gridCol w:w="2410"/>
        <w:gridCol w:w="1985"/>
      </w:tblGrid>
      <w:tr w:rsidR="00FB791F" w:rsidRPr="003D459C" w:rsidTr="008E19CC">
        <w:trPr>
          <w:trHeight w:val="766"/>
        </w:trPr>
        <w:tc>
          <w:tcPr>
            <w:tcW w:w="553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週</w:t>
            </w:r>
            <w:proofErr w:type="gramEnd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次</w:t>
            </w:r>
          </w:p>
        </w:tc>
        <w:tc>
          <w:tcPr>
            <w:tcW w:w="689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起訖日期</w:t>
            </w:r>
          </w:p>
        </w:tc>
        <w:tc>
          <w:tcPr>
            <w:tcW w:w="1560" w:type="dxa"/>
          </w:tcPr>
          <w:p w:rsidR="00FB791F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課程主題</w:t>
            </w:r>
            <w:r w:rsidRPr="003D459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</w:p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單元名稱</w:t>
            </w:r>
          </w:p>
        </w:tc>
        <w:tc>
          <w:tcPr>
            <w:tcW w:w="1521" w:type="dxa"/>
          </w:tcPr>
          <w:p w:rsidR="00FB791F" w:rsidRPr="003500BF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500BF">
              <w:rPr>
                <w:rFonts w:ascii="Times New Roman" w:eastAsia="標楷體" w:hAnsi="標楷體" w:cs="Times New Roman"/>
                <w:b/>
                <w:kern w:val="0"/>
                <w:sz w:val="20"/>
                <w:szCs w:val="20"/>
              </w:rPr>
              <w:t>核心素養</w:t>
            </w:r>
          </w:p>
          <w:p w:rsidR="00FB791F" w:rsidRPr="003500BF" w:rsidRDefault="00FB791F" w:rsidP="0007356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(</w:t>
            </w:r>
            <w:r w:rsidRPr="003500BF">
              <w:rPr>
                <w:rFonts w:ascii="Times New Roman" w:eastAsia="標楷體" w:hAnsi="標楷體" w:cs="Times New Roman"/>
                <w:noProof/>
                <w:kern w:val="0"/>
                <w:sz w:val="16"/>
                <w:szCs w:val="20"/>
              </w:rPr>
              <w:t>總綱與領綱並陳</w:t>
            </w: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4290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習</w:t>
            </w: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目標</w:t>
            </w:r>
          </w:p>
        </w:tc>
        <w:tc>
          <w:tcPr>
            <w:tcW w:w="2835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活動重點</w:t>
            </w:r>
          </w:p>
        </w:tc>
        <w:tc>
          <w:tcPr>
            <w:tcW w:w="851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節數</w:t>
            </w:r>
          </w:p>
        </w:tc>
        <w:tc>
          <w:tcPr>
            <w:tcW w:w="2551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評量方式</w:t>
            </w:r>
          </w:p>
        </w:tc>
        <w:tc>
          <w:tcPr>
            <w:tcW w:w="2410" w:type="dxa"/>
          </w:tcPr>
          <w:p w:rsidR="00FB791F" w:rsidRPr="003D459C" w:rsidRDefault="00FB791F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資源</w:t>
            </w:r>
          </w:p>
        </w:tc>
        <w:tc>
          <w:tcPr>
            <w:tcW w:w="1985" w:type="dxa"/>
          </w:tcPr>
          <w:p w:rsidR="00FB791F" w:rsidRPr="003D459C" w:rsidRDefault="00FB791F" w:rsidP="00C15AE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議題</w:t>
            </w:r>
            <w:r w:rsidR="00C15AE9">
              <w:rPr>
                <w:rFonts w:ascii="Times New Roman" w:eastAsia="標楷體" w:hAnsi="標楷體" w:cs="Times New Roman" w:hint="eastAsia"/>
                <w:b/>
                <w:szCs w:val="24"/>
              </w:rPr>
              <w:t>融入</w:t>
            </w:r>
          </w:p>
        </w:tc>
      </w:tr>
      <w:tr w:rsidR="00FB791F" w:rsidRPr="003A4E55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89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3F0528" w:rsidRDefault="00FB791F" w:rsidP="00471AF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FB791F" w:rsidRPr="003F0528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0528">
              <w:rPr>
                <w:rFonts w:ascii="Times New Roman" w:eastAsia="標楷體" w:hAnsi="標楷體" w:cs="Times New Roman"/>
                <w:kern w:val="0"/>
                <w:szCs w:val="24"/>
              </w:rPr>
              <w:t>導讀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FB791F" w:rsidRDefault="00FB791F" w:rsidP="008C3BD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</w:t>
            </w:r>
          </w:p>
          <w:p w:rsidR="00FB791F" w:rsidRDefault="00FB791F" w:rsidP="008C3BD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解決問題</w:t>
            </w:r>
          </w:p>
          <w:p w:rsidR="00FB791F" w:rsidRPr="003500BF" w:rsidRDefault="00FB791F" w:rsidP="008C3BD1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FB791F" w:rsidRPr="00A87BFF" w:rsidRDefault="00FB791F" w:rsidP="00A87BF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B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FB791F" w:rsidRPr="00A87BFF" w:rsidRDefault="00FB791F" w:rsidP="00A87BF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A87BFF" w:rsidRDefault="00FB791F" w:rsidP="00A87B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FB791F" w:rsidRPr="007B6F65" w:rsidRDefault="00FB791F" w:rsidP="00A810FB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能夠了解本學期課堂活動內容</w:t>
            </w: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FB791F" w:rsidRPr="007B6F65" w:rsidRDefault="00FB791F" w:rsidP="00A810FB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能學會如何與他人分組與分工合作</w:t>
            </w: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FB791F" w:rsidRDefault="00FB791F" w:rsidP="00A810FB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了解</w:t>
            </w:r>
            <w:r>
              <w:rPr>
                <w:rFonts w:ascii="Times New Roman" w:eastAsia="標楷體" w:hAnsi="Times New Roman" w:cs="Times New Roman" w:hint="eastAsia"/>
              </w:rPr>
              <w:t>海洋生態並懂得尊重與愛護生命。</w:t>
            </w:r>
          </w:p>
          <w:p w:rsidR="00FB791F" w:rsidRPr="00C13B04" w:rsidRDefault="00FB791F" w:rsidP="00A810FB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以簡易的英語參與課堂上老師引導的討論。</w:t>
            </w:r>
          </w:p>
          <w:p w:rsidR="00C13B04" w:rsidRDefault="00C13B04" w:rsidP="00A810FB">
            <w:pPr>
              <w:spacing w:line="320" w:lineRule="exact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5.  </w:t>
            </w:r>
            <w:r w:rsidRPr="00C13B0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提升英語閱讀及</w:t>
            </w:r>
          </w:p>
          <w:p w:rsidR="00C13B04" w:rsidRPr="00C13B04" w:rsidRDefault="00C13B04" w:rsidP="00A810FB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C13B0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聽力能力</w:t>
            </w:r>
            <w:r w:rsidRPr="00C13B04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835" w:type="dxa"/>
          </w:tcPr>
          <w:p w:rsidR="00FB791F" w:rsidRPr="009B0109" w:rsidRDefault="00FB791F" w:rsidP="00A810F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B0109">
              <w:rPr>
                <w:rFonts w:ascii="Times New Roman" w:eastAsia="標楷體" w:hAnsi="標楷體" w:cs="Times New Roman"/>
                <w:szCs w:val="24"/>
              </w:rPr>
              <w:t>分組</w:t>
            </w:r>
          </w:p>
          <w:p w:rsidR="00FB791F" w:rsidRPr="0085692C" w:rsidRDefault="00FB791F" w:rsidP="00A810F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課程內容</w:t>
            </w:r>
          </w:p>
          <w:p w:rsidR="00FB791F" w:rsidRPr="00BC1D53" w:rsidRDefault="00FB791F" w:rsidP="00A810F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評量介紹</w:t>
            </w:r>
          </w:p>
          <w:p w:rsidR="00BC1D53" w:rsidRPr="007B6F65" w:rsidRDefault="00BC1D53" w:rsidP="00A810F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觀看影片</w:t>
            </w:r>
          </w:p>
          <w:p w:rsidR="00FB791F" w:rsidRPr="0085692C" w:rsidRDefault="00FB791F" w:rsidP="00A810F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85692C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he Fisherman and his wife</w:t>
            </w:r>
          </w:p>
          <w:p w:rsidR="00FB791F" w:rsidRPr="0085692C" w:rsidRDefault="00FB791F" w:rsidP="00A810FB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海洋生態</w:t>
            </w:r>
            <w:r w:rsidRPr="0085692C">
              <w:rPr>
                <w:rFonts w:ascii="Times New Roman" w:eastAsia="標楷體" w:hAnsi="標楷體" w:cs="Times New Roman"/>
                <w:szCs w:val="24"/>
              </w:rPr>
              <w:t>探討</w:t>
            </w:r>
          </w:p>
        </w:tc>
        <w:tc>
          <w:tcPr>
            <w:tcW w:w="851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411860" w:rsidRDefault="00FB791F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分組表、</w:t>
            </w:r>
          </w:p>
          <w:p w:rsidR="00FB791F" w:rsidRDefault="00FB791F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上課評分規</w:t>
            </w:r>
            <w:proofErr w:type="gramStart"/>
            <w:r w:rsidRPr="003D459C">
              <w:rPr>
                <w:rFonts w:ascii="Times New Roman" w:eastAsia="標楷體" w:hAnsi="標楷體" w:cs="Times New Roman"/>
              </w:rPr>
              <w:t>準</w:t>
            </w:r>
            <w:proofErr w:type="gramEnd"/>
            <w:r w:rsidR="00411860">
              <w:rPr>
                <w:rFonts w:ascii="Times New Roman" w:eastAsia="標楷體" w:hAnsi="標楷體" w:cs="Times New Roman"/>
              </w:rPr>
              <w:t>、</w:t>
            </w:r>
          </w:p>
          <w:p w:rsidR="00FB791F" w:rsidRPr="00411860" w:rsidRDefault="00FB791F" w:rsidP="0041186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1860">
              <w:rPr>
                <w:rFonts w:ascii="Times New Roman" w:eastAsia="標楷體" w:hAnsi="標楷體" w:cs="Times New Roman"/>
              </w:rPr>
              <w:t>網路影片</w:t>
            </w:r>
            <w:r w:rsidR="00411860">
              <w:rPr>
                <w:rFonts w:ascii="Times New Roman" w:eastAsia="標楷體" w:hAnsi="標楷體" w:cs="Times New Roman"/>
              </w:rPr>
              <w:t>：</w:t>
            </w:r>
          </w:p>
          <w:p w:rsidR="00FB791F" w:rsidRPr="00411860" w:rsidRDefault="00FB791F" w:rsidP="0041186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1860">
              <w:rPr>
                <w:rFonts w:ascii="Times New Roman" w:eastAsia="標楷體" w:hAnsi="標楷體" w:cs="Times New Roman" w:hint="eastAsia"/>
              </w:rPr>
              <w:t>The fisherman and his wife</w:t>
            </w:r>
          </w:p>
          <w:p w:rsidR="00FB791F" w:rsidRDefault="0044248B" w:rsidP="00411860">
            <w:pP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9B11DF" w:rsidRPr="00D22276">
                <w:rPr>
                  <w:rStyle w:val="a9"/>
                  <w:rFonts w:ascii="Times New Roman" w:eastAsia="標楷體" w:hAnsi="Times New Roman" w:cs="Times New Roman"/>
                  <w:sz w:val="20"/>
                  <w:szCs w:val="20"/>
                </w:rPr>
                <w:t>https://www.youtube.com/watch?v=1_BS7UGKZEo</w:t>
              </w:r>
            </w:hyperlink>
          </w:p>
          <w:p w:rsidR="009B11DF" w:rsidRPr="00411860" w:rsidRDefault="009B11DF" w:rsidP="004118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FB791F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203C53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海洋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89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3F0528" w:rsidRDefault="00FB791F" w:rsidP="00471AF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FB791F" w:rsidRPr="003F0528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2-6)</w:t>
            </w:r>
          </w:p>
        </w:tc>
        <w:tc>
          <w:tcPr>
            <w:tcW w:w="1521" w:type="dxa"/>
          </w:tcPr>
          <w:p w:rsidR="00FB791F" w:rsidRDefault="00FB791F" w:rsidP="00172853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172853" w:rsidRDefault="00FB791F" w:rsidP="0017285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FB791F" w:rsidRPr="009559D3" w:rsidRDefault="00FB791F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="00ED6B49">
              <w:rPr>
                <w:rFonts w:ascii="Times New Roman" w:eastAsia="標楷體" w:hAnsi="Times New Roman" w:cs="Times New Roman" w:hint="eastAsia"/>
              </w:rPr>
              <w:t>共讀</w:t>
            </w:r>
            <w:r>
              <w:rPr>
                <w:rFonts w:ascii="Times New Roman" w:eastAsia="標楷體" w:hAnsi="Times New Roman" w:cs="Times New Roman" w:hint="eastAsia"/>
              </w:rPr>
              <w:t>討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的認識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9559D3" w:rsidRPr="009559D3" w:rsidRDefault="009559D3" w:rsidP="009559D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559D3">
              <w:rPr>
                <w:rFonts w:ascii="標楷體" w:eastAsia="標楷體" w:hAnsi="標楷體"/>
                <w:szCs w:val="24"/>
              </w:rPr>
              <w:t>能使用英文字典，配合上下文找出適當的字義。</w:t>
            </w:r>
          </w:p>
          <w:p w:rsidR="009559D3" w:rsidRPr="009559D3" w:rsidRDefault="009559D3" w:rsidP="009559D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AE6C75" w:rsidRDefault="00FB791F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835" w:type="dxa"/>
          </w:tcPr>
          <w:p w:rsidR="00FB791F" w:rsidRDefault="00361574" w:rsidP="003615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73CB"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 w:rsidR="003473CB"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3473CB" w:rsidRDefault="003473CB" w:rsidP="003615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3473CB" w:rsidRDefault="003473CB" w:rsidP="003473CB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3473CB" w:rsidRPr="00361574" w:rsidRDefault="003473CB" w:rsidP="003473CB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361574" w:rsidRPr="00361574" w:rsidRDefault="00361574" w:rsidP="00361574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B791F" w:rsidRPr="00361574" w:rsidRDefault="00FB791F" w:rsidP="003615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FB791F" w:rsidP="00471AF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</w:rPr>
              <w:t>小組</w:t>
            </w:r>
            <w:r w:rsidR="00361574">
              <w:rPr>
                <w:rFonts w:ascii="Times New Roman" w:eastAsia="標楷體" w:hAnsi="Times New Roman" w:cs="Times New Roman" w:hint="eastAsia"/>
              </w:rPr>
              <w:t>共讀</w:t>
            </w:r>
            <w:proofErr w:type="gramEnd"/>
            <w:r w:rsidR="00863509">
              <w:rPr>
                <w:rFonts w:ascii="Times New Roman" w:eastAsia="標楷體" w:hAnsi="Times New Roman" w:cs="Times New Roman" w:hint="eastAsia"/>
              </w:rPr>
              <w:t>、小組</w:t>
            </w:r>
            <w:r w:rsidRPr="003D459C">
              <w:rPr>
                <w:rFonts w:ascii="Times New Roman" w:eastAsia="標楷體" w:hAnsi="標楷體" w:cs="Times New Roman"/>
              </w:rPr>
              <w:t>討論</w:t>
            </w:r>
          </w:p>
        </w:tc>
        <w:tc>
          <w:tcPr>
            <w:tcW w:w="2410" w:type="dxa"/>
          </w:tcPr>
          <w:p w:rsidR="009559D3" w:rsidRDefault="009559D3" w:rsidP="009559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9559D3" w:rsidRPr="009559D3" w:rsidRDefault="009559D3" w:rsidP="009559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FB791F" w:rsidRPr="009559D3" w:rsidRDefault="009559D3" w:rsidP="009559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9559D3" w:rsidRPr="009559D3" w:rsidRDefault="009559D3" w:rsidP="009559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海洋教育</w:t>
            </w:r>
          </w:p>
        </w:tc>
      </w:tr>
      <w:tr w:rsidR="004C42C9" w:rsidRPr="003D459C" w:rsidTr="008E19CC">
        <w:trPr>
          <w:trHeight w:val="364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7-10)</w:t>
            </w:r>
          </w:p>
        </w:tc>
        <w:tc>
          <w:tcPr>
            <w:tcW w:w="1521" w:type="dxa"/>
          </w:tcPr>
          <w:p w:rsidR="004C42C9" w:rsidRDefault="004C42C9" w:rsidP="00DE0C1D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DE0C1D" w:rsidRDefault="004C42C9" w:rsidP="00DE0C1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571EBF" w:rsidRPr="004C42C9" w:rsidRDefault="004C42C9" w:rsidP="00571EB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571EB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71EBF" w:rsidRPr="009559D3">
              <w:rPr>
                <w:rFonts w:ascii="標楷體" w:eastAsia="標楷體" w:hAnsi="標楷體"/>
                <w:szCs w:val="24"/>
              </w:rPr>
              <w:t>能了解故事的主要內容與情節</w:t>
            </w:r>
          </w:p>
          <w:p w:rsidR="004C42C9" w:rsidRDefault="004C42C9" w:rsidP="004C42C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4C42C9" w:rsidRDefault="004C42C9" w:rsidP="004C42C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4C42C9" w:rsidRPr="00571EBF" w:rsidRDefault="004C42C9" w:rsidP="00571EBF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4E044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71EBF"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="00571EBF"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="00571EBF"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="00571EBF"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="00571EBF" w:rsidRPr="004C42C9">
              <w:rPr>
                <w:rFonts w:ascii="Times New Roman" w:eastAsia="標楷體" w:hAnsi="Times New Roman" w:cs="Times New Roman" w:hint="eastAsia"/>
              </w:rPr>
              <w:t>的認識</w:t>
            </w:r>
            <w:r w:rsidR="00571EBF"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  <w:r w:rsidR="00571EBF">
              <w:rPr>
                <w:rFonts w:ascii="Times New Roman" w:eastAsia="標楷體" w:hAnsi="標楷體" w:cs="Times New Roman"/>
                <w:snapToGrid w:val="0"/>
                <w:kern w:val="0"/>
              </w:rPr>
              <w:tab/>
            </w:r>
          </w:p>
          <w:p w:rsidR="004C42C9" w:rsidRDefault="004C42C9" w:rsidP="004C42C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4E044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AE6C75" w:rsidRDefault="004C42C9" w:rsidP="004C42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</w:t>
            </w:r>
            <w:r w:rsidR="004E044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引導的討論。</w:t>
            </w:r>
          </w:p>
        </w:tc>
        <w:tc>
          <w:tcPr>
            <w:tcW w:w="2835" w:type="dxa"/>
          </w:tcPr>
          <w:p w:rsidR="004C42C9" w:rsidRDefault="004C42C9" w:rsidP="004C42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4C42C9" w:rsidRDefault="004C42C9" w:rsidP="004C42C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4C42C9" w:rsidRDefault="004C42C9" w:rsidP="004C42C9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4C42C9" w:rsidRPr="00361574" w:rsidRDefault="004C42C9" w:rsidP="004C42C9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4C42C9" w:rsidRDefault="00E62501" w:rsidP="004C42C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圖說故事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Times New Roman" w:cs="Times New Roman" w:hint="eastAsia"/>
              </w:rPr>
              <w:t>共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小組</w:t>
            </w:r>
            <w:r w:rsidRPr="003D459C">
              <w:rPr>
                <w:rFonts w:ascii="Times New Roman" w:eastAsia="標楷體" w:hAnsi="標楷體" w:cs="Times New Roman"/>
              </w:rPr>
              <w:t>討論</w:t>
            </w:r>
            <w:r w:rsidR="00E62501">
              <w:rPr>
                <w:rFonts w:ascii="Times New Roman" w:eastAsia="標楷體" w:hAnsi="標楷體" w:cs="Times New Roman"/>
              </w:rPr>
              <w:t>、</w:t>
            </w:r>
            <w:r w:rsidR="00E62501">
              <w:rPr>
                <w:rFonts w:ascii="Times New Roman" w:eastAsia="標楷體" w:hAnsi="標楷體" w:cs="Times New Roman" w:hint="eastAsia"/>
              </w:rPr>
              <w:t>課堂發表</w:t>
            </w:r>
          </w:p>
        </w:tc>
        <w:tc>
          <w:tcPr>
            <w:tcW w:w="2410" w:type="dxa"/>
          </w:tcPr>
          <w:p w:rsidR="004C42C9" w:rsidRDefault="004C42C9" w:rsidP="004C42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4C42C9" w:rsidRPr="009559D3" w:rsidRDefault="004C42C9" w:rsidP="004C42C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9559D3" w:rsidRDefault="004C42C9" w:rsidP="004C42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3D459C" w:rsidRDefault="004C42C9" w:rsidP="004C42C9">
            <w:pPr>
              <w:widowControl/>
              <w:shd w:val="clear" w:color="auto" w:fill="FFFFFF"/>
              <w:ind w:leftChars="150" w:left="600" w:hangingChars="100" w:hanging="240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Default="00C15AE9" w:rsidP="00877CC8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077F62" w:rsidRDefault="00077F62" w:rsidP="00877CC8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</w:rPr>
            </w:pPr>
            <w:r w:rsidRPr="00077F62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海洋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4</w:t>
            </w:r>
          </w:p>
        </w:tc>
        <w:tc>
          <w:tcPr>
            <w:tcW w:w="689" w:type="dxa"/>
          </w:tcPr>
          <w:p w:rsidR="004C42C9" w:rsidRPr="003D459C" w:rsidRDefault="004C42C9" w:rsidP="00543F8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543F8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4C42C9" w:rsidRPr="003F0528" w:rsidRDefault="004C42C9" w:rsidP="00543F87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11-14)</w:t>
            </w: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A047C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90" w:type="dxa"/>
          </w:tcPr>
          <w:p w:rsidR="00E62501" w:rsidRDefault="00480F62" w:rsidP="00480F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r w:rsidR="00E62501" w:rsidRPr="009559D3">
              <w:rPr>
                <w:rFonts w:ascii="標楷體" w:eastAsia="標楷體" w:hAnsi="標楷體"/>
                <w:szCs w:val="24"/>
              </w:rPr>
              <w:t>了解故事的主要</w:t>
            </w:r>
          </w:p>
          <w:p w:rsidR="00480F62" w:rsidRPr="004C42C9" w:rsidRDefault="00E62501" w:rsidP="00480F6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559D3">
              <w:rPr>
                <w:rFonts w:ascii="標楷體" w:eastAsia="標楷體" w:hAnsi="標楷體"/>
                <w:szCs w:val="24"/>
              </w:rPr>
              <w:t>內容與情節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480F62" w:rsidRDefault="00480F62" w:rsidP="00480F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480F62" w:rsidRDefault="00480F62" w:rsidP="00480F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480F62" w:rsidRPr="00E62501" w:rsidRDefault="00480F62" w:rsidP="00480F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4E044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480F62" w:rsidRDefault="00480F62" w:rsidP="00480F6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 xml:space="preserve">  </w:t>
            </w:r>
            <w:r w:rsidR="004E0448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480F62">
              <w:rPr>
                <w:rFonts w:ascii="Times New Roman" w:eastAsia="標楷體" w:hAnsi="標楷體" w:cs="Times New Roman"/>
                <w:b w:val="0"/>
                <w:snapToGrid w:val="0"/>
                <w:kern w:val="0"/>
                <w:sz w:val="24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480F62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480F62" w:rsidRDefault="00480F62" w:rsidP="00480F6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480F62" w:rsidRDefault="00480F62" w:rsidP="00480F62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480F62" w:rsidRPr="00361574" w:rsidRDefault="00480F62" w:rsidP="00480F62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85692C" w:rsidRDefault="004C42C9" w:rsidP="00480F62">
            <w:pPr>
              <w:pStyle w:val="1"/>
              <w:shd w:val="clear" w:color="auto" w:fill="FFFFFF"/>
              <w:spacing w:before="0" w:beforeAutospacing="0" w:after="0" w:afterAutospacing="0"/>
              <w:ind w:left="36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80F62" w:rsidP="00471AF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Times New Roman" w:cs="Times New Roman" w:hint="eastAsia"/>
              </w:rPr>
              <w:t>共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小組</w:t>
            </w:r>
            <w:r w:rsidRPr="003D459C">
              <w:rPr>
                <w:rFonts w:ascii="Times New Roman" w:eastAsia="標楷體" w:hAnsi="標楷體" w:cs="Times New Roman"/>
              </w:rPr>
              <w:t>討論</w:t>
            </w:r>
          </w:p>
        </w:tc>
        <w:tc>
          <w:tcPr>
            <w:tcW w:w="2410" w:type="dxa"/>
          </w:tcPr>
          <w:p w:rsidR="00480F62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480F62" w:rsidRPr="009559D3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80F62" w:rsidRPr="009559D3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480F62" w:rsidRDefault="00480F62" w:rsidP="00480F6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Pr="003A4E55" w:rsidRDefault="00C15AE9" w:rsidP="0014397E">
            <w:pPr>
              <w:snapToGrid w:val="0"/>
              <w:spacing w:line="320" w:lineRule="exact"/>
              <w:rPr>
                <w:rFonts w:ascii="標楷體" w:eastAsia="標楷體" w:hAnsi="標楷體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4C42C9" w:rsidRPr="00077F62" w:rsidRDefault="00077F62" w:rsidP="00077F62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</w:rPr>
            </w:pPr>
            <w:r w:rsidRPr="00077F62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海洋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15-19)</w:t>
            </w: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D26ADB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E0448" w:rsidRDefault="004E0448" w:rsidP="004E044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4E0448" w:rsidRPr="004C42C9" w:rsidRDefault="004E0448" w:rsidP="004E044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4E0448" w:rsidRDefault="004E0448" w:rsidP="004E04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4E0448" w:rsidRDefault="004E0448" w:rsidP="004E04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4E0448" w:rsidRDefault="004E0448" w:rsidP="004E04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4E0448" w:rsidRDefault="004E0448" w:rsidP="004E0448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4E0448" w:rsidRDefault="004E0448" w:rsidP="004E044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</w:rPr>
              <w:t xml:space="preserve">   </w:t>
            </w:r>
            <w:r w:rsidRPr="004E0448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4E0448" w:rsidRDefault="004E0448" w:rsidP="004E04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4E0448" w:rsidRDefault="004E0448" w:rsidP="004E044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4E0448" w:rsidRDefault="004E0448" w:rsidP="004E0448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4E0448" w:rsidRPr="00361574" w:rsidRDefault="004E0448" w:rsidP="004E0448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4E0448" w:rsidRDefault="004C42C9" w:rsidP="004E044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E0448" w:rsidRDefault="004E0448" w:rsidP="00471AF8">
            <w:pPr>
              <w:rPr>
                <w:rFonts w:ascii="Times New Roman" w:eastAsia="標楷體" w:hAnsi="標楷體" w:cs="Times New Roman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Times New Roman" w:cs="Times New Roman" w:hint="eastAsia"/>
              </w:rPr>
              <w:t>共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小組</w:t>
            </w:r>
            <w:r w:rsidRPr="003D459C">
              <w:rPr>
                <w:rFonts w:ascii="Times New Roman" w:eastAsia="標楷體" w:hAnsi="標楷體" w:cs="Times New Roman"/>
              </w:rPr>
              <w:t>討論</w:t>
            </w:r>
          </w:p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480F62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480F62" w:rsidRPr="009559D3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80F62" w:rsidRPr="009559D3" w:rsidRDefault="00480F62" w:rsidP="00480F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480F62" w:rsidRDefault="00480F62" w:rsidP="00480F62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Default="00C15AE9" w:rsidP="001F5277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1F527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  <w:r w:rsidRPr="003F052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</w:rPr>
              <w:t>(Exercises,</w:t>
            </w:r>
          </w:p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</w:rPr>
              <w:t>Picture Dictionary)</w:t>
            </w:r>
          </w:p>
        </w:tc>
        <w:tc>
          <w:tcPr>
            <w:tcW w:w="1521" w:type="dxa"/>
          </w:tcPr>
          <w:p w:rsidR="004C42C9" w:rsidRPr="003500BF" w:rsidRDefault="004C42C9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4C42C9" w:rsidRPr="003500BF" w:rsidRDefault="004C42C9" w:rsidP="00D26ADB">
            <w:pPr>
              <w:widowControl/>
              <w:shd w:val="clear" w:color="auto" w:fill="FFFFFF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D26AD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851043" w:rsidRPr="00851043" w:rsidRDefault="00851043" w:rsidP="00851043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851043">
              <w:rPr>
                <w:rFonts w:ascii="標楷體" w:eastAsia="標楷體" w:hAnsi="標楷體"/>
                <w:szCs w:val="24"/>
              </w:rPr>
              <w:t>能辨識簡易故事的要素，如背景、人物、事件和結局。</w:t>
            </w:r>
          </w:p>
          <w:p w:rsidR="00851043" w:rsidRPr="00851043" w:rsidRDefault="00851043" w:rsidP="00851043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851043">
              <w:rPr>
                <w:rFonts w:ascii="標楷體" w:eastAsia="標楷體" w:hAnsi="標楷體"/>
                <w:szCs w:val="24"/>
              </w:rPr>
              <w:t>能熟悉重要的閱讀技巧，如擷取大意、猜測字義、推敲文意、預測後續文意及情節發展</w:t>
            </w:r>
          </w:p>
          <w:p w:rsidR="004C42C9" w:rsidRPr="00AE6C75" w:rsidRDefault="004C42C9" w:rsidP="00153D5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得。</w:t>
            </w:r>
          </w:p>
          <w:p w:rsidR="004C42C9" w:rsidRPr="00AE6C75" w:rsidRDefault="004C42C9" w:rsidP="00153D5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835" w:type="dxa"/>
          </w:tcPr>
          <w:p w:rsidR="004C42C9" w:rsidRPr="00FC434B" w:rsidRDefault="00FC434B" w:rsidP="00153D5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C434B">
              <w:rPr>
                <w:rFonts w:ascii="Times New Roman" w:eastAsia="標楷體" w:hAnsi="標楷體" w:cs="Times New Roman" w:hint="eastAsia"/>
                <w:szCs w:val="24"/>
              </w:rPr>
              <w:t>小組討論</w:t>
            </w:r>
          </w:p>
          <w:p w:rsidR="004C42C9" w:rsidRPr="00C165D8" w:rsidRDefault="00FC434B" w:rsidP="00153D5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寫學習單</w:t>
            </w:r>
          </w:p>
          <w:p w:rsidR="004C42C9" w:rsidRPr="00E62501" w:rsidRDefault="004C42C9" w:rsidP="00B94F3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小組發表</w:t>
            </w:r>
          </w:p>
          <w:p w:rsidR="00E62501" w:rsidRPr="00E62501" w:rsidRDefault="00E62501" w:rsidP="00B94F3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看圖說單字</w:t>
            </w:r>
          </w:p>
          <w:p w:rsidR="00E62501" w:rsidRPr="0085692C" w:rsidRDefault="00E62501" w:rsidP="00B94F3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故事接龍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85692C" w:rsidRDefault="004E0448" w:rsidP="00C165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</w:t>
            </w:r>
            <w:r w:rsidR="00FC434B">
              <w:rPr>
                <w:rFonts w:ascii="Times New Roman" w:eastAsia="標楷體" w:hAnsi="標楷體" w:cs="Times New Roman" w:hint="eastAsia"/>
              </w:rPr>
              <w:t>表</w:t>
            </w:r>
            <w:r w:rsidR="00ED3B90">
              <w:rPr>
                <w:rFonts w:ascii="Times New Roman" w:eastAsia="標楷體" w:hAnsi="標楷體" w:cs="Times New Roman" w:hint="eastAsia"/>
              </w:rPr>
              <w:t>、</w:t>
            </w:r>
            <w:proofErr w:type="gramStart"/>
            <w:r w:rsidR="004C42C9" w:rsidRPr="0085692C">
              <w:rPr>
                <w:rFonts w:ascii="Times New Roman" w:eastAsia="標楷體" w:hAnsi="標楷體" w:cs="Times New Roman"/>
                <w:szCs w:val="24"/>
              </w:rPr>
              <w:t>小組互評與</w:t>
            </w:r>
            <w:proofErr w:type="gramEnd"/>
            <w:r w:rsidR="004C42C9" w:rsidRPr="0085692C">
              <w:rPr>
                <w:rFonts w:ascii="Times New Roman" w:eastAsia="標楷體" w:hAnsi="標楷體" w:cs="Times New Roman"/>
                <w:szCs w:val="24"/>
              </w:rPr>
              <w:t>欣賞</w:t>
            </w:r>
          </w:p>
          <w:p w:rsidR="004C42C9" w:rsidRPr="00ED3B90" w:rsidRDefault="004C42C9" w:rsidP="00F20F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EF524F" w:rsidRDefault="00EF524F" w:rsidP="00EF52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EF524F" w:rsidRPr="009559D3" w:rsidRDefault="00EF524F" w:rsidP="00EF52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EF524F" w:rsidRDefault="00EF524F" w:rsidP="00EF524F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學習單</w:t>
            </w:r>
          </w:p>
        </w:tc>
        <w:tc>
          <w:tcPr>
            <w:tcW w:w="1985" w:type="dxa"/>
          </w:tcPr>
          <w:p w:rsidR="004C42C9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D459C" w:rsidRDefault="004C42C9" w:rsidP="00A810FB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一次段考</w:t>
            </w:r>
          </w:p>
        </w:tc>
        <w:tc>
          <w:tcPr>
            <w:tcW w:w="1521" w:type="dxa"/>
          </w:tcPr>
          <w:p w:rsidR="004C42C9" w:rsidRPr="003500BF" w:rsidRDefault="004C42C9" w:rsidP="00C165D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C42C9" w:rsidRPr="00AE6C75" w:rsidRDefault="004C42C9" w:rsidP="00A810FB">
            <w:pPr>
              <w:rPr>
                <w:rFonts w:ascii="Times New Roman" w:eastAsia="標楷體" w:hAnsi="Times New Roman" w:cs="Times New Roman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2835" w:type="dxa"/>
          </w:tcPr>
          <w:p w:rsidR="004C42C9" w:rsidRPr="0085692C" w:rsidRDefault="004C42C9" w:rsidP="00A810F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4C42C9" w:rsidRPr="003D459C" w:rsidRDefault="004C42C9" w:rsidP="00EC00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4C42C9" w:rsidRPr="00C165D8" w:rsidRDefault="004C42C9" w:rsidP="00C165D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42C9" w:rsidRPr="003A4E55" w:rsidRDefault="004C42C9" w:rsidP="00471AF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C42C9" w:rsidRPr="003D459C" w:rsidTr="008E19CC">
        <w:trPr>
          <w:trHeight w:val="364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F0528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F0528">
              <w:rPr>
                <w:rFonts w:ascii="Times New Roman" w:eastAsia="標楷體" w:hAnsi="標楷體" w:cs="Times New Roman"/>
                <w:kern w:val="0"/>
                <w:szCs w:val="24"/>
              </w:rPr>
              <w:t>導讀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4C42C9" w:rsidRDefault="004C42C9" w:rsidP="0020023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4C42C9" w:rsidRPr="003500BF" w:rsidRDefault="004C42C9" w:rsidP="0020023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Pr="003500BF" w:rsidRDefault="004C42C9" w:rsidP="00687BD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4C42C9" w:rsidRPr="003500BF" w:rsidRDefault="004C42C9" w:rsidP="00D26ADB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C13B04" w:rsidRPr="00AE6C75" w:rsidRDefault="00C13B04" w:rsidP="00C13B04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提升英語閱讀及聽力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C13B04" w:rsidRDefault="00C13B04" w:rsidP="00C13B0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 </w:t>
            </w:r>
            <w:r w:rsidRPr="00C13B04">
              <w:rPr>
                <w:rFonts w:ascii="Times New Roman" w:eastAsia="標楷體" w:hAnsi="標楷體" w:cs="Times New Roman"/>
                <w:snapToGrid w:val="0"/>
                <w:kern w:val="0"/>
              </w:rPr>
              <w:t>以簡易的英語參與課堂上老師引</w:t>
            </w:r>
          </w:p>
          <w:p w:rsidR="004C42C9" w:rsidRDefault="00C13B04" w:rsidP="00C13B0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C13B04">
              <w:rPr>
                <w:rFonts w:ascii="Times New Roman" w:eastAsia="標楷體" w:hAnsi="標楷體" w:cs="Times New Roman"/>
                <w:snapToGrid w:val="0"/>
                <w:kern w:val="0"/>
              </w:rPr>
              <w:t>導的討論。</w:t>
            </w:r>
          </w:p>
          <w:p w:rsidR="00305BB6" w:rsidRDefault="00305BB6" w:rsidP="00305B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 </w:t>
            </w:r>
            <w:r w:rsidRPr="00305BB6">
              <w:rPr>
                <w:rFonts w:ascii="標楷體" w:eastAsia="標楷體" w:hAnsi="標楷體"/>
                <w:szCs w:val="24"/>
              </w:rPr>
              <w:t>能藉圖畫、標題、書名等作合理</w:t>
            </w:r>
          </w:p>
          <w:p w:rsidR="00305BB6" w:rsidRDefault="00305BB6" w:rsidP="00493B12">
            <w:pPr>
              <w:tabs>
                <w:tab w:val="center" w:pos="19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05BB6">
              <w:rPr>
                <w:rFonts w:ascii="標楷體" w:eastAsia="標楷體" w:hAnsi="標楷體"/>
                <w:szCs w:val="24"/>
              </w:rPr>
              <w:t>的猜測。</w:t>
            </w:r>
            <w:r w:rsidR="00493B12">
              <w:rPr>
                <w:rFonts w:ascii="標楷體" w:eastAsia="標楷體" w:hAnsi="標楷體"/>
                <w:szCs w:val="24"/>
              </w:rPr>
              <w:tab/>
            </w:r>
          </w:p>
          <w:p w:rsidR="00ED0FA3" w:rsidRDefault="00493B12" w:rsidP="00ED0FA3">
            <w:pPr>
              <w:tabs>
                <w:tab w:val="left" w:pos="20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9C4007">
              <w:rPr>
                <w:rFonts w:ascii="標楷體" w:eastAsia="標楷體" w:hAnsi="標楷體" w:hint="eastAsia"/>
                <w:szCs w:val="24"/>
              </w:rPr>
              <w:t xml:space="preserve"> 了解故事中家人之間溝通方式</w:t>
            </w:r>
            <w:r w:rsidR="00ED0FA3">
              <w:rPr>
                <w:rFonts w:ascii="標楷體" w:eastAsia="標楷體" w:hAnsi="標楷體" w:hint="eastAsia"/>
                <w:szCs w:val="24"/>
              </w:rPr>
              <w:t>的</w:t>
            </w:r>
          </w:p>
          <w:p w:rsidR="00493B12" w:rsidRPr="00AE6C75" w:rsidRDefault="00ED0FA3" w:rsidP="00ED0FA3">
            <w:pPr>
              <w:tabs>
                <w:tab w:val="left" w:pos="2000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問題</w:t>
            </w:r>
            <w:r w:rsidR="009C400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835" w:type="dxa"/>
          </w:tcPr>
          <w:p w:rsidR="00ED0FA3" w:rsidRPr="00ED0FA3" w:rsidRDefault="00ED0FA3" w:rsidP="00ED0F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觀看影片</w:t>
            </w:r>
          </w:p>
          <w:p w:rsidR="00ED0FA3" w:rsidRPr="00ED0FA3" w:rsidRDefault="00ED0FA3" w:rsidP="00ED0F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組討論</w:t>
            </w:r>
          </w:p>
          <w:p w:rsidR="00ED0FA3" w:rsidRPr="00ED0FA3" w:rsidRDefault="00ED0FA3" w:rsidP="00ED0F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組發表</w:t>
            </w:r>
          </w:p>
          <w:p w:rsidR="00ED0FA3" w:rsidRDefault="00ED0FA3" w:rsidP="00ED0FA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 w:rsidRPr="00ED0FA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ED0FA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</w:t>
            </w:r>
          </w:p>
          <w:p w:rsidR="00ED0FA3" w:rsidRPr="003F0528" w:rsidRDefault="00ED0FA3" w:rsidP="00ED0FA3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Dancing Princesses</w:t>
            </w:r>
          </w:p>
          <w:p w:rsidR="004C42C9" w:rsidRPr="00496833" w:rsidRDefault="00ED0FA3" w:rsidP="00ED0F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標楷體" w:eastAsia="標楷體" w:hAnsi="標楷體" w:hint="eastAsia"/>
                <w:szCs w:val="24"/>
              </w:rPr>
              <w:t>家人溝通方式的探討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3F0528" w:rsidRPr="003F0528" w:rsidRDefault="003F0528" w:rsidP="003F052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0528">
              <w:rPr>
                <w:rFonts w:ascii="Times New Roman" w:eastAsia="標楷體" w:hAnsi="標楷體" w:cs="Times New Roman"/>
              </w:rPr>
              <w:t>網路影片</w:t>
            </w:r>
            <w:r w:rsidR="00411860">
              <w:rPr>
                <w:rFonts w:ascii="Times New Roman" w:eastAsia="標楷體" w:hAnsi="標楷體" w:cs="Times New Roman"/>
              </w:rPr>
              <w:t>：</w:t>
            </w:r>
          </w:p>
          <w:p w:rsidR="00411860" w:rsidRPr="003F0528" w:rsidRDefault="00411860" w:rsidP="00411860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Default="0044248B" w:rsidP="003F0528">
            <w:pP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9B11DF" w:rsidRPr="00D22276">
                <w:rPr>
                  <w:rStyle w:val="a9"/>
                  <w:rFonts w:ascii="Times New Roman" w:eastAsia="標楷體" w:hAnsi="Times New Roman" w:cs="Times New Roman"/>
                  <w:sz w:val="20"/>
                  <w:szCs w:val="20"/>
                </w:rPr>
                <w:t>https://www.youtube.com/watch?v=UM0zpo0ZKIk</w:t>
              </w:r>
            </w:hyperlink>
          </w:p>
          <w:p w:rsidR="009B11DF" w:rsidRPr="00411860" w:rsidRDefault="009B11DF" w:rsidP="003F0528">
            <w:pPr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4C42C9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家庭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F0528" w:rsidRDefault="004C42C9" w:rsidP="003B592C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2-</w:t>
            </w:r>
            <w:r w:rsidR="003B592C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D26AD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ED0FA3" w:rsidRPr="004C42C9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ED0FA3" w:rsidRDefault="00ED0FA3" w:rsidP="00ED0FA3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D04F4A" w:rsidRDefault="00D04F4A" w:rsidP="00D04F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D04F4A" w:rsidRDefault="00D04F4A" w:rsidP="00D04F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D04F4A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D04F4A" w:rsidRPr="00361574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0C54BE" w:rsidRDefault="004C42C9" w:rsidP="000C54B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113757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113757" w:rsidRPr="009559D3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113757" w:rsidRPr="009559D3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113757" w:rsidRDefault="00113757" w:rsidP="00113757">
            <w:pPr>
              <w:pStyle w:val="1"/>
              <w:shd w:val="clear" w:color="auto" w:fill="FFFFFF"/>
              <w:spacing w:before="60" w:beforeAutospacing="0" w:after="60" w:afterAutospacing="0"/>
              <w:rPr>
                <w:b w:val="0"/>
                <w:sz w:val="24"/>
                <w:szCs w:val="24"/>
              </w:rPr>
            </w:pPr>
            <w:r w:rsidRPr="00113757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  <w:kern w:val="36"/>
                <w:szCs w:val="48"/>
              </w:rPr>
            </w:pPr>
            <w:r>
              <w:rPr>
                <w:rFonts w:ascii="標楷體" w:hAnsi="標楷體" w:cs="Arial Unicode MS" w:hint="eastAsia"/>
                <w:snapToGrid w:val="0"/>
                <w:color w:val="000000"/>
              </w:rPr>
              <w:t>家庭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F0528" w:rsidRDefault="004C42C9" w:rsidP="003B592C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</w:t>
            </w:r>
            <w:r w:rsidR="003B592C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7-10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D26AD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E62501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r w:rsidR="00E62501" w:rsidRPr="009559D3">
              <w:rPr>
                <w:rFonts w:ascii="標楷體" w:eastAsia="標楷體" w:hAnsi="標楷體"/>
                <w:szCs w:val="24"/>
              </w:rPr>
              <w:t>了解故事的主要</w:t>
            </w:r>
          </w:p>
          <w:p w:rsidR="00ED0FA3" w:rsidRPr="004C42C9" w:rsidRDefault="00E62501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559D3">
              <w:rPr>
                <w:rFonts w:ascii="標楷體" w:eastAsia="標楷體" w:hAnsi="標楷體"/>
                <w:szCs w:val="24"/>
              </w:rPr>
              <w:t>內容與情節。</w:t>
            </w:r>
            <w:r w:rsidR="00ED0FA3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ED0FA3" w:rsidRPr="00E62501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E625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D04F4A" w:rsidRDefault="00D04F4A" w:rsidP="00D04F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D04F4A" w:rsidRDefault="00D04F4A" w:rsidP="00D04F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D04F4A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D04F4A" w:rsidRPr="00361574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85692C" w:rsidRDefault="004C42C9" w:rsidP="006A0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C42C9" w:rsidP="006A0F3F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113757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113757" w:rsidRPr="009559D3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113757" w:rsidRPr="009559D3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113757" w:rsidRDefault="00113757" w:rsidP="00113757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Default="00C15AE9" w:rsidP="00C13B04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077F62" w:rsidRDefault="00077F62" w:rsidP="00C13B04">
            <w:pPr>
              <w:snapToGrid w:val="0"/>
              <w:spacing w:line="320" w:lineRule="exact"/>
              <w:rPr>
                <w:rFonts w:ascii="標楷體" w:eastAsia="標楷體" w:hAnsi="標楷體" w:cs="Times New Roman"/>
              </w:rPr>
            </w:pPr>
            <w:r w:rsidRPr="00077F62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家庭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F0528" w:rsidRDefault="004C42C9" w:rsidP="003B592C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</w:t>
            </w:r>
            <w:r w:rsidR="003B592C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11-13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D26ADB">
            <w:pPr>
              <w:rPr>
                <w:rFonts w:eastAsia="標楷體"/>
                <w:sz w:val="20"/>
                <w:szCs w:val="20"/>
              </w:rPr>
            </w:pPr>
          </w:p>
          <w:p w:rsidR="004C42C9" w:rsidRPr="003500BF" w:rsidRDefault="004C42C9" w:rsidP="00471AF8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ED0FA3" w:rsidRPr="004C42C9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ED0FA3" w:rsidRDefault="00ED0FA3" w:rsidP="00ED0FA3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AE6C75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D04F4A" w:rsidRDefault="00D04F4A" w:rsidP="00D04F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D04F4A" w:rsidRDefault="00D04F4A" w:rsidP="00D04F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D04F4A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D04F4A" w:rsidRPr="00361574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0C54BE" w:rsidRDefault="00E62501" w:rsidP="00E6250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圖說故事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C42C9" w:rsidP="0041073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</w:t>
            </w:r>
            <w:r w:rsidR="00113757" w:rsidRPr="003D459C">
              <w:rPr>
                <w:rFonts w:ascii="Times New Roman" w:eastAsia="標楷體" w:hAnsi="標楷體" w:cs="Times New Roman"/>
              </w:rPr>
              <w:t>課堂發表</w:t>
            </w:r>
          </w:p>
        </w:tc>
        <w:tc>
          <w:tcPr>
            <w:tcW w:w="2410" w:type="dxa"/>
          </w:tcPr>
          <w:p w:rsidR="00113757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113757" w:rsidRPr="009559D3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113757" w:rsidRPr="009559D3" w:rsidRDefault="00113757" w:rsidP="0011375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113757" w:rsidRDefault="00113757" w:rsidP="00113757">
            <w:pPr>
              <w:rPr>
                <w:rFonts w:ascii="Times New Roman" w:eastAsia="標楷體" w:hAnsi="Times New Roman" w:cs="Times New Roman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077F62">
              <w:rPr>
                <w:rFonts w:ascii="標楷體" w:hAnsi="標楷體" w:cs="Arial Unicode MS" w:hint="eastAsia"/>
                <w:snapToGrid w:val="0"/>
                <w:color w:val="000000"/>
              </w:rPr>
              <w:t>家庭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</w:p>
        </w:tc>
      </w:tr>
      <w:tr w:rsidR="004C42C9" w:rsidRPr="003D459C" w:rsidTr="008E19CC">
        <w:trPr>
          <w:trHeight w:val="364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F0528" w:rsidRDefault="003B592C" w:rsidP="003B592C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14</w:t>
            </w:r>
            <w:r w:rsidR="004C42C9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-1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="004C42C9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687BD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4C42C9" w:rsidRPr="003500BF" w:rsidRDefault="004C42C9" w:rsidP="00687B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ED0FA3" w:rsidRPr="004C42C9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ED0FA3" w:rsidRDefault="00ED0FA3" w:rsidP="00ED0FA3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D04F4A" w:rsidRDefault="00D04F4A" w:rsidP="00D04F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D04F4A" w:rsidRDefault="00D04F4A" w:rsidP="00D04F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D04F4A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D04F4A" w:rsidRPr="00361574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85692C" w:rsidRDefault="004C42C9" w:rsidP="004107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113757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D40FAA" w:rsidRDefault="00D40FAA" w:rsidP="00D40F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D40FAA" w:rsidRPr="009559D3" w:rsidRDefault="00D40FAA" w:rsidP="00D40FA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D40FAA" w:rsidRPr="009559D3" w:rsidRDefault="00D40FAA" w:rsidP="00D40F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C42C9" w:rsidRPr="00D40FAA" w:rsidRDefault="00D40FAA" w:rsidP="00D40FAA">
            <w:pPr>
              <w:rPr>
                <w:rFonts w:ascii="Times New Roman" w:eastAsia="標楷體" w:hAnsi="Times New Roman" w:cs="Times New Roman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4C42C9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 w:rsidRPr="00077F62">
              <w:rPr>
                <w:rFonts w:ascii="標楷體" w:hAnsi="標楷體" w:cs="Arial Unicode MS" w:hint="eastAsia"/>
                <w:snapToGrid w:val="0"/>
                <w:color w:val="000000"/>
              </w:rPr>
              <w:t>家庭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F0528" w:rsidRDefault="003B592C" w:rsidP="003B592C">
            <w:pPr>
              <w:rPr>
                <w:rFonts w:ascii="Times New Roman" w:eastAsia="標楷體" w:hAnsi="Times New Roman" w:cs="Times New Roman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p.17</w:t>
            </w:r>
            <w:r w:rsidR="004C42C9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-1</w:t>
            </w: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="004C42C9"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21" w:type="dxa"/>
          </w:tcPr>
          <w:p w:rsidR="004C42C9" w:rsidRDefault="004C42C9" w:rsidP="0020023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20023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200239" w:rsidRDefault="004C42C9" w:rsidP="00687BD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ED0FA3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ED0FA3" w:rsidRPr="004C42C9" w:rsidRDefault="00ED0FA3" w:rsidP="00ED0FA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ED0FA3" w:rsidRDefault="00ED0FA3" w:rsidP="00ED0FA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ED0FA3" w:rsidRDefault="00ED0FA3" w:rsidP="00ED0FA3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ED0FA3" w:rsidRDefault="00ED0FA3" w:rsidP="00ED0FA3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D04F4A" w:rsidRDefault="00D04F4A" w:rsidP="00D04F4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D04F4A" w:rsidRDefault="00D04F4A" w:rsidP="00D04F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D04F4A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D04F4A" w:rsidRPr="00361574" w:rsidRDefault="00D04F4A" w:rsidP="00D04F4A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4C42C9" w:rsidRPr="0085692C" w:rsidRDefault="004C42C9" w:rsidP="00D04F4A">
            <w:pPr>
              <w:rPr>
                <w:rFonts w:ascii="Times New Roman" w:eastAsia="標楷體" w:hAnsi="Times New Roman" w:cs="Times New Roman"/>
                <w:color w:val="373E3E"/>
                <w:kern w:val="36"/>
                <w:szCs w:val="24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B00032" w:rsidRDefault="00113757" w:rsidP="00B00032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D40FAA" w:rsidRDefault="00D40FAA" w:rsidP="00D40F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D40FAA" w:rsidRPr="009559D3" w:rsidRDefault="00D40FAA" w:rsidP="00D40FA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D40FAA" w:rsidRDefault="00D40FAA" w:rsidP="00D40F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D40FAA" w:rsidRDefault="00D40FAA" w:rsidP="00D40FAA">
            <w:pPr>
              <w:rPr>
                <w:rFonts w:ascii="標楷體" w:eastAsia="標楷體" w:hAnsi="標楷體"/>
                <w:szCs w:val="24"/>
              </w:rPr>
            </w:pPr>
            <w:r w:rsidRPr="00D40FAA">
              <w:rPr>
                <w:rFonts w:ascii="標楷體" w:eastAsia="標楷體" w:hAnsi="標楷體" w:hint="eastAsia"/>
                <w:szCs w:val="24"/>
              </w:rPr>
              <w:t>字典</w:t>
            </w:r>
          </w:p>
          <w:p w:rsidR="00D40FAA" w:rsidRDefault="00D40FAA" w:rsidP="00D40FAA">
            <w:pPr>
              <w:rPr>
                <w:rFonts w:ascii="標楷體" w:eastAsia="標楷體" w:hAnsi="標楷體"/>
                <w:szCs w:val="24"/>
              </w:rPr>
            </w:pPr>
          </w:p>
          <w:p w:rsidR="004C42C9" w:rsidRPr="00D40FAA" w:rsidRDefault="004C42C9" w:rsidP="00D40F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C42C9" w:rsidRDefault="00C15AE9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pStyle w:val="Web"/>
              <w:snapToGrid w:val="0"/>
              <w:spacing w:before="0" w:beforeAutospacing="0" w:after="0" w:afterAutospacing="0"/>
              <w:rPr>
                <w:rFonts w:ascii="標楷體" w:hAnsi="標楷體"/>
              </w:rPr>
            </w:pPr>
            <w:r w:rsidRPr="00077F62">
              <w:rPr>
                <w:rFonts w:ascii="標楷體" w:hAnsi="標楷體" w:cs="Arial Unicode MS" w:hint="eastAsia"/>
                <w:snapToGrid w:val="0"/>
                <w:color w:val="000000"/>
              </w:rPr>
              <w:t>家庭教育</w:t>
            </w: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89" w:type="dxa"/>
          </w:tcPr>
          <w:p w:rsidR="004C42C9" w:rsidRPr="003D459C" w:rsidRDefault="004C42C9" w:rsidP="00166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D459C" w:rsidRDefault="004C42C9" w:rsidP="0007326F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1521" w:type="dxa"/>
          </w:tcPr>
          <w:p w:rsidR="004C42C9" w:rsidRPr="003500BF" w:rsidRDefault="004C42C9" w:rsidP="00B000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C42C9" w:rsidRPr="00A81AC9" w:rsidRDefault="004C42C9" w:rsidP="00B00032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C42C9" w:rsidRPr="003D459C" w:rsidRDefault="004C42C9" w:rsidP="0007326F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C42C9" w:rsidRPr="003D459C" w:rsidRDefault="004C42C9" w:rsidP="00A13B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4C42C9" w:rsidRPr="003D459C" w:rsidRDefault="004C42C9" w:rsidP="00B00032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4C42C9" w:rsidRPr="003A4E55" w:rsidRDefault="004C42C9" w:rsidP="00471AF8">
            <w:pPr>
              <w:rPr>
                <w:rFonts w:ascii="標楷體" w:eastAsia="標楷體" w:hAnsi="標楷體" w:cs="Times New Roman"/>
              </w:rPr>
            </w:pP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C4598F" w:rsidRPr="003F0528" w:rsidRDefault="00C4598F" w:rsidP="00C4598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C13B04" w:rsidRDefault="00C4598F" w:rsidP="00C4598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(Exercises,</w:t>
            </w:r>
          </w:p>
          <w:p w:rsidR="00C4598F" w:rsidRPr="003F0528" w:rsidRDefault="00C4598F" w:rsidP="00C4598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Glossary)</w:t>
            </w:r>
          </w:p>
          <w:p w:rsidR="004C42C9" w:rsidRPr="003D459C" w:rsidRDefault="004C42C9" w:rsidP="00931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1" w:type="dxa"/>
          </w:tcPr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  <w:p w:rsidR="004C42C9" w:rsidRPr="003500BF" w:rsidRDefault="004C42C9" w:rsidP="00687BD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EF5977" w:rsidRDefault="00EF5977" w:rsidP="00EF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EF5977">
              <w:rPr>
                <w:rFonts w:ascii="標楷體" w:eastAsia="標楷體" w:hAnsi="標楷體"/>
                <w:szCs w:val="24"/>
              </w:rPr>
              <w:t>能辨識簡易故事的要素，如</w:t>
            </w:r>
          </w:p>
          <w:p w:rsidR="00EF5977" w:rsidRPr="00EF5977" w:rsidRDefault="00EF5977" w:rsidP="00EF5977">
            <w:pPr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F5977">
              <w:rPr>
                <w:rFonts w:ascii="標楷體" w:eastAsia="標楷體" w:hAnsi="標楷體"/>
                <w:szCs w:val="24"/>
              </w:rPr>
              <w:t>景、人物、事件和結局。</w:t>
            </w:r>
          </w:p>
          <w:p w:rsidR="00EF5977" w:rsidRDefault="00EF5977" w:rsidP="00EF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EF5977">
              <w:rPr>
                <w:rFonts w:ascii="標楷體" w:eastAsia="標楷體" w:hAnsi="標楷體"/>
                <w:szCs w:val="24"/>
              </w:rPr>
              <w:t>能熟悉重要的閱讀技巧，如擷取</w:t>
            </w:r>
          </w:p>
          <w:p w:rsidR="00EF5977" w:rsidRDefault="00EF5977" w:rsidP="00EF5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F5977">
              <w:rPr>
                <w:rFonts w:ascii="標楷體" w:eastAsia="標楷體" w:hAnsi="標楷體"/>
                <w:szCs w:val="24"/>
              </w:rPr>
              <w:t>大意、猜測字義、推敲文意、預</w:t>
            </w:r>
          </w:p>
          <w:p w:rsidR="00EF5977" w:rsidRPr="00EF5977" w:rsidRDefault="00EF5977" w:rsidP="00EF597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F5977">
              <w:rPr>
                <w:rFonts w:ascii="標楷體" w:eastAsia="標楷體" w:hAnsi="標楷體"/>
                <w:szCs w:val="24"/>
              </w:rPr>
              <w:t>測後續文意及情節發展</w:t>
            </w:r>
          </w:p>
          <w:p w:rsidR="00EF5977" w:rsidRDefault="00EF5977" w:rsidP="00EF5977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Pr="00EF5977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EF5977" w:rsidRPr="00EF5977" w:rsidRDefault="00EF5977" w:rsidP="00EF59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F5977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EF5977" w:rsidRDefault="00EF5977" w:rsidP="00EF5977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4C42C9" w:rsidRPr="00EF5977" w:rsidRDefault="00EF5977" w:rsidP="00EF59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引導的討論。</w:t>
            </w:r>
          </w:p>
        </w:tc>
        <w:tc>
          <w:tcPr>
            <w:tcW w:w="2835" w:type="dxa"/>
          </w:tcPr>
          <w:p w:rsidR="00EF5977" w:rsidRPr="00EF5977" w:rsidRDefault="00EF5977" w:rsidP="00EF5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 w:rsidRPr="00EF5977">
              <w:rPr>
                <w:rFonts w:ascii="Times New Roman" w:eastAsia="標楷體" w:hAnsi="標楷體" w:cs="Times New Roman" w:hint="eastAsia"/>
                <w:szCs w:val="24"/>
              </w:rPr>
              <w:t>小組討論</w:t>
            </w:r>
          </w:p>
          <w:p w:rsidR="00EF5977" w:rsidRPr="00EF5977" w:rsidRDefault="00EF5977" w:rsidP="00EF5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2. </w:t>
            </w:r>
            <w:r w:rsidRPr="00EF5977">
              <w:rPr>
                <w:rFonts w:ascii="Times New Roman" w:eastAsia="標楷體" w:hAnsi="標楷體" w:cs="Times New Roman" w:hint="eastAsia"/>
                <w:szCs w:val="24"/>
              </w:rPr>
              <w:t>寫學習單</w:t>
            </w:r>
          </w:p>
          <w:p w:rsidR="00D04F4A" w:rsidRDefault="00EF5977" w:rsidP="00EF5977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組發表</w:t>
            </w:r>
          </w:p>
          <w:p w:rsidR="009440A0" w:rsidRPr="00EF5977" w:rsidRDefault="009440A0" w:rsidP="00EF597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故事接龍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F5977" w:rsidRPr="0085692C" w:rsidRDefault="00EF5977" w:rsidP="00EF59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</w:t>
            </w:r>
            <w:r>
              <w:rPr>
                <w:rFonts w:ascii="Times New Roman" w:eastAsia="標楷體" w:hAnsi="標楷體" w:cs="Times New Roman" w:hint="eastAsia"/>
              </w:rPr>
              <w:t>表</w:t>
            </w:r>
            <w:proofErr w:type="gramStart"/>
            <w:r w:rsidRPr="0085692C">
              <w:rPr>
                <w:rFonts w:ascii="Times New Roman" w:eastAsia="標楷體" w:hAnsi="標楷體" w:cs="Times New Roman"/>
                <w:szCs w:val="24"/>
              </w:rPr>
              <w:t>小組互評與</w:t>
            </w:r>
            <w:proofErr w:type="gramEnd"/>
            <w:r w:rsidRPr="0085692C">
              <w:rPr>
                <w:rFonts w:ascii="Times New Roman" w:eastAsia="標楷體" w:hAnsi="標楷體" w:cs="Times New Roman"/>
                <w:szCs w:val="24"/>
              </w:rPr>
              <w:t>欣賞</w:t>
            </w:r>
          </w:p>
          <w:p w:rsidR="004C42C9" w:rsidRPr="00EF5977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EF5977" w:rsidRDefault="00EF5977" w:rsidP="00EF59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559D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9559D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The Fisherman</w:t>
            </w:r>
          </w:p>
          <w:p w:rsidR="00EF5977" w:rsidRPr="009559D3" w:rsidRDefault="00EF5977" w:rsidP="00EF5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and his wife</w:t>
            </w:r>
            <w:r w:rsidRPr="009559D3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EF5977" w:rsidRDefault="00EF5977" w:rsidP="00EF597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EF5977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學習單</w:t>
            </w:r>
          </w:p>
          <w:p w:rsidR="004C42C9" w:rsidRPr="00EF5977" w:rsidRDefault="004C42C9" w:rsidP="00EF5977">
            <w:pPr>
              <w:jc w:val="center"/>
            </w:pPr>
          </w:p>
        </w:tc>
        <w:tc>
          <w:tcPr>
            <w:tcW w:w="1985" w:type="dxa"/>
          </w:tcPr>
          <w:p w:rsidR="004C42C9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077F62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家庭教育</w:t>
            </w:r>
          </w:p>
        </w:tc>
      </w:tr>
      <w:tr w:rsidR="004C42C9" w:rsidRPr="003D459C" w:rsidTr="008E19CC">
        <w:trPr>
          <w:trHeight w:val="1401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689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C4598F" w:rsidRPr="003F0528" w:rsidRDefault="00C4598F" w:rsidP="00A810F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C4598F" w:rsidRPr="003F0528" w:rsidRDefault="00C4598F" w:rsidP="00A810F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&amp;</w:t>
            </w:r>
          </w:p>
          <w:p w:rsidR="00C4598F" w:rsidRPr="003F0528" w:rsidRDefault="00C4598F" w:rsidP="00A810F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C4598F" w:rsidRPr="003D459C" w:rsidRDefault="00C4598F" w:rsidP="00A810F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如何編寫讀者劇場的劇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4C42C9" w:rsidRPr="003500BF" w:rsidRDefault="004C42C9" w:rsidP="0020023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4C42C9" w:rsidRPr="003500BF" w:rsidRDefault="004C42C9" w:rsidP="00200239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Default="004C42C9" w:rsidP="00B47F0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B47F0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B47F09" w:rsidRDefault="004C42C9" w:rsidP="00A047C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5A7F01" w:rsidRPr="000B0563" w:rsidRDefault="005A7F01" w:rsidP="005A7F01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閱讀改編之</w:t>
            </w:r>
            <w:r w:rsidRPr="0085692C"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  <w:t>A Nightmare in My Close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讀者劇場劇本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英語閱讀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0B0563" w:rsidRPr="00D04BFF" w:rsidRDefault="00D04BFF" w:rsidP="00D04BFF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 w:rsidR="000B0563" w:rsidRPr="00D04BF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圖形組織的</w:t>
            </w:r>
            <w:r w:rsidR="000B0563" w:rsidRPr="00D04BF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elements</w:t>
            </w:r>
            <w:r w:rsidR="000B0563" w:rsidRPr="00D04BFF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0B0563" w:rsidRPr="00D04BF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閱讀摘要之寫作能力</w:t>
            </w:r>
            <w:r w:rsidR="000B0563" w:rsidRPr="00D04BFF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D04BFF" w:rsidRDefault="00D04BFF" w:rsidP="00D04BFF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 </w:t>
            </w:r>
            <w:r w:rsidR="005A7F01" w:rsidRPr="00D04BFF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="005A7F01" w:rsidRPr="00D04BFF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5A7F01" w:rsidRPr="00D04BF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</w:t>
            </w:r>
          </w:p>
          <w:p w:rsidR="004C42C9" w:rsidRPr="00D04BFF" w:rsidRDefault="005A7F01" w:rsidP="00D04BFF">
            <w:pPr>
              <w:ind w:firstLineChars="150" w:firstLine="360"/>
              <w:rPr>
                <w:rFonts w:ascii="Times New Roman" w:eastAsia="標楷體" w:hAnsi="Times New Roman" w:cs="Times New Roman"/>
              </w:rPr>
            </w:pPr>
            <w:r w:rsidRPr="00D04BFF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團隊效能及凝聚力</w:t>
            </w:r>
            <w:r w:rsidRPr="00D04BFF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07326F" w:rsidRPr="009933B3" w:rsidRDefault="0007326F" w:rsidP="005A7F01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map</w:t>
            </w:r>
            <w:r w:rsidRPr="00A81AC9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21442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閱讀摘要之寫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作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835" w:type="dxa"/>
          </w:tcPr>
          <w:p w:rsidR="000B0563" w:rsidRDefault="000B0563" w:rsidP="00471AF8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 w:rsidR="00EF5977" w:rsidRPr="0085692C">
              <w:rPr>
                <w:rFonts w:ascii="Times New Roman" w:eastAsia="標楷體" w:hAnsi="標楷體" w:cs="Times New Roman"/>
                <w:szCs w:val="24"/>
              </w:rPr>
              <w:t>讀者劇場</w:t>
            </w:r>
            <w:r w:rsidR="00EF5977" w:rsidRPr="0085692C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F5977" w:rsidRPr="0085692C"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  <w:t xml:space="preserve">A </w:t>
            </w:r>
          </w:p>
          <w:p w:rsidR="000B0563" w:rsidRDefault="000B0563" w:rsidP="00471AF8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  </w:t>
            </w:r>
            <w:r w:rsidR="00EF5977" w:rsidRPr="0085692C"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  <w:t xml:space="preserve">Nightmare in My </w:t>
            </w:r>
          </w:p>
          <w:p w:rsidR="000B0563" w:rsidRDefault="000B0563" w:rsidP="00471AF8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  </w:t>
            </w:r>
            <w:r w:rsidR="00EF5977" w:rsidRPr="0085692C"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  <w:t>Closet</w:t>
            </w:r>
            <w:r w:rsidR="00EF5977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閱讀</w:t>
            </w:r>
          </w:p>
          <w:p w:rsidR="00940218" w:rsidRDefault="000B0563" w:rsidP="00940218">
            <w:pPr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2. </w:t>
            </w:r>
            <w:r w:rsidR="00940218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講解</w:t>
            </w:r>
            <w:r w:rsidR="00940218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story elements</w:t>
            </w:r>
            <w:r w:rsidR="00940218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，</w:t>
            </w:r>
            <w:r w:rsidR="00940218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story map</w:t>
            </w:r>
          </w:p>
          <w:p w:rsidR="004C42C9" w:rsidRPr="003D459C" w:rsidRDefault="00D04BFF" w:rsidP="00D04B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小組</w:t>
            </w:r>
            <w:r w:rsidR="00EF5977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練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編寫劇本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8485D" w:rsidRPr="000F53DF" w:rsidRDefault="00B8485D" w:rsidP="00B8485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53DF"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標楷體" w:cs="Times New Roman" w:hint="eastAsia"/>
              </w:rPr>
              <w:t>閱讀及</w:t>
            </w:r>
            <w:r w:rsidRPr="000F53DF">
              <w:rPr>
                <w:rFonts w:ascii="Times New Roman" w:eastAsia="標楷體" w:hAnsi="標楷體" w:cs="Times New Roman"/>
              </w:rPr>
              <w:t>討論</w:t>
            </w:r>
          </w:p>
          <w:p w:rsidR="00B8485D" w:rsidRPr="00B8485D" w:rsidRDefault="00B8485D" w:rsidP="00B8485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53DF">
              <w:rPr>
                <w:rFonts w:ascii="Times New Roman" w:eastAsia="標楷體" w:hAnsi="標楷體" w:cs="Times New Roman"/>
              </w:rPr>
              <w:t>小組口頭發表</w:t>
            </w:r>
            <w:r w:rsidRPr="007564A5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elements</w:t>
            </w:r>
          </w:p>
          <w:p w:rsidR="00F91A1F" w:rsidRPr="00B8485D" w:rsidRDefault="00B8485D" w:rsidP="00B8485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8485D">
              <w:rPr>
                <w:rFonts w:ascii="Times New Roman" w:eastAsia="標楷體" w:hAnsi="標楷體" w:cs="Times New Roman"/>
              </w:rPr>
              <w:t>讀者劇場課堂討論練習</w:t>
            </w:r>
            <w:r w:rsidRPr="00B8485D">
              <w:rPr>
                <w:rFonts w:ascii="Times New Roman" w:eastAsia="標楷體" w:hAnsi="標楷體" w:cs="Times New Roman" w:hint="eastAsia"/>
              </w:rPr>
              <w:t>與</w:t>
            </w:r>
            <w:r w:rsidRPr="00B8485D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2410" w:type="dxa"/>
          </w:tcPr>
          <w:p w:rsidR="004C42C9" w:rsidRPr="00100495" w:rsidRDefault="00D40FAA" w:rsidP="00D40FAA">
            <w:pPr>
              <w:rPr>
                <w:rFonts w:ascii="Times New Roman" w:eastAsia="標楷體" w:hAnsi="標楷體" w:cs="Times New Roman"/>
                <w:kern w:val="36"/>
                <w:szCs w:val="24"/>
              </w:rPr>
            </w:pPr>
            <w:r w:rsidRPr="00100495">
              <w:rPr>
                <w:rFonts w:ascii="Times New Roman" w:eastAsia="標楷體" w:hAnsi="標楷體" w:cs="Times New Roman"/>
                <w:szCs w:val="24"/>
              </w:rPr>
              <w:t>改編</w:t>
            </w:r>
            <w:hyperlink r:id="rId10" w:history="1">
              <w:r w:rsidRPr="00100495">
                <w:rPr>
                  <w:rStyle w:val="a9"/>
                  <w:rFonts w:ascii="Times New Roman" w:eastAsia="標楷體" w:hAnsi="Times New Roman" w:cs="Times New Roman"/>
                  <w:kern w:val="36"/>
                  <w:szCs w:val="24"/>
                </w:rPr>
                <w:t>There's a Nightmare In My Closet</w:t>
              </w:r>
            </w:hyperlink>
            <w:r w:rsidRPr="00100495">
              <w:rPr>
                <w:rFonts w:ascii="Times New Roman" w:eastAsia="標楷體" w:hAnsi="標楷體" w:cs="Times New Roman"/>
                <w:kern w:val="36"/>
                <w:szCs w:val="24"/>
              </w:rPr>
              <w:t>讀者劇場腳本</w:t>
            </w:r>
            <w:r w:rsidR="00100495">
              <w:rPr>
                <w:rFonts w:ascii="Times New Roman" w:eastAsia="標楷體" w:hAnsi="標楷體" w:cs="Times New Roman"/>
                <w:kern w:val="36"/>
                <w:szCs w:val="24"/>
              </w:rPr>
              <w:t>、</w:t>
            </w:r>
          </w:p>
          <w:p w:rsidR="00D04BFF" w:rsidRPr="00D40FAA" w:rsidRDefault="00D04BFF" w:rsidP="00D40FAA">
            <w:pPr>
              <w:rPr>
                <w:rFonts w:ascii="Times New Roman" w:eastAsia="標楷體" w:hAnsi="Times New Roman" w:cs="Times New Roman"/>
              </w:rPr>
            </w:pPr>
            <w:r w:rsidRPr="00100495">
              <w:rPr>
                <w:rFonts w:ascii="Times New Roman" w:eastAsia="標楷體" w:hAnsi="標楷體" w:cs="Times New Roman" w:hint="eastAsia"/>
                <w:kern w:val="36"/>
                <w:szCs w:val="24"/>
              </w:rPr>
              <w:t>學習單</w:t>
            </w:r>
          </w:p>
        </w:tc>
        <w:tc>
          <w:tcPr>
            <w:tcW w:w="1985" w:type="dxa"/>
          </w:tcPr>
          <w:p w:rsidR="004C42C9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</w:rPr>
            </w:pP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&amp;</w:t>
            </w:r>
          </w:p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D459C" w:rsidRDefault="004C42C9" w:rsidP="00DE3E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讀者劇場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r>
              <w:rPr>
                <w:rFonts w:ascii="Times New Roman" w:eastAsia="標楷體" w:hAnsi="Times New Roman" w:cs="Times New Roman" w:hint="eastAsia"/>
              </w:rPr>
              <w:t>寫劇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4C42C9" w:rsidRDefault="004C42C9" w:rsidP="0020023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4C42C9" w:rsidRPr="003500BF" w:rsidRDefault="004C42C9" w:rsidP="0020023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Pr="003500BF" w:rsidRDefault="004C42C9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4C42C9" w:rsidRPr="003500BF" w:rsidRDefault="004C42C9" w:rsidP="00D26ADB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Default="004C42C9" w:rsidP="00B47F0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B47F0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B47F09" w:rsidRDefault="004C42C9" w:rsidP="005F58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214424" w:rsidRDefault="005A7F01" w:rsidP="002144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D04BF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14424" w:rsidRPr="00214424">
              <w:rPr>
                <w:rFonts w:ascii="標楷體" w:eastAsia="標楷體" w:hAnsi="標楷體"/>
                <w:szCs w:val="24"/>
              </w:rPr>
              <w:t>能讀懂簡易故事及短文，並能以簡</w:t>
            </w:r>
          </w:p>
          <w:p w:rsidR="00214424" w:rsidRDefault="00214424" w:rsidP="002144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14424">
              <w:rPr>
                <w:rFonts w:ascii="標楷體" w:eastAsia="標楷體" w:hAnsi="標楷體"/>
                <w:szCs w:val="24"/>
              </w:rPr>
              <w:t>短的句子說出或寫出其內容大</w:t>
            </w:r>
          </w:p>
          <w:p w:rsidR="005A7F01" w:rsidRDefault="00214424" w:rsidP="002144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意</w:t>
            </w:r>
            <w:r w:rsidRPr="00214424">
              <w:rPr>
                <w:rFonts w:ascii="標楷體" w:eastAsia="標楷體" w:hAnsi="標楷體"/>
                <w:szCs w:val="24"/>
              </w:rPr>
              <w:t>。</w:t>
            </w:r>
          </w:p>
          <w:p w:rsidR="00214424" w:rsidRDefault="00214424" w:rsidP="005A7F01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214424"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A7F01" w:rsidRPr="009933B3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="005A7F01" w:rsidRPr="009933B3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5A7F01" w:rsidRPr="009933B3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</w:t>
            </w:r>
          </w:p>
          <w:p w:rsidR="004C42C9" w:rsidRDefault="00214424" w:rsidP="005A7F01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="005A7F01" w:rsidRPr="009933B3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隊效能及凝聚力</w:t>
            </w:r>
            <w:r w:rsidR="005A7F01" w:rsidRPr="009933B3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8E2A54" w:rsidRPr="008E2A54" w:rsidRDefault="00214424" w:rsidP="008E2A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="008E2A54" w:rsidRPr="008E2A54">
              <w:rPr>
                <w:rFonts w:ascii="標楷體" w:eastAsia="標楷體" w:hAnsi="標楷體"/>
                <w:szCs w:val="24"/>
              </w:rPr>
              <w:t>樂於參與課堂中各類練習活動，不</w:t>
            </w:r>
          </w:p>
          <w:p w:rsidR="008E2A54" w:rsidRPr="008E2A54" w:rsidRDefault="008E2A54" w:rsidP="008E2A54">
            <w:pPr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8E2A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8E2A54">
              <w:rPr>
                <w:rFonts w:ascii="標楷體" w:eastAsia="標楷體" w:hAnsi="標楷體"/>
                <w:szCs w:val="24"/>
              </w:rPr>
              <w:t>畏犯錯</w:t>
            </w:r>
            <w:proofErr w:type="gramEnd"/>
            <w:r w:rsidRPr="008E2A54">
              <w:rPr>
                <w:rFonts w:ascii="標楷體" w:eastAsia="標楷體" w:hAnsi="標楷體"/>
                <w:szCs w:val="24"/>
              </w:rPr>
              <w:t>。</w:t>
            </w:r>
          </w:p>
          <w:p w:rsidR="008E2A54" w:rsidRPr="00214424" w:rsidRDefault="008E2A54" w:rsidP="008E2A54">
            <w:pPr>
              <w:tabs>
                <w:tab w:val="left" w:pos="2481"/>
              </w:tabs>
              <w:rPr>
                <w:rFonts w:ascii="Times New Roman" w:eastAsia="標楷體" w:hAnsi="Times New Roman" w:cs="Times New Roman"/>
                <w:snapToGrid w:val="0"/>
                <w:kern w:val="0"/>
              </w:rPr>
            </w:pPr>
            <w:r>
              <w:rPr>
                <w:rFonts w:hint="eastAsia"/>
                <w:sz w:val="23"/>
                <w:szCs w:val="23"/>
              </w:rPr>
              <w:t xml:space="preserve">4. </w:t>
            </w:r>
            <w:r w:rsidRPr="008E2A54">
              <w:rPr>
                <w:rFonts w:ascii="標楷體" w:eastAsia="標楷體" w:hAnsi="標楷體" w:hint="eastAsia"/>
                <w:szCs w:val="24"/>
              </w:rPr>
              <w:t>完成</w:t>
            </w:r>
            <w:r w:rsidRPr="008E2A54">
              <w:rPr>
                <w:rFonts w:ascii="Times New Roman" w:eastAsia="標楷體" w:hAnsi="Times New Roman" w:cs="Times New Roman"/>
                <w:szCs w:val="24"/>
              </w:rPr>
              <w:t>story map</w:t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835" w:type="dxa"/>
          </w:tcPr>
          <w:p w:rsidR="005C35D5" w:rsidRDefault="008E2A54" w:rsidP="00D04BFF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小組完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story</w:t>
            </w:r>
            <w:r w:rsidR="005C35D5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 </w:t>
            </w:r>
          </w:p>
          <w:p w:rsidR="008E2A54" w:rsidRDefault="005C35D5" w:rsidP="005C35D5">
            <w:pPr>
              <w:ind w:firstLineChars="150" w:firstLine="360"/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elements, story</w:t>
            </w:r>
            <w:r w:rsidR="008E2A54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 map</w:t>
            </w:r>
          </w:p>
          <w:p w:rsidR="008E2A54" w:rsidRDefault="008E2A54" w:rsidP="00D04BFF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小組練習編寫讀者劇</w:t>
            </w:r>
          </w:p>
          <w:p w:rsidR="00D04BFF" w:rsidRDefault="008E2A54" w:rsidP="00D04B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場劇本</w:t>
            </w:r>
          </w:p>
          <w:p w:rsidR="00D04BFF" w:rsidRPr="00D04BFF" w:rsidRDefault="008E2A54" w:rsidP="00D04B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3. </w:t>
            </w:r>
            <w:r w:rsidR="00D04BFF" w:rsidRPr="003D459C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8485D" w:rsidRDefault="00B8485D" w:rsidP="00B8485D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Pr="00B8485D">
              <w:rPr>
                <w:rFonts w:ascii="Times New Roman" w:eastAsia="標楷體" w:hAnsi="標楷體" w:cs="Times New Roman"/>
              </w:rPr>
              <w:t>小組口頭發表</w:t>
            </w:r>
          </w:p>
          <w:p w:rsidR="00B8485D" w:rsidRDefault="00B8485D" w:rsidP="00B8485D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 </w:t>
            </w:r>
            <w:r w:rsidRPr="00B8485D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elements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、</w:t>
            </w:r>
          </w:p>
          <w:p w:rsidR="00B8485D" w:rsidRDefault="00B8485D" w:rsidP="00B8485D">
            <w:pPr>
              <w:ind w:firstLineChars="150" w:firstLine="36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map</w:t>
            </w:r>
          </w:p>
          <w:p w:rsidR="00B8485D" w:rsidRDefault="00B8485D" w:rsidP="00B8485D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小組創作</w:t>
            </w:r>
          </w:p>
          <w:p w:rsidR="00B8485D" w:rsidRDefault="00B8485D" w:rsidP="00B8485D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Pr="00B8485D">
              <w:rPr>
                <w:rFonts w:ascii="Times New Roman" w:eastAsia="標楷體" w:hAnsi="標楷體" w:cs="Times New Roman"/>
              </w:rPr>
              <w:t>讀者劇場課堂討論</w:t>
            </w:r>
          </w:p>
          <w:p w:rsidR="00F91A1F" w:rsidRPr="003D459C" w:rsidRDefault="00B8485D" w:rsidP="00B8485D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8485D">
              <w:rPr>
                <w:rFonts w:ascii="Times New Roman" w:eastAsia="標楷體" w:hAnsi="標楷體" w:cs="Times New Roman"/>
              </w:rPr>
              <w:t>練習</w:t>
            </w:r>
            <w:r w:rsidRPr="00B8485D">
              <w:rPr>
                <w:rFonts w:ascii="Times New Roman" w:eastAsia="標楷體" w:hAnsi="標楷體" w:cs="Times New Roman" w:hint="eastAsia"/>
              </w:rPr>
              <w:t>與</w:t>
            </w:r>
            <w:r w:rsidRPr="00B8485D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2410" w:type="dxa"/>
          </w:tcPr>
          <w:p w:rsidR="008E2A54" w:rsidRDefault="008E2A54" w:rsidP="008E2A54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繪本：</w:t>
            </w:r>
          </w:p>
          <w:p w:rsidR="008E2A54" w:rsidRDefault="008E2A54" w:rsidP="008E2A54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The Fisherman and his wife</w:t>
            </w:r>
            <w:r w:rsidR="002A4E36">
              <w:rPr>
                <w:rFonts w:ascii="Times New Roman" w:eastAsia="標楷體" w:hAnsi="標楷體" w:cs="Times New Roman" w:hint="eastAsia"/>
                <w:kern w:val="36"/>
                <w:szCs w:val="24"/>
              </w:rPr>
              <w:t>、</w:t>
            </w:r>
          </w:p>
          <w:p w:rsidR="008E2A54" w:rsidRDefault="008E2A54" w:rsidP="008E2A54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The Twelve Dancing Princesses</w:t>
            </w:r>
          </w:p>
          <w:p w:rsidR="004C42C9" w:rsidRPr="008E2A54" w:rsidRDefault="008E2A54" w:rsidP="008E2A54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  <w:r w:rsidRPr="00100495">
              <w:rPr>
                <w:rFonts w:ascii="Times New Roman" w:eastAsia="標楷體" w:hAnsi="標楷體" w:cs="Times New Roman" w:hint="eastAsia"/>
                <w:kern w:val="36"/>
                <w:szCs w:val="24"/>
              </w:rPr>
              <w:t>學習單</w:t>
            </w:r>
          </w:p>
        </w:tc>
        <w:tc>
          <w:tcPr>
            <w:tcW w:w="1985" w:type="dxa"/>
          </w:tcPr>
          <w:p w:rsidR="004C42C9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36"/>
                <w:szCs w:val="48"/>
              </w:rPr>
            </w:pP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&amp;</w:t>
            </w:r>
          </w:p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D459C" w:rsidRDefault="004C42C9" w:rsidP="007F578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讀者劇場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r>
              <w:rPr>
                <w:rFonts w:ascii="Times New Roman" w:eastAsia="標楷體" w:hAnsi="Times New Roman" w:cs="Times New Roman" w:hint="eastAsia"/>
              </w:rPr>
              <w:t>排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4C42C9" w:rsidRDefault="004C42C9" w:rsidP="0020023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4C42C9" w:rsidRPr="003500BF" w:rsidRDefault="004C42C9" w:rsidP="0020023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Pr="003500BF" w:rsidRDefault="004C42C9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4C42C9" w:rsidRPr="003500BF" w:rsidRDefault="004C42C9" w:rsidP="00D26ADB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Default="004C42C9" w:rsidP="005F5871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0C54BE" w:rsidRDefault="000C54BE" w:rsidP="000C54B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小組口說發表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0C54BE" w:rsidRPr="005D01D8" w:rsidRDefault="000C54BE" w:rsidP="000C54B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夠透過英語口說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供英語語法真實使用情境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5D01D8" w:rsidRPr="005D01D8" w:rsidRDefault="005D01D8" w:rsidP="005D01D8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01D8">
              <w:rPr>
                <w:rFonts w:ascii="Times New Roman" w:eastAsia="標楷體" w:hAnsi="Times New Roman" w:cs="Times New Roman" w:hint="eastAsia"/>
              </w:rPr>
              <w:t>透過小組讀者劇場口說練習與發表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5D01D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並強化上台表達與肢體語言運用之能力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0C54BE" w:rsidRPr="005D01D8" w:rsidRDefault="000C54BE" w:rsidP="005D01D8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01D8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5D01D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835" w:type="dxa"/>
          </w:tcPr>
          <w:p w:rsidR="00730C2C" w:rsidRDefault="00730C2C" w:rsidP="00730C2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Pr="00B8485D">
              <w:rPr>
                <w:rFonts w:ascii="Times New Roman" w:eastAsia="標楷體" w:hAnsi="標楷體" w:cs="Times New Roman"/>
              </w:rPr>
              <w:t>讀者劇場課堂練習</w:t>
            </w:r>
          </w:p>
          <w:p w:rsidR="00AD1BC6" w:rsidRDefault="00730C2C" w:rsidP="00730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r w:rsidRPr="00B8485D">
              <w:rPr>
                <w:rFonts w:ascii="Times New Roman" w:eastAsia="標楷體" w:hAnsi="標楷體" w:cs="Times New Roman"/>
              </w:rPr>
              <w:t>小組發表</w:t>
            </w:r>
          </w:p>
          <w:p w:rsidR="004C42C9" w:rsidRPr="003D459C" w:rsidRDefault="004C42C9" w:rsidP="00A7510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8485D" w:rsidRDefault="00B8485D" w:rsidP="00B8485D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="00F91A1F" w:rsidRPr="00B8485D">
              <w:rPr>
                <w:rFonts w:ascii="Times New Roman" w:eastAsia="標楷體" w:hAnsi="標楷體" w:cs="Times New Roman"/>
              </w:rPr>
              <w:t>讀者劇場課堂練習</w:t>
            </w:r>
          </w:p>
          <w:p w:rsidR="00F91A1F" w:rsidRPr="00B8485D" w:rsidRDefault="00B8485D" w:rsidP="00B8485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r w:rsidR="00F91A1F" w:rsidRPr="00B8485D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2410" w:type="dxa"/>
          </w:tcPr>
          <w:p w:rsidR="00B8485D" w:rsidRDefault="00B8485D" w:rsidP="00B8485D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繪本：</w:t>
            </w:r>
          </w:p>
          <w:p w:rsidR="00B8485D" w:rsidRDefault="00B8485D" w:rsidP="00B8485D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The Fisherman and his wife</w:t>
            </w:r>
            <w:r w:rsidR="002A4E36">
              <w:rPr>
                <w:rFonts w:ascii="Times New Roman" w:eastAsia="標楷體" w:hAnsi="標楷體" w:cs="Times New Roman" w:hint="eastAsia"/>
                <w:kern w:val="36"/>
                <w:szCs w:val="24"/>
              </w:rPr>
              <w:t>、</w:t>
            </w:r>
          </w:p>
          <w:p w:rsidR="00B8485D" w:rsidRDefault="00B8485D" w:rsidP="00B8485D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The Twelve Dancing Princesses</w:t>
            </w:r>
          </w:p>
          <w:p w:rsidR="004C42C9" w:rsidRPr="00624385" w:rsidRDefault="004C42C9" w:rsidP="00B8485D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Helvetica" w:hAnsi="Helvetica"/>
                <w:color w:val="768087"/>
                <w:kern w:val="0"/>
                <w:sz w:val="22"/>
              </w:rPr>
            </w:pPr>
          </w:p>
        </w:tc>
        <w:tc>
          <w:tcPr>
            <w:tcW w:w="1985" w:type="dxa"/>
          </w:tcPr>
          <w:p w:rsidR="004C42C9" w:rsidRDefault="00C15AE9" w:rsidP="00471AF8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077F62" w:rsidRPr="003A4E55" w:rsidRDefault="00077F62" w:rsidP="00471AF8">
            <w:pPr>
              <w:rPr>
                <w:rFonts w:ascii="標楷體" w:eastAsia="標楷體" w:hAnsi="標楷體" w:cs="Times New Roman"/>
              </w:rPr>
            </w:pPr>
          </w:p>
        </w:tc>
      </w:tr>
      <w:tr w:rsidR="004C42C9" w:rsidRPr="003D459C" w:rsidTr="008E19CC">
        <w:trPr>
          <w:trHeight w:val="383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689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Fisherman and his Wife</w:t>
            </w:r>
          </w:p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&amp;</w:t>
            </w:r>
          </w:p>
          <w:p w:rsidR="004C42C9" w:rsidRPr="003F0528" w:rsidRDefault="004C42C9" w:rsidP="00DE3EE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0528">
              <w:rPr>
                <w:rFonts w:ascii="Times New Roman" w:eastAsia="標楷體" w:hAnsi="Times New Roman" w:cs="Times New Roman"/>
                <w:kern w:val="0"/>
                <w:szCs w:val="24"/>
              </w:rPr>
              <w:t>The Twelve Dancing Princesses</w:t>
            </w:r>
          </w:p>
          <w:p w:rsidR="004C42C9" w:rsidRPr="003D459C" w:rsidRDefault="004C42C9" w:rsidP="00DE3EE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讀者劇場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r>
              <w:rPr>
                <w:rFonts w:ascii="Times New Roman" w:eastAsia="標楷體" w:hAnsi="Times New Roman" w:cs="Times New Roman" w:hint="eastAsia"/>
              </w:rPr>
              <w:t>表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4C42C9" w:rsidRDefault="004C42C9" w:rsidP="0020023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4C42C9" w:rsidRPr="003500BF" w:rsidRDefault="004C42C9" w:rsidP="0020023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Pr="003500BF" w:rsidRDefault="004C42C9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4C42C9" w:rsidRPr="003500BF" w:rsidRDefault="004C42C9" w:rsidP="00D26AD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C42C9" w:rsidRPr="003500BF" w:rsidRDefault="004C42C9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4C42C9" w:rsidRPr="003500BF" w:rsidRDefault="004C42C9" w:rsidP="00B47F0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222222"/>
                <w:sz w:val="20"/>
                <w:szCs w:val="20"/>
              </w:rPr>
            </w:pPr>
          </w:p>
        </w:tc>
        <w:tc>
          <w:tcPr>
            <w:tcW w:w="4290" w:type="dxa"/>
          </w:tcPr>
          <w:p w:rsidR="0035454E" w:rsidRDefault="0035454E" w:rsidP="0035454E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35454E">
              <w:rPr>
                <w:rFonts w:ascii="Times New Roman" w:eastAsia="標楷體" w:hAnsi="Times New Roman" w:cs="Times New Roman" w:hint="eastAsia"/>
              </w:rPr>
              <w:t>藉由小組口說發表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</w:t>
            </w:r>
          </w:p>
          <w:p w:rsidR="0035454E" w:rsidRPr="0035454E" w:rsidRDefault="0035454E" w:rsidP="0035454E">
            <w:pPr>
              <w:ind w:firstLineChars="150" w:firstLine="360"/>
              <w:rPr>
                <w:rFonts w:ascii="Times New Roman" w:eastAsia="標楷體" w:hAnsi="Times New Roman" w:cs="Times New Roman"/>
              </w:rPr>
            </w:pP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及英語表達能力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5454E" w:rsidRDefault="0035454E" w:rsidP="0035454E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35454E">
              <w:rPr>
                <w:rFonts w:ascii="Times New Roman" w:eastAsia="標楷體" w:hAnsi="Times New Roman" w:cs="Times New Roman" w:hint="eastAsia"/>
              </w:rPr>
              <w:t>能夠透過英語口說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供英語語法</w:t>
            </w:r>
          </w:p>
          <w:p w:rsidR="0035454E" w:rsidRPr="0035454E" w:rsidRDefault="0035454E" w:rsidP="0035454E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真實使用情境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5454E" w:rsidRDefault="0035454E" w:rsidP="003545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35454E">
              <w:rPr>
                <w:rFonts w:ascii="Times New Roman" w:eastAsia="標楷體" w:hAnsi="Times New Roman" w:cs="Times New Roman" w:hint="eastAsia"/>
              </w:rPr>
              <w:t>透過小組讀者劇場口說練習與發</w:t>
            </w:r>
          </w:p>
          <w:p w:rsidR="0035454E" w:rsidRDefault="0035454E" w:rsidP="0035454E">
            <w:pPr>
              <w:ind w:firstLineChars="100" w:firstLine="24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35454E">
              <w:rPr>
                <w:rFonts w:ascii="Times New Roman" w:eastAsia="標楷體" w:hAnsi="Times New Roman" w:cs="Times New Roman" w:hint="eastAsia"/>
              </w:rPr>
              <w:t>表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並強化上台表達與肢體語</w:t>
            </w:r>
          </w:p>
          <w:p w:rsidR="0035454E" w:rsidRPr="0035454E" w:rsidRDefault="0035454E" w:rsidP="0035454E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言運用之能力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5454E" w:rsidRDefault="0035454E" w:rsidP="0035454E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5D01D8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5D01D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</w:t>
            </w:r>
          </w:p>
          <w:p w:rsidR="000C54BE" w:rsidRPr="000C54BE" w:rsidRDefault="0035454E" w:rsidP="0035454E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5D01D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隊效能及凝聚力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835" w:type="dxa"/>
          </w:tcPr>
          <w:p w:rsidR="00730C2C" w:rsidRDefault="00730C2C" w:rsidP="000B6B45">
            <w:pPr>
              <w:pStyle w:val="3"/>
              <w:shd w:val="clear" w:color="auto" w:fill="FFFFFF"/>
              <w:spacing w:line="240" w:lineRule="auto"/>
              <w:rPr>
                <w:rFonts w:ascii="標楷體" w:eastAsia="標楷體" w:hAnsi="標楷體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730C2C"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>1. 小組輪流上台表演</w:t>
            </w:r>
          </w:p>
          <w:p w:rsidR="004C42C9" w:rsidRPr="00730C2C" w:rsidRDefault="00730C2C" w:rsidP="000B6B45">
            <w:pPr>
              <w:pStyle w:val="3"/>
              <w:shd w:val="clear" w:color="auto" w:fill="FFFFFF"/>
              <w:spacing w:line="240" w:lineRule="auto"/>
              <w:rPr>
                <w:rFonts w:ascii="標楷體" w:eastAsia="標楷體" w:hAnsi="標楷體" w:cs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 xml:space="preserve">   </w:t>
            </w:r>
            <w:r w:rsidRPr="00730C2C"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>讀者劇場</w:t>
            </w:r>
          </w:p>
          <w:p w:rsidR="00730C2C" w:rsidRPr="00730C2C" w:rsidRDefault="00730C2C" w:rsidP="00730C2C">
            <w:pPr>
              <w:rPr>
                <w:rFonts w:ascii="標楷體" w:eastAsia="標楷體" w:hAnsi="標楷體"/>
                <w:szCs w:val="24"/>
              </w:rPr>
            </w:pPr>
            <w:r w:rsidRPr="00730C2C">
              <w:rPr>
                <w:rFonts w:ascii="標楷體" w:eastAsia="標楷體" w:hAnsi="標楷體" w:hint="eastAsia"/>
                <w:szCs w:val="24"/>
              </w:rPr>
              <w:t>2. 小組互評</w:t>
            </w:r>
          </w:p>
          <w:p w:rsidR="00730C2C" w:rsidRDefault="00730C2C" w:rsidP="00730C2C">
            <w:pPr>
              <w:rPr>
                <w:rFonts w:ascii="標楷體" w:eastAsia="標楷體" w:hAnsi="標楷體"/>
                <w:szCs w:val="24"/>
              </w:rPr>
            </w:pPr>
            <w:r w:rsidRPr="00730C2C">
              <w:rPr>
                <w:rFonts w:ascii="標楷體" w:eastAsia="標楷體" w:hAnsi="標楷體" w:hint="eastAsia"/>
                <w:szCs w:val="24"/>
              </w:rPr>
              <w:t>3. 小組成員自評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730C2C"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730C2C" w:rsidRPr="00730C2C" w:rsidRDefault="00730C2C" w:rsidP="00730C2C"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30C2C">
              <w:rPr>
                <w:rFonts w:ascii="標楷體" w:eastAsia="標楷體" w:hAnsi="標楷體" w:hint="eastAsia"/>
                <w:szCs w:val="24"/>
              </w:rPr>
              <w:t>程回饋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81FEE" w:rsidRDefault="00F81FEE" w:rsidP="00F91A1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="00F91A1F" w:rsidRPr="003D459C">
              <w:rPr>
                <w:rFonts w:ascii="Times New Roman" w:eastAsia="標楷體" w:hAnsi="標楷體" w:cs="Times New Roman"/>
              </w:rPr>
              <w:t>讀者劇場</w:t>
            </w:r>
            <w:r w:rsidR="00F91A1F">
              <w:rPr>
                <w:rFonts w:ascii="Times New Roman" w:eastAsia="標楷體" w:hAnsi="標楷體" w:cs="Times New Roman"/>
              </w:rPr>
              <w:t>：</w:t>
            </w:r>
            <w:r w:rsidR="00F91A1F" w:rsidRPr="003D459C">
              <w:rPr>
                <w:rFonts w:ascii="Times New Roman" w:eastAsia="標楷體" w:hAnsi="標楷體" w:cs="Times New Roman"/>
              </w:rPr>
              <w:t>小組發</w:t>
            </w:r>
          </w:p>
          <w:p w:rsidR="004C42C9" w:rsidRDefault="00F81FEE" w:rsidP="00F91A1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F91A1F" w:rsidRPr="003D459C">
              <w:rPr>
                <w:rFonts w:ascii="Times New Roman" w:eastAsia="標楷體" w:hAnsi="標楷體" w:cs="Times New Roman"/>
              </w:rPr>
              <w:t>表</w:t>
            </w:r>
          </w:p>
          <w:p w:rsidR="00F81FEE" w:rsidRPr="00730C2C" w:rsidRDefault="00F81FEE" w:rsidP="00F81F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proofErr w:type="gramStart"/>
            <w:r w:rsidRPr="00730C2C">
              <w:rPr>
                <w:rFonts w:ascii="標楷體" w:eastAsia="標楷體" w:hAnsi="標楷體" w:hint="eastAsia"/>
                <w:szCs w:val="24"/>
              </w:rPr>
              <w:t>小組互評</w:t>
            </w:r>
            <w:r w:rsidR="004D660E">
              <w:rPr>
                <w:rFonts w:ascii="標楷體" w:eastAsia="標楷體" w:hAnsi="標楷體" w:hint="eastAsia"/>
                <w:szCs w:val="24"/>
              </w:rPr>
              <w:t>與</w:t>
            </w:r>
            <w:proofErr w:type="gramEnd"/>
            <w:r w:rsidR="004D660E">
              <w:rPr>
                <w:rFonts w:ascii="標楷體" w:eastAsia="標楷體" w:hAnsi="標楷體" w:hint="eastAsia"/>
                <w:szCs w:val="24"/>
              </w:rPr>
              <w:t>欣賞</w:t>
            </w:r>
          </w:p>
          <w:p w:rsidR="00F81FEE" w:rsidRPr="000C54BE" w:rsidRDefault="00F81FEE" w:rsidP="00F81FEE">
            <w:pPr>
              <w:rPr>
                <w:rFonts w:ascii="Times New Roman" w:eastAsia="標楷體" w:hAnsi="標楷體" w:cs="Times New Roman"/>
              </w:rPr>
            </w:pPr>
            <w:r w:rsidRPr="00730C2C">
              <w:rPr>
                <w:rFonts w:ascii="標楷體" w:eastAsia="標楷體" w:hAnsi="標楷體" w:hint="eastAsia"/>
                <w:szCs w:val="24"/>
              </w:rPr>
              <w:t>3. 小組成員自評</w:t>
            </w:r>
          </w:p>
        </w:tc>
        <w:tc>
          <w:tcPr>
            <w:tcW w:w="2410" w:type="dxa"/>
          </w:tcPr>
          <w:p w:rsidR="00B8485D" w:rsidRDefault="00B8485D" w:rsidP="00B8485D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繪本：</w:t>
            </w:r>
          </w:p>
          <w:p w:rsidR="00B8485D" w:rsidRDefault="00B8485D" w:rsidP="00B8485D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The Fisherman and his wife</w:t>
            </w:r>
            <w:r w:rsidR="002A4E36">
              <w:rPr>
                <w:rFonts w:ascii="Times New Roman" w:eastAsia="標楷體" w:hAnsi="標楷體" w:cs="Times New Roman" w:hint="eastAsia"/>
                <w:kern w:val="36"/>
                <w:szCs w:val="24"/>
              </w:rPr>
              <w:t>、</w:t>
            </w:r>
          </w:p>
          <w:p w:rsidR="00B8485D" w:rsidRDefault="00B8485D" w:rsidP="00B8485D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36"/>
                <w:szCs w:val="24"/>
              </w:rPr>
              <w:t>The Twelve Dancing Princesses</w:t>
            </w:r>
          </w:p>
          <w:p w:rsidR="004C42C9" w:rsidRDefault="00F81FEE" w:rsidP="00B8485D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互評表</w:t>
            </w:r>
            <w:proofErr w:type="gramEnd"/>
          </w:p>
          <w:p w:rsidR="00F81FEE" w:rsidRDefault="00F81FEE" w:rsidP="00B8485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評表</w:t>
            </w:r>
          </w:p>
          <w:p w:rsidR="00F81FEE" w:rsidRPr="00B8485D" w:rsidRDefault="00F81FEE" w:rsidP="00B8485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回饋表</w:t>
            </w:r>
          </w:p>
        </w:tc>
        <w:tc>
          <w:tcPr>
            <w:tcW w:w="1985" w:type="dxa"/>
          </w:tcPr>
          <w:p w:rsidR="004C42C9" w:rsidRPr="003A4E55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color w:val="222222"/>
              </w:rPr>
            </w:pPr>
            <w:r w:rsidRPr="003A4E55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4C42C9" w:rsidRPr="003D459C" w:rsidTr="008E19CC">
        <w:trPr>
          <w:trHeight w:val="364"/>
        </w:trPr>
        <w:tc>
          <w:tcPr>
            <w:tcW w:w="553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689" w:type="dxa"/>
          </w:tcPr>
          <w:p w:rsidR="004C42C9" w:rsidRPr="003D459C" w:rsidRDefault="004C42C9" w:rsidP="001661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4C42C9" w:rsidRPr="003D459C" w:rsidRDefault="004C42C9" w:rsidP="005D01D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1521" w:type="dxa"/>
          </w:tcPr>
          <w:p w:rsidR="004C42C9" w:rsidRPr="003500BF" w:rsidRDefault="004C42C9" w:rsidP="003500B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4C42C9" w:rsidRPr="004C5942" w:rsidRDefault="004C42C9" w:rsidP="00153D5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4C42C9" w:rsidRPr="003D459C" w:rsidRDefault="004C42C9" w:rsidP="005D01D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851" w:type="dxa"/>
          </w:tcPr>
          <w:p w:rsidR="004C42C9" w:rsidRPr="003D459C" w:rsidRDefault="004C4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4C42C9" w:rsidRPr="003D459C" w:rsidRDefault="004C42C9" w:rsidP="00A13B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4C42C9" w:rsidRPr="000F53DF" w:rsidRDefault="004C42C9" w:rsidP="000F53DF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985" w:type="dxa"/>
          </w:tcPr>
          <w:p w:rsidR="004C42C9" w:rsidRPr="003D459C" w:rsidRDefault="004C42C9" w:rsidP="00471AF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71AF8" w:rsidRDefault="00471AF8" w:rsidP="00471AF8">
      <w:pPr>
        <w:rPr>
          <w:rFonts w:ascii="Times New Roman" w:eastAsia="標楷體" w:hAnsi="Times New Roman" w:cs="Times New Roman"/>
        </w:rPr>
      </w:pPr>
    </w:p>
    <w:p w:rsidR="00E326A9" w:rsidRPr="0021488F" w:rsidRDefault="00E326A9" w:rsidP="00E326A9">
      <w:pPr>
        <w:pStyle w:val="11"/>
        <w:jc w:val="left"/>
        <w:rPr>
          <w:rFonts w:ascii="Times New Roman" w:eastAsia="標楷體"/>
          <w:sz w:val="26"/>
          <w:u w:val="single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(</w:t>
      </w:r>
      <w:r w:rsidRPr="0021488F">
        <w:rPr>
          <w:rFonts w:ascii="標楷體" w:eastAsia="標楷體" w:hAnsi="標楷體" w:hint="eastAsia"/>
          <w:color w:val="000000"/>
          <w:sz w:val="24"/>
          <w:szCs w:val="24"/>
        </w:rPr>
        <w:t>第</w:t>
      </w:r>
      <w:r>
        <w:rPr>
          <w:rFonts w:ascii="標楷體" w:eastAsia="標楷體" w:hAnsi="標楷體" w:hint="eastAsia"/>
          <w:color w:val="000000"/>
          <w:sz w:val="24"/>
          <w:szCs w:val="24"/>
        </w:rPr>
        <w:t>二</w:t>
      </w:r>
      <w:r w:rsidRPr="0021488F">
        <w:rPr>
          <w:rFonts w:ascii="標楷體" w:eastAsia="標楷體" w:hAnsi="標楷體"/>
          <w:color w:val="000000"/>
          <w:sz w:val="24"/>
          <w:szCs w:val="24"/>
        </w:rPr>
        <w:t>學期</w:t>
      </w:r>
      <w:r>
        <w:rPr>
          <w:rFonts w:ascii="標楷體" w:eastAsia="標楷體" w:hAnsi="標楷體" w:hint="eastAsia"/>
          <w:color w:val="000000"/>
          <w:sz w:val="24"/>
          <w:szCs w:val="24"/>
        </w:rPr>
        <w:t>)</w:t>
      </w:r>
    </w:p>
    <w:p w:rsidR="00E326A9" w:rsidRPr="00147F81" w:rsidRDefault="00E326A9" w:rsidP="00E326A9">
      <w:pPr>
        <w:spacing w:line="0" w:lineRule="atLeast"/>
        <w:ind w:firstLine="5"/>
        <w:jc w:val="both"/>
        <w:rPr>
          <w:rFonts w:ascii="Times New Roman" w:eastAsia="標楷體" w:hAnsi="Times New Roman" w:cs="Times New Roman"/>
          <w:szCs w:val="24"/>
        </w:rPr>
      </w:pPr>
      <w:r w:rsidRPr="00147F81">
        <w:rPr>
          <w:rFonts w:ascii="Times New Roman" w:eastAsia="標楷體" w:hAnsi="標楷體" w:cs="Times New Roman"/>
          <w:szCs w:val="24"/>
        </w:rPr>
        <w:t>一、本領域每週學習節數：</w:t>
      </w:r>
      <w:r w:rsidRPr="00147F81">
        <w:rPr>
          <w:rFonts w:ascii="Times New Roman" w:eastAsia="標楷體" w:hAnsi="標楷體" w:cs="Times New Roman"/>
          <w:szCs w:val="24"/>
          <w:u w:val="single"/>
        </w:rPr>
        <w:t xml:space="preserve">　　</w:t>
      </w:r>
      <w:r w:rsidRPr="00147F81">
        <w:rPr>
          <w:rFonts w:ascii="Times New Roman" w:eastAsia="標楷體" w:hAnsi="Times New Roman" w:cs="Times New Roman"/>
          <w:snapToGrid w:val="0"/>
          <w:kern w:val="0"/>
          <w:szCs w:val="24"/>
          <w:u w:val="single"/>
        </w:rPr>
        <w:t>1</w:t>
      </w:r>
      <w:r w:rsidRPr="00147F81">
        <w:rPr>
          <w:rFonts w:ascii="Times New Roman" w:eastAsia="標楷體" w:hAnsi="標楷體" w:cs="Times New Roman"/>
          <w:szCs w:val="24"/>
          <w:u w:val="single"/>
        </w:rPr>
        <w:t xml:space="preserve">　</w:t>
      </w:r>
      <w:r w:rsidRPr="00147F81">
        <w:rPr>
          <w:rFonts w:ascii="Times New Roman" w:eastAsia="標楷體" w:hAnsi="標楷體" w:cs="Times New Roman"/>
          <w:szCs w:val="24"/>
        </w:rPr>
        <w:t>節</w:t>
      </w:r>
    </w:p>
    <w:p w:rsidR="00E326A9" w:rsidRPr="00147F81" w:rsidRDefault="00E326A9" w:rsidP="00E326A9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147F81">
        <w:rPr>
          <w:rFonts w:ascii="Times New Roman" w:eastAsia="標楷體" w:hAnsi="標楷體" w:cs="Times New Roman"/>
          <w:szCs w:val="24"/>
        </w:rPr>
        <w:t>二、本學期學習總目標：</w:t>
      </w:r>
    </w:p>
    <w:p w:rsidR="00E326A9" w:rsidRPr="00147F81" w:rsidRDefault="00E326A9" w:rsidP="00E326A9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147F81">
        <w:rPr>
          <w:rFonts w:ascii="Times New Roman" w:eastAsia="標楷體" w:hAnsi="Times New Roman" w:cs="Times New Roman"/>
          <w:snapToGrid w:val="0"/>
          <w:kern w:val="0"/>
          <w:szCs w:val="24"/>
        </w:rPr>
        <w:t>1.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能共同</w:t>
      </w:r>
      <w:r>
        <w:rPr>
          <w:rFonts w:ascii="Times New Roman" w:eastAsia="標楷體" w:hAnsi="標楷體" w:cs="Times New Roman" w:hint="eastAsia"/>
          <w:snapToGrid w:val="0"/>
          <w:kern w:val="0"/>
          <w:szCs w:val="24"/>
        </w:rPr>
        <w:t>閱讀英語繪本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並分享心得</w:t>
      </w:r>
      <w:r>
        <w:rPr>
          <w:rFonts w:ascii="Times New Roman" w:eastAsia="標楷體" w:hAnsi="標楷體" w:cs="Times New Roman"/>
          <w:snapToGrid w:val="0"/>
          <w:kern w:val="0"/>
          <w:szCs w:val="24"/>
        </w:rPr>
        <w:t>，</w:t>
      </w:r>
      <w:r w:rsidR="00014A60">
        <w:rPr>
          <w:rFonts w:ascii="Times New Roman" w:eastAsia="標楷體" w:hAnsi="標楷體" w:cs="Times New Roman" w:hint="eastAsia"/>
          <w:snapToGrid w:val="0"/>
          <w:kern w:val="0"/>
          <w:szCs w:val="24"/>
        </w:rPr>
        <w:t>培養學習英語興趣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。</w:t>
      </w:r>
    </w:p>
    <w:p w:rsidR="00E326A9" w:rsidRPr="00147F81" w:rsidRDefault="00E326A9" w:rsidP="00E326A9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147F81">
        <w:rPr>
          <w:rFonts w:ascii="Times New Roman" w:eastAsia="標楷體" w:hAnsi="Times New Roman" w:cs="Times New Roman"/>
          <w:snapToGrid w:val="0"/>
          <w:kern w:val="0"/>
          <w:szCs w:val="24"/>
        </w:rPr>
        <w:t>2.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能以簡易的英語參與課堂上老師引導的討論。</w:t>
      </w:r>
    </w:p>
    <w:p w:rsidR="00E326A9" w:rsidRPr="00147F81" w:rsidRDefault="00E326A9" w:rsidP="00E326A9">
      <w:pPr>
        <w:spacing w:line="0" w:lineRule="atLeast"/>
        <w:ind w:firstLineChars="200" w:firstLine="480"/>
        <w:jc w:val="both"/>
        <w:rPr>
          <w:rFonts w:ascii="Times New Roman" w:eastAsia="標楷體" w:hAnsi="標楷體" w:cs="Times New Roman"/>
          <w:snapToGrid w:val="0"/>
          <w:kern w:val="0"/>
          <w:szCs w:val="24"/>
        </w:rPr>
      </w:pPr>
      <w:r w:rsidRPr="00147F81">
        <w:rPr>
          <w:rFonts w:ascii="Times New Roman" w:eastAsia="標楷體" w:hAnsi="Times New Roman" w:cs="Times New Roman"/>
          <w:snapToGrid w:val="0"/>
          <w:kern w:val="0"/>
          <w:szCs w:val="24"/>
        </w:rPr>
        <w:t>3.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能以</w:t>
      </w:r>
      <w:r>
        <w:rPr>
          <w:rFonts w:ascii="Times New Roman" w:eastAsia="標楷體" w:hAnsi="標楷體" w:cs="Times New Roman" w:hint="eastAsia"/>
          <w:snapToGrid w:val="0"/>
          <w:kern w:val="0"/>
          <w:szCs w:val="24"/>
        </w:rPr>
        <w:t>讀者劇場呈現英語繪本內容，</w:t>
      </w:r>
      <w:r w:rsidR="00014A60">
        <w:rPr>
          <w:rFonts w:ascii="Times New Roman" w:eastAsia="標楷體" w:hAnsi="標楷體" w:cs="Times New Roman" w:hint="eastAsia"/>
          <w:snapToGrid w:val="0"/>
          <w:kern w:val="0"/>
          <w:szCs w:val="24"/>
        </w:rPr>
        <w:t>幫助提升英語</w:t>
      </w:r>
      <w:r w:rsidR="00100495">
        <w:rPr>
          <w:rFonts w:ascii="Times New Roman" w:eastAsia="標楷體" w:hAnsi="標楷體" w:cs="Times New Roman" w:hint="eastAsia"/>
          <w:snapToGrid w:val="0"/>
          <w:kern w:val="0"/>
          <w:szCs w:val="24"/>
        </w:rPr>
        <w:t>口說</w:t>
      </w:r>
      <w:r w:rsidR="00014A60">
        <w:rPr>
          <w:rFonts w:ascii="Times New Roman" w:eastAsia="標楷體" w:hAnsi="標楷體" w:cs="Times New Roman" w:hint="eastAsia"/>
          <w:snapToGrid w:val="0"/>
          <w:kern w:val="0"/>
          <w:szCs w:val="24"/>
        </w:rPr>
        <w:t>能力</w:t>
      </w:r>
      <w:r w:rsidRPr="00147F81">
        <w:rPr>
          <w:rFonts w:ascii="Times New Roman" w:eastAsia="標楷體" w:hAnsi="標楷體" w:cs="Times New Roman"/>
          <w:snapToGrid w:val="0"/>
          <w:kern w:val="0"/>
          <w:szCs w:val="24"/>
        </w:rPr>
        <w:t>。</w:t>
      </w:r>
    </w:p>
    <w:p w:rsidR="00E326A9" w:rsidRPr="00147F81" w:rsidRDefault="00E326A9" w:rsidP="00E326A9">
      <w:pPr>
        <w:spacing w:line="0" w:lineRule="atLeast"/>
        <w:jc w:val="both"/>
        <w:rPr>
          <w:rFonts w:ascii="標楷體" w:eastAsia="標楷體" w:hAnsi="標楷體"/>
          <w:color w:val="000000"/>
          <w:szCs w:val="24"/>
        </w:rPr>
      </w:pPr>
      <w:r w:rsidRPr="00147F81">
        <w:rPr>
          <w:rFonts w:ascii="Times New Roman" w:eastAsia="標楷體" w:hAnsi="標楷體" w:cs="Times New Roman" w:hint="eastAsia"/>
          <w:snapToGrid w:val="0"/>
          <w:kern w:val="0"/>
          <w:szCs w:val="24"/>
        </w:rPr>
        <w:t>三、</w:t>
      </w:r>
      <w:r w:rsidRPr="00147F81">
        <w:rPr>
          <w:rFonts w:ascii="標楷體" w:eastAsia="標楷體" w:hAnsi="標楷體"/>
          <w:color w:val="000000"/>
          <w:szCs w:val="24"/>
        </w:rPr>
        <w:t>補充說明：</w:t>
      </w:r>
    </w:p>
    <w:p w:rsidR="00E326A9" w:rsidRPr="00147F81" w:rsidRDefault="00E326A9" w:rsidP="00E326A9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147F81">
        <w:rPr>
          <w:rFonts w:ascii="標楷體" w:eastAsia="標楷體" w:hAnsi="標楷體" w:hint="eastAsia"/>
          <w:kern w:val="0"/>
          <w:szCs w:val="24"/>
        </w:rPr>
        <w:t xml:space="preserve">    本份彈性課程計畫表以圖書館英語書箱</w:t>
      </w:r>
      <w:proofErr w:type="gramStart"/>
      <w:r w:rsidRPr="00147F81">
        <w:rPr>
          <w:rFonts w:ascii="標楷體" w:eastAsia="標楷體" w:hAnsi="標楷體"/>
          <w:kern w:val="0"/>
          <w:szCs w:val="24"/>
        </w:rPr>
        <w:t>—</w:t>
      </w:r>
      <w:proofErr w:type="gramEnd"/>
      <w:r w:rsidRPr="00147F81">
        <w:rPr>
          <w:rFonts w:ascii="標楷體" w:eastAsia="標楷體" w:hAnsi="標楷體" w:hint="eastAsia"/>
          <w:kern w:val="0"/>
          <w:szCs w:val="24"/>
        </w:rPr>
        <w:t xml:space="preserve">(1) </w:t>
      </w:r>
      <w:r w:rsidRPr="0055094A">
        <w:rPr>
          <w:rFonts w:ascii="Times New Roman" w:eastAsia="標楷體" w:hAnsi="Times New Roman" w:cs="Times New Roman"/>
          <w:kern w:val="0"/>
          <w:szCs w:val="24"/>
        </w:rPr>
        <w:t>Aladdin</w:t>
      </w:r>
      <w:r w:rsidRPr="00147F81">
        <w:rPr>
          <w:rFonts w:ascii="標楷體" w:eastAsia="標楷體" w:hAnsi="標楷體" w:hint="eastAsia"/>
          <w:kern w:val="0"/>
          <w:szCs w:val="24"/>
        </w:rPr>
        <w:t xml:space="preserve">, (2) </w:t>
      </w:r>
      <w:r w:rsidRPr="0055094A">
        <w:rPr>
          <w:rFonts w:ascii="Times New Roman" w:eastAsia="標楷體" w:hAnsi="Times New Roman" w:cs="Times New Roman"/>
          <w:kern w:val="0"/>
          <w:szCs w:val="24"/>
        </w:rPr>
        <w:t>Pinocchio</w:t>
      </w:r>
      <w:r w:rsidRPr="00147F81">
        <w:rPr>
          <w:rFonts w:ascii="標楷體" w:eastAsia="標楷體" w:hAnsi="標楷體" w:hint="eastAsia"/>
          <w:kern w:val="0"/>
          <w:szCs w:val="24"/>
        </w:rPr>
        <w:t xml:space="preserve"> 為主進行撰寫。</w:t>
      </w:r>
    </w:p>
    <w:p w:rsidR="00E326A9" w:rsidRPr="003D459C" w:rsidRDefault="00E326A9" w:rsidP="00E326A9">
      <w:pPr>
        <w:spacing w:line="0" w:lineRule="atLeast"/>
        <w:jc w:val="both"/>
        <w:rPr>
          <w:rFonts w:ascii="Times New Roman" w:eastAsia="標楷體" w:hAnsi="Times New Roman" w:cs="Times New Roman"/>
        </w:rPr>
      </w:pPr>
      <w:r w:rsidRPr="00147F81">
        <w:rPr>
          <w:rFonts w:ascii="Times New Roman" w:eastAsia="標楷體" w:hAnsi="Times New Roman" w:cs="Times New Roman" w:hint="eastAsia"/>
          <w:szCs w:val="24"/>
        </w:rPr>
        <w:t>四、本學期課程內容：</w:t>
      </w:r>
    </w:p>
    <w:tbl>
      <w:tblPr>
        <w:tblStyle w:val="a4"/>
        <w:tblW w:w="19245" w:type="dxa"/>
        <w:tblLayout w:type="fixed"/>
        <w:tblLook w:val="04A0"/>
      </w:tblPr>
      <w:tblGrid>
        <w:gridCol w:w="553"/>
        <w:gridCol w:w="689"/>
        <w:gridCol w:w="1560"/>
        <w:gridCol w:w="1521"/>
        <w:gridCol w:w="4290"/>
        <w:gridCol w:w="2835"/>
        <w:gridCol w:w="851"/>
        <w:gridCol w:w="2551"/>
        <w:gridCol w:w="2410"/>
        <w:gridCol w:w="1985"/>
      </w:tblGrid>
      <w:tr w:rsidR="00FB791F" w:rsidRPr="003D459C" w:rsidTr="008E19CC">
        <w:trPr>
          <w:trHeight w:val="766"/>
        </w:trPr>
        <w:tc>
          <w:tcPr>
            <w:tcW w:w="553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週</w:t>
            </w:r>
            <w:proofErr w:type="gramEnd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次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起訖日期</w:t>
            </w:r>
          </w:p>
        </w:tc>
        <w:tc>
          <w:tcPr>
            <w:tcW w:w="1560" w:type="dxa"/>
          </w:tcPr>
          <w:p w:rsidR="00FB791F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課程主題</w:t>
            </w:r>
            <w:r w:rsidRPr="003D459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</w:p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單元名稱</w:t>
            </w:r>
          </w:p>
        </w:tc>
        <w:tc>
          <w:tcPr>
            <w:tcW w:w="1521" w:type="dxa"/>
          </w:tcPr>
          <w:p w:rsidR="00FB791F" w:rsidRPr="003500BF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500BF">
              <w:rPr>
                <w:rFonts w:ascii="Times New Roman" w:eastAsia="標楷體" w:hAnsi="標楷體" w:cs="Times New Roman"/>
                <w:b/>
                <w:kern w:val="0"/>
                <w:sz w:val="20"/>
                <w:szCs w:val="20"/>
              </w:rPr>
              <w:t>核心素養</w:t>
            </w:r>
          </w:p>
          <w:p w:rsidR="00FB791F" w:rsidRPr="003500BF" w:rsidRDefault="00FB791F" w:rsidP="00E326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(</w:t>
            </w:r>
            <w:r w:rsidRPr="003500BF">
              <w:rPr>
                <w:rFonts w:ascii="Times New Roman" w:eastAsia="標楷體" w:hAnsi="標楷體" w:cs="Times New Roman"/>
                <w:noProof/>
                <w:kern w:val="0"/>
                <w:sz w:val="16"/>
                <w:szCs w:val="20"/>
              </w:rPr>
              <w:t>總綱與領綱並陳</w:t>
            </w: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4290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習</w:t>
            </w: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目標</w:t>
            </w:r>
          </w:p>
        </w:tc>
        <w:tc>
          <w:tcPr>
            <w:tcW w:w="2835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活動重點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節數</w:t>
            </w:r>
          </w:p>
        </w:tc>
        <w:tc>
          <w:tcPr>
            <w:tcW w:w="2551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評量方式</w:t>
            </w:r>
          </w:p>
        </w:tc>
        <w:tc>
          <w:tcPr>
            <w:tcW w:w="2410" w:type="dxa"/>
          </w:tcPr>
          <w:p w:rsidR="00FB791F" w:rsidRPr="003D459C" w:rsidRDefault="00FB791F" w:rsidP="00E326A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資源</w:t>
            </w:r>
          </w:p>
        </w:tc>
        <w:tc>
          <w:tcPr>
            <w:tcW w:w="1985" w:type="dxa"/>
          </w:tcPr>
          <w:p w:rsidR="00FB791F" w:rsidRPr="003D459C" w:rsidRDefault="00FB791F" w:rsidP="00C15AE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議題</w:t>
            </w:r>
            <w:r w:rsidR="00C15AE9">
              <w:rPr>
                <w:rFonts w:ascii="Times New Roman" w:eastAsia="標楷體" w:hAnsi="標楷體" w:cs="Times New Roman" w:hint="eastAsia"/>
                <w:b/>
                <w:szCs w:val="24"/>
              </w:rPr>
              <w:t>融入</w:t>
            </w:r>
          </w:p>
        </w:tc>
      </w:tr>
      <w:tr w:rsidR="00D00152" w:rsidRPr="003D459C" w:rsidTr="008E19CC">
        <w:trPr>
          <w:trHeight w:val="383"/>
        </w:trPr>
        <w:tc>
          <w:tcPr>
            <w:tcW w:w="553" w:type="dxa"/>
          </w:tcPr>
          <w:p w:rsidR="00D00152" w:rsidRPr="003D459C" w:rsidRDefault="00D00152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89" w:type="dxa"/>
          </w:tcPr>
          <w:p w:rsidR="00D00152" w:rsidRPr="003D459C" w:rsidRDefault="00D00152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D00152" w:rsidRPr="00D00152" w:rsidRDefault="00D00152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Aladdin</w:t>
            </w:r>
          </w:p>
          <w:p w:rsidR="00D00152" w:rsidRDefault="00D00152" w:rsidP="00E326A9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導讀)</w:t>
            </w:r>
          </w:p>
          <w:p w:rsidR="00D00152" w:rsidRPr="003D459C" w:rsidRDefault="00D00152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1" w:type="dxa"/>
          </w:tcPr>
          <w:p w:rsidR="00D00152" w:rsidRDefault="00D00152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</w:t>
            </w:r>
          </w:p>
          <w:p w:rsidR="00D00152" w:rsidRDefault="00D00152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解決問題</w:t>
            </w:r>
          </w:p>
          <w:p w:rsidR="00D00152" w:rsidRPr="003500BF" w:rsidRDefault="00D00152" w:rsidP="009B7C4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D00152" w:rsidRPr="00A87BFF" w:rsidRDefault="00D00152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B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D00152" w:rsidRPr="00A87BFF" w:rsidRDefault="00D00152" w:rsidP="009B7C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  <w:p w:rsidR="00D00152" w:rsidRPr="00A87BFF" w:rsidRDefault="00D00152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D00152" w:rsidRPr="00D00152" w:rsidRDefault="00D00152" w:rsidP="00D00152">
            <w:pPr>
              <w:pStyle w:val="a3"/>
              <w:numPr>
                <w:ilvl w:val="0"/>
                <w:numId w:val="55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 w:hint="eastAsia"/>
              </w:rPr>
              <w:t>能夠了解本學期課堂活動內容</w:t>
            </w:r>
            <w:r w:rsidRPr="00D00152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D00152" w:rsidRPr="00D00152" w:rsidRDefault="00D00152" w:rsidP="00D00152">
            <w:pPr>
              <w:pStyle w:val="a3"/>
              <w:numPr>
                <w:ilvl w:val="0"/>
                <w:numId w:val="55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 w:hint="eastAsia"/>
              </w:rPr>
              <w:t>能學會如何與他人分組與分工合作</w:t>
            </w:r>
            <w:r w:rsidRPr="00D00152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D00152" w:rsidRPr="00D00152" w:rsidRDefault="00D00152" w:rsidP="00D00152">
            <w:pPr>
              <w:pStyle w:val="a3"/>
              <w:numPr>
                <w:ilvl w:val="0"/>
                <w:numId w:val="55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標楷體" w:cs="Times New Roman"/>
                <w:snapToGrid w:val="0"/>
                <w:kern w:val="0"/>
              </w:rPr>
              <w:t>以簡易的英語參與課堂上老師引導的討論。</w:t>
            </w:r>
          </w:p>
          <w:p w:rsidR="00D00152" w:rsidRPr="00C15AE9" w:rsidRDefault="00D00152" w:rsidP="00D00152">
            <w:pPr>
              <w:pStyle w:val="a3"/>
              <w:numPr>
                <w:ilvl w:val="0"/>
                <w:numId w:val="55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提升英語閱讀及</w:t>
            </w:r>
            <w:r w:rsidRPr="00C13B0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聽力能力</w:t>
            </w:r>
            <w:r w:rsidRPr="00C13B04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C15AE9" w:rsidRPr="00C13B04" w:rsidRDefault="00E46B7B" w:rsidP="00D00152">
            <w:pPr>
              <w:pStyle w:val="a3"/>
              <w:numPr>
                <w:ilvl w:val="0"/>
                <w:numId w:val="55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欣賞不同之文化習俗。</w:t>
            </w:r>
          </w:p>
        </w:tc>
        <w:tc>
          <w:tcPr>
            <w:tcW w:w="2835" w:type="dxa"/>
          </w:tcPr>
          <w:p w:rsidR="00D00152" w:rsidRPr="00D00152" w:rsidRDefault="00D00152" w:rsidP="00D00152">
            <w:pPr>
              <w:pStyle w:val="a3"/>
              <w:numPr>
                <w:ilvl w:val="0"/>
                <w:numId w:val="57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</w:t>
            </w:r>
          </w:p>
          <w:p w:rsidR="00D00152" w:rsidRPr="00D00152" w:rsidRDefault="00D00152" w:rsidP="00D00152">
            <w:pPr>
              <w:pStyle w:val="a3"/>
              <w:numPr>
                <w:ilvl w:val="0"/>
                <w:numId w:val="57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00152">
              <w:rPr>
                <w:rFonts w:ascii="Times New Roman" w:eastAsia="標楷體" w:hAnsi="標楷體" w:cs="Times New Roman"/>
                <w:szCs w:val="24"/>
              </w:rPr>
              <w:t>課程內容</w:t>
            </w:r>
          </w:p>
          <w:p w:rsidR="00D00152" w:rsidRPr="00D00152" w:rsidRDefault="00D00152" w:rsidP="00D00152">
            <w:pPr>
              <w:pStyle w:val="a3"/>
              <w:numPr>
                <w:ilvl w:val="0"/>
                <w:numId w:val="57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00152">
              <w:rPr>
                <w:rFonts w:ascii="Times New Roman" w:eastAsia="標楷體" w:hAnsi="標楷體" w:cs="Times New Roman"/>
                <w:szCs w:val="24"/>
              </w:rPr>
              <w:t>評量介紹</w:t>
            </w:r>
          </w:p>
          <w:p w:rsidR="00D00152" w:rsidRDefault="00D00152" w:rsidP="00D00152">
            <w:pPr>
              <w:pStyle w:val="a3"/>
              <w:numPr>
                <w:ilvl w:val="0"/>
                <w:numId w:val="57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00152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D00152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</w:p>
          <w:p w:rsidR="00594157" w:rsidRPr="0085692C" w:rsidRDefault="00594157" w:rsidP="00D00152">
            <w:pPr>
              <w:pStyle w:val="a3"/>
              <w:numPr>
                <w:ilvl w:val="0"/>
                <w:numId w:val="57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影片</w:t>
            </w:r>
          </w:p>
        </w:tc>
        <w:tc>
          <w:tcPr>
            <w:tcW w:w="851" w:type="dxa"/>
          </w:tcPr>
          <w:p w:rsidR="00D00152" w:rsidRPr="003D459C" w:rsidRDefault="00D00152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0152" w:rsidRPr="003D459C" w:rsidRDefault="00D00152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2A4E36" w:rsidRDefault="00D00152" w:rsidP="00E326A9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分組表、</w:t>
            </w:r>
          </w:p>
          <w:p w:rsidR="00D00152" w:rsidRDefault="00D00152" w:rsidP="00E326A9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上課評分規</w:t>
            </w:r>
            <w:proofErr w:type="gramStart"/>
            <w:r w:rsidRPr="003D459C">
              <w:rPr>
                <w:rFonts w:ascii="Times New Roman" w:eastAsia="標楷體" w:hAnsi="標楷體" w:cs="Times New Roman"/>
              </w:rPr>
              <w:t>準</w:t>
            </w:r>
            <w:proofErr w:type="gramEnd"/>
          </w:p>
          <w:p w:rsidR="00D00152" w:rsidRPr="00DA15DE" w:rsidRDefault="00D00152" w:rsidP="00E326A9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網路影片</w:t>
            </w:r>
          </w:p>
          <w:p w:rsidR="00D00152" w:rsidRDefault="00D00152" w:rsidP="00E326A9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Aladdin</w:t>
            </w:r>
          </w:p>
          <w:p w:rsidR="009B11DF" w:rsidRDefault="0044248B" w:rsidP="002A4E36">
            <w:pPr>
              <w:pStyle w:val="a3"/>
              <w:ind w:leftChars="0" w:left="360"/>
            </w:pPr>
            <w:hyperlink r:id="rId11" w:history="1">
              <w:r w:rsidR="009B11DF" w:rsidRPr="00D22276">
                <w:rPr>
                  <w:rStyle w:val="a9"/>
                  <w:rFonts w:ascii="Times New Roman" w:eastAsia="標楷體" w:hAnsi="Times New Roman" w:cs="Times New Roman"/>
                </w:rPr>
                <w:t>https://www.youtube.com/watch?v=jbxrzaoTCZY</w:t>
              </w:r>
            </w:hyperlink>
          </w:p>
          <w:p w:rsidR="002A4E36" w:rsidRPr="003D459C" w:rsidRDefault="002A4E36" w:rsidP="002A4E36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D00152" w:rsidRDefault="00C15AE9" w:rsidP="00C15AE9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F525AD" w:rsidRPr="00203C53" w:rsidRDefault="00F525AD" w:rsidP="00C15AE9">
            <w:pPr>
              <w:rPr>
                <w:rFonts w:ascii="標楷體" w:eastAsia="標楷體" w:hAnsi="標楷體" w:cs="Times New Roman"/>
              </w:rPr>
            </w:pP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Aladdin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2-6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172853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3231D9" w:rsidRDefault="00E46B7B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1. </w:t>
            </w:r>
            <w:r w:rsidR="003231D9"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="003231D9"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="003231D9"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="003231D9"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="003231D9" w:rsidRPr="004C42C9">
              <w:rPr>
                <w:rFonts w:ascii="Times New Roman" w:eastAsia="標楷體" w:hAnsi="Times New Roman" w:cs="Times New Roman" w:hint="eastAsia"/>
              </w:rPr>
              <w:t>的</w:t>
            </w:r>
            <w:r w:rsidR="003231D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3231D9" w:rsidRPr="004C42C9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3231D9" w:rsidRDefault="003231D9" w:rsidP="003231D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</w:p>
          <w:p w:rsidR="00FB791F" w:rsidRPr="00AE6C75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555FA6" w:rsidRDefault="00FB791F" w:rsidP="00E326A9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FB791F" w:rsidRPr="0085692C" w:rsidRDefault="00FB791F" w:rsidP="00E326A9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4D660E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="00FB791F"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FB791F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B17610" w:rsidRP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Pr="00203C53" w:rsidRDefault="00C15AE9" w:rsidP="00C15AE9">
            <w:pPr>
              <w:rPr>
                <w:rFonts w:ascii="標楷體" w:eastAsia="標楷體" w:hAnsi="標楷體" w:cs="Times New Roman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64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Aladdin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7-10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DE0C1D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3231D9" w:rsidRDefault="003231D9" w:rsidP="003231D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1.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3231D9" w:rsidRDefault="003231D9" w:rsidP="003231D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3231D9" w:rsidRPr="00E46B7B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3231D9" w:rsidRDefault="003231D9" w:rsidP="003231D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</w:t>
            </w:r>
          </w:p>
          <w:p w:rsidR="00FB791F" w:rsidRPr="00DE0C1D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082FCD" w:rsidRDefault="003424D1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故事摘要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4D660E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Pr="00203C53" w:rsidRDefault="00C15AE9" w:rsidP="00C15AE9">
            <w:pPr>
              <w:rPr>
                <w:rFonts w:ascii="標楷體" w:eastAsia="標楷體" w:hAnsi="標楷體" w:cs="Times New Roman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Aladdin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11-15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90" w:type="dxa"/>
          </w:tcPr>
          <w:p w:rsidR="003231D9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3231D9" w:rsidRPr="004C42C9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34392F" w:rsidRDefault="003231D9" w:rsidP="003231D9">
            <w:pPr>
              <w:ind w:left="360" w:hangingChars="150" w:hanging="3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85692C" w:rsidRDefault="00FB791F" w:rsidP="00082FC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4D660E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Pr="00203C53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Aladdin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16-19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3231D9" w:rsidRDefault="003231D9" w:rsidP="003231D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1.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3231D9" w:rsidRDefault="003231D9" w:rsidP="003231D9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3231D9" w:rsidRPr="00E46B7B" w:rsidRDefault="003231D9" w:rsidP="003231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3231D9" w:rsidRDefault="003231D9" w:rsidP="003231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3231D9" w:rsidRDefault="003231D9" w:rsidP="003231D9">
            <w:pPr>
              <w:ind w:left="240" w:hangingChars="100" w:hanging="24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</w:t>
            </w:r>
            <w:r w:rsidRPr="003231D9">
              <w:rPr>
                <w:rFonts w:ascii="Times New Roman" w:eastAsia="標楷體" w:hAnsi="標楷體" w:cs="Times New Roman"/>
                <w:snapToGrid w:val="0"/>
                <w:kern w:val="0"/>
              </w:rPr>
              <w:t>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3424D1" w:rsidRPr="00361574" w:rsidRDefault="003424D1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故事摘要</w:t>
            </w:r>
          </w:p>
          <w:p w:rsidR="00FB791F" w:rsidRPr="0085692C" w:rsidRDefault="00FB791F" w:rsidP="00082FCD">
            <w:pPr>
              <w:pStyle w:val="a3"/>
              <w:widowControl/>
              <w:shd w:val="clear" w:color="auto" w:fill="FFFFFF"/>
              <w:ind w:leftChars="0" w:left="643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4D660E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Pr="00203C53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Aladdin</w:t>
            </w:r>
            <w:r w:rsidRPr="00D0015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3424D1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(Exercises,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Glossary)</w:t>
            </w:r>
          </w:p>
        </w:tc>
        <w:tc>
          <w:tcPr>
            <w:tcW w:w="1521" w:type="dxa"/>
          </w:tcPr>
          <w:p w:rsidR="00FB791F" w:rsidRPr="003500B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FB791F" w:rsidRPr="003500BF" w:rsidRDefault="00FB791F" w:rsidP="00E326A9">
            <w:pPr>
              <w:widowControl/>
              <w:shd w:val="clear" w:color="auto" w:fill="FFFFFF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C1D53" w:rsidRDefault="00BC1D53" w:rsidP="00BC1D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EF5977">
              <w:rPr>
                <w:rFonts w:ascii="標楷體" w:eastAsia="標楷體" w:hAnsi="標楷體"/>
                <w:szCs w:val="24"/>
              </w:rPr>
              <w:t>能辨識簡易故事的要素，如</w:t>
            </w:r>
            <w:r>
              <w:rPr>
                <w:rFonts w:ascii="標楷體" w:eastAsia="標楷體" w:hAnsi="標楷體" w:hint="eastAsia"/>
                <w:szCs w:val="24"/>
              </w:rPr>
              <w:t>背</w:t>
            </w:r>
            <w:r w:rsidRPr="00EF5977">
              <w:rPr>
                <w:rFonts w:ascii="標楷體" w:eastAsia="標楷體" w:hAnsi="標楷體"/>
                <w:szCs w:val="24"/>
              </w:rPr>
              <w:t>景、</w:t>
            </w:r>
          </w:p>
          <w:p w:rsidR="00BC1D53" w:rsidRPr="00EF5977" w:rsidRDefault="00BC1D53" w:rsidP="00BC1D53">
            <w:pPr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F5977">
              <w:rPr>
                <w:rFonts w:ascii="標楷體" w:eastAsia="標楷體" w:hAnsi="標楷體"/>
                <w:szCs w:val="24"/>
              </w:rPr>
              <w:t>人物、事件和結局。</w:t>
            </w:r>
          </w:p>
          <w:p w:rsidR="00BC1D53" w:rsidRDefault="00BC1D53" w:rsidP="00BC1D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EF5977">
              <w:rPr>
                <w:rFonts w:ascii="標楷體" w:eastAsia="標楷體" w:hAnsi="標楷體"/>
                <w:szCs w:val="24"/>
              </w:rPr>
              <w:t>能熟悉重要的閱讀技巧，如擷取大</w:t>
            </w:r>
          </w:p>
          <w:p w:rsidR="00BC1D53" w:rsidRDefault="00BC1D53" w:rsidP="00BC1D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F5977">
              <w:rPr>
                <w:rFonts w:ascii="標楷體" w:eastAsia="標楷體" w:hAnsi="標楷體"/>
                <w:szCs w:val="24"/>
              </w:rPr>
              <w:t>意、猜測字義、推敲文意、預測後續</w:t>
            </w:r>
          </w:p>
          <w:p w:rsidR="00BC1D53" w:rsidRPr="00EF5977" w:rsidRDefault="00BC1D53" w:rsidP="00BC1D5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F5977">
              <w:rPr>
                <w:rFonts w:ascii="標楷體" w:eastAsia="標楷體" w:hAnsi="標楷體"/>
                <w:szCs w:val="24"/>
              </w:rPr>
              <w:t>文意及情節發展</w:t>
            </w:r>
          </w:p>
          <w:p w:rsidR="00BC1D53" w:rsidRDefault="00BC1D53" w:rsidP="00BC1D53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Pr="00EF5977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BC1D53" w:rsidRPr="00EF5977" w:rsidRDefault="00BC1D53" w:rsidP="00BC1D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F5977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BC1D53" w:rsidRDefault="00BC1D53" w:rsidP="00BC1D53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  <w:r w:rsidRPr="00BC1D53">
              <w:rPr>
                <w:rFonts w:ascii="Times New Roman" w:eastAsia="標楷體" w:hAnsi="標楷體" w:cs="Times New Roman"/>
                <w:snapToGrid w:val="0"/>
                <w:kern w:val="0"/>
              </w:rPr>
              <w:t>引</w:t>
            </w:r>
          </w:p>
          <w:p w:rsidR="00FB791F" w:rsidRPr="00BC1D53" w:rsidRDefault="00BC1D53" w:rsidP="00BC1D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</w:t>
            </w:r>
            <w:r w:rsidRPr="00BC1D53">
              <w:rPr>
                <w:rFonts w:ascii="Times New Roman" w:eastAsia="標楷體" w:hAnsi="標楷體" w:cs="Times New Roman"/>
                <w:snapToGrid w:val="0"/>
                <w:kern w:val="0"/>
              </w:rPr>
              <w:t>導的討論。</w:t>
            </w:r>
          </w:p>
        </w:tc>
        <w:tc>
          <w:tcPr>
            <w:tcW w:w="2835" w:type="dxa"/>
          </w:tcPr>
          <w:p w:rsidR="00AE4A07" w:rsidRPr="00AE4A07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4A07"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 w:rsidRPr="00AE4A07">
              <w:rPr>
                <w:rFonts w:ascii="Times New Roman" w:eastAsia="標楷體" w:hAnsi="標楷體" w:cs="Times New Roman" w:hint="eastAsia"/>
                <w:szCs w:val="24"/>
              </w:rPr>
              <w:t>小組討論</w:t>
            </w:r>
          </w:p>
          <w:p w:rsidR="00AE4A07" w:rsidRPr="00AE4A07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2. </w:t>
            </w:r>
            <w:r w:rsidRPr="00AE4A07">
              <w:rPr>
                <w:rFonts w:ascii="Times New Roman" w:eastAsia="標楷體" w:hAnsi="標楷體" w:cs="Times New Roman" w:hint="eastAsia"/>
                <w:szCs w:val="24"/>
              </w:rPr>
              <w:t>寫學習單</w:t>
            </w:r>
          </w:p>
          <w:p w:rsidR="00FB791F" w:rsidRDefault="00AE4A07" w:rsidP="00AE4A07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3. </w:t>
            </w:r>
            <w:r w:rsidRPr="00AE4A07">
              <w:rPr>
                <w:rFonts w:ascii="Times New Roman" w:eastAsia="標楷體" w:hAnsi="標楷體" w:cs="Times New Roman" w:hint="eastAsia"/>
                <w:szCs w:val="24"/>
              </w:rPr>
              <w:t>小組發表</w:t>
            </w:r>
          </w:p>
          <w:p w:rsidR="003424D1" w:rsidRPr="00AE4A07" w:rsidRDefault="003424D1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故事接龍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85692C" w:rsidRDefault="00FB791F" w:rsidP="00E326A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0F59">
              <w:rPr>
                <w:rFonts w:ascii="Times New Roman" w:eastAsia="標楷體" w:hAnsi="標楷體" w:cs="Times New Roman"/>
              </w:rPr>
              <w:t>小組討論、</w:t>
            </w:r>
            <w:r w:rsidRPr="003D459C">
              <w:rPr>
                <w:rFonts w:ascii="Times New Roman" w:eastAsia="標楷體" w:hAnsi="標楷體" w:cs="Times New Roman"/>
              </w:rPr>
              <w:t>課堂發</w:t>
            </w:r>
            <w:r w:rsidR="008E19CC">
              <w:rPr>
                <w:rFonts w:ascii="Times New Roman" w:eastAsia="標楷體" w:hAnsi="標楷體" w:cs="Times New Roman" w:hint="eastAsia"/>
              </w:rPr>
              <w:t>表</w:t>
            </w:r>
            <w:r w:rsidRPr="003D459C">
              <w:rPr>
                <w:rFonts w:ascii="Times New Roman" w:eastAsia="標楷體" w:hAnsi="標楷體" w:cs="Times New Roman"/>
              </w:rPr>
              <w:t>、</w:t>
            </w:r>
            <w:proofErr w:type="gramStart"/>
            <w:r w:rsidRPr="0085692C">
              <w:rPr>
                <w:rFonts w:ascii="Times New Roman" w:eastAsia="標楷體" w:hAnsi="標楷體" w:cs="Times New Roman"/>
                <w:szCs w:val="24"/>
              </w:rPr>
              <w:t>小組互評與</w:t>
            </w:r>
            <w:proofErr w:type="gramEnd"/>
            <w:r w:rsidRPr="0085692C">
              <w:rPr>
                <w:rFonts w:ascii="Times New Roman" w:eastAsia="標楷體" w:hAnsi="標楷體" w:cs="Times New Roman"/>
                <w:szCs w:val="24"/>
              </w:rPr>
              <w:t>欣賞</w:t>
            </w:r>
          </w:p>
          <w:p w:rsidR="00FB791F" w:rsidRPr="00C165D8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</w:p>
          <w:p w:rsidR="00FB791F" w:rsidRPr="00B17610" w:rsidRDefault="00B17610" w:rsidP="00B17610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學習單</w:t>
            </w:r>
          </w:p>
        </w:tc>
        <w:tc>
          <w:tcPr>
            <w:tcW w:w="1985" w:type="dxa"/>
          </w:tcPr>
          <w:p w:rsidR="00FB791F" w:rsidRPr="00203C53" w:rsidRDefault="00C15AE9" w:rsidP="00C15AE9">
            <w:pPr>
              <w:rPr>
                <w:rFonts w:ascii="標楷體" w:eastAsia="標楷體" w:hAnsi="標楷體" w:cs="Times New Roman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3D459C" w:rsidRDefault="00FB791F" w:rsidP="00D00152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一次段考</w:t>
            </w:r>
          </w:p>
        </w:tc>
        <w:tc>
          <w:tcPr>
            <w:tcW w:w="1521" w:type="dxa"/>
          </w:tcPr>
          <w:p w:rsidR="00FB791F" w:rsidRPr="003500BF" w:rsidRDefault="00FB791F" w:rsidP="00E326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B791F" w:rsidRPr="00AE6C75" w:rsidRDefault="00FB791F" w:rsidP="00D00152">
            <w:pPr>
              <w:rPr>
                <w:rFonts w:ascii="Times New Roman" w:eastAsia="標楷體" w:hAnsi="Times New Roman" w:cs="Times New Roman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2835" w:type="dxa"/>
          </w:tcPr>
          <w:p w:rsidR="00FB791F" w:rsidRPr="0085692C" w:rsidRDefault="00FB791F" w:rsidP="00D001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FB791F" w:rsidRPr="00C165D8" w:rsidRDefault="00FB791F" w:rsidP="00E326A9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91F" w:rsidRPr="00D26ADB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B791F" w:rsidRPr="003D459C" w:rsidTr="008E19CC">
        <w:trPr>
          <w:trHeight w:val="364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導讀)</w:t>
            </w:r>
          </w:p>
        </w:tc>
        <w:tc>
          <w:tcPr>
            <w:tcW w:w="1521" w:type="dxa"/>
          </w:tcPr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</w:t>
            </w:r>
          </w:p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解決問題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FB791F" w:rsidRPr="00A87BF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B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FB791F" w:rsidRPr="00A87BFF" w:rsidRDefault="00FB791F" w:rsidP="009B7C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23DBB" w:rsidRDefault="00423DBB" w:rsidP="00423DB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1.</w:t>
            </w:r>
            <w:r w:rsidR="003424D1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</w:t>
            </w:r>
            <w:r w:rsidRPr="00423DBB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提升英語閱讀及聽</w:t>
            </w:r>
          </w:p>
          <w:p w:rsidR="00423DBB" w:rsidRPr="00423DBB" w:rsidRDefault="00423DBB" w:rsidP="00423D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</w:t>
            </w:r>
            <w:r w:rsidRPr="00423DBB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力能力</w:t>
            </w:r>
            <w:r w:rsidRPr="00423DBB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423DBB" w:rsidRDefault="00423DBB" w:rsidP="00423DB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2.</w:t>
            </w:r>
            <w:r w:rsidR="003424D1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</w:t>
            </w:r>
            <w:r w:rsidRPr="00C13B04">
              <w:rPr>
                <w:rFonts w:ascii="Times New Roman" w:eastAsia="標楷體" w:hAnsi="標楷體" w:cs="Times New Roman"/>
                <w:snapToGrid w:val="0"/>
                <w:kern w:val="0"/>
              </w:rPr>
              <w:t>以簡易的英語參與課堂上老師引導</w:t>
            </w:r>
          </w:p>
          <w:p w:rsidR="00423DBB" w:rsidRDefault="00423DBB" w:rsidP="00423DB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</w:t>
            </w:r>
            <w:r w:rsidRPr="00C13B04">
              <w:rPr>
                <w:rFonts w:ascii="Times New Roman" w:eastAsia="標楷體" w:hAnsi="標楷體" w:cs="Times New Roman"/>
                <w:snapToGrid w:val="0"/>
                <w:kern w:val="0"/>
              </w:rPr>
              <w:t>的討論。</w:t>
            </w:r>
          </w:p>
          <w:p w:rsidR="00423DBB" w:rsidRDefault="00423DBB" w:rsidP="00423D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3424D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05BB6">
              <w:rPr>
                <w:rFonts w:ascii="標楷體" w:eastAsia="標楷體" w:hAnsi="標楷體"/>
                <w:szCs w:val="24"/>
              </w:rPr>
              <w:t>能藉圖畫、標題、書名等作合理的猜</w:t>
            </w:r>
          </w:p>
          <w:p w:rsidR="00423DBB" w:rsidRDefault="00423DBB" w:rsidP="00423D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05BB6">
              <w:rPr>
                <w:rFonts w:ascii="標楷體" w:eastAsia="標楷體" w:hAnsi="標楷體"/>
                <w:szCs w:val="24"/>
              </w:rPr>
              <w:t>測。</w:t>
            </w:r>
            <w:r>
              <w:rPr>
                <w:rFonts w:ascii="標楷體" w:eastAsia="標楷體" w:hAnsi="標楷體"/>
                <w:szCs w:val="24"/>
              </w:rPr>
              <w:tab/>
            </w:r>
          </w:p>
          <w:p w:rsidR="00FB791F" w:rsidRPr="00AE6C75" w:rsidRDefault="00423DBB" w:rsidP="00423DBB">
            <w:pPr>
              <w:tabs>
                <w:tab w:val="left" w:pos="2000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="002E583B">
              <w:rPr>
                <w:rFonts w:ascii="標楷體" w:eastAsia="標楷體" w:hAnsi="標楷體" w:hint="eastAsia"/>
                <w:szCs w:val="24"/>
              </w:rPr>
              <w:t>能了解</w:t>
            </w:r>
            <w:r w:rsidR="002E583B" w:rsidRPr="002E583B">
              <w:rPr>
                <w:rFonts w:ascii="Times New Roman" w:eastAsia="標楷體" w:hAnsi="Times New Roman" w:cs="Times New Roman"/>
                <w:szCs w:val="24"/>
              </w:rPr>
              <w:t>Pinocchio</w:t>
            </w:r>
            <w:r w:rsidR="002E583B">
              <w:rPr>
                <w:rFonts w:ascii="標楷體" w:eastAsia="標楷體" w:hAnsi="標楷體" w:hint="eastAsia"/>
                <w:szCs w:val="24"/>
              </w:rPr>
              <w:t>的心理成長。</w:t>
            </w:r>
          </w:p>
        </w:tc>
        <w:tc>
          <w:tcPr>
            <w:tcW w:w="2835" w:type="dxa"/>
          </w:tcPr>
          <w:p w:rsidR="00AE4A07" w:rsidRPr="00ED0FA3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觀看影片</w:t>
            </w:r>
          </w:p>
          <w:p w:rsidR="00AE4A07" w:rsidRPr="00ED0FA3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組討論</w:t>
            </w:r>
          </w:p>
          <w:p w:rsidR="00AE4A07" w:rsidRPr="00ED0FA3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組發表</w:t>
            </w:r>
          </w:p>
          <w:p w:rsidR="00AE4A07" w:rsidRPr="003F0528" w:rsidRDefault="00AE4A07" w:rsidP="00AE4A07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 w:rsidRPr="00ED0FA3">
              <w:rPr>
                <w:rFonts w:ascii="Times New Roman" w:eastAsia="標楷體" w:hAnsi="標楷體" w:cs="Times New Roman"/>
                <w:szCs w:val="24"/>
              </w:rPr>
              <w:t>繪本</w:t>
            </w:r>
            <w:r w:rsidRPr="00ED0FA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AE4A07" w:rsidRDefault="00AE4A07" w:rsidP="00AE4A07">
            <w:pPr>
              <w:rPr>
                <w:rFonts w:ascii="標楷體" w:eastAsia="標楷體" w:hAnsi="標楷體"/>
                <w:szCs w:val="24"/>
              </w:rPr>
            </w:pPr>
            <w:r w:rsidRPr="00AE4A07"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理成長</w:t>
            </w:r>
            <w:r w:rsidRPr="00AE4A07">
              <w:rPr>
                <w:rFonts w:ascii="標楷體" w:eastAsia="標楷體" w:hAnsi="標楷體" w:hint="eastAsia"/>
                <w:szCs w:val="24"/>
              </w:rPr>
              <w:t>的</w:t>
            </w:r>
          </w:p>
          <w:p w:rsidR="00FB791F" w:rsidRPr="00AE4A07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E4A07">
              <w:rPr>
                <w:rFonts w:ascii="標楷體" w:eastAsia="標楷體" w:hAnsi="標楷體" w:hint="eastAsia"/>
                <w:szCs w:val="24"/>
              </w:rPr>
              <w:t>探討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410" w:type="dxa"/>
          </w:tcPr>
          <w:p w:rsidR="006C2AE2" w:rsidRPr="006C2AE2" w:rsidRDefault="006C2AE2" w:rsidP="006C2AE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2AE2">
              <w:rPr>
                <w:rFonts w:ascii="Times New Roman" w:eastAsia="標楷體" w:hAnsi="標楷體" w:cs="Times New Roman"/>
              </w:rPr>
              <w:t>網路影片</w:t>
            </w:r>
          </w:p>
          <w:p w:rsidR="006C2AE2" w:rsidRPr="006C2AE2" w:rsidRDefault="006C2AE2" w:rsidP="006C2AE2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Pinocchio</w:t>
            </w:r>
          </w:p>
          <w:p w:rsidR="00FB791F" w:rsidRDefault="0044248B" w:rsidP="006C2AE2">
            <w:pPr>
              <w:rPr>
                <w:rFonts w:ascii="Times New Roman" w:eastAsia="標楷體" w:hAnsi="Times New Roman" w:cs="Times New Roman"/>
                <w:szCs w:val="24"/>
              </w:rPr>
            </w:pPr>
            <w:hyperlink r:id="rId12" w:history="1">
              <w:r w:rsidR="009B11DF" w:rsidRPr="00D22276">
                <w:rPr>
                  <w:rStyle w:val="a9"/>
                  <w:rFonts w:ascii="Times New Roman" w:eastAsia="標楷體" w:hAnsi="Times New Roman" w:cs="Times New Roman"/>
                  <w:szCs w:val="24"/>
                </w:rPr>
                <w:t>https://www.youtube.com/watch?v=P5tQQaDVmeg</w:t>
              </w:r>
            </w:hyperlink>
          </w:p>
          <w:p w:rsidR="009B11DF" w:rsidRPr="00890131" w:rsidRDefault="009B11DF" w:rsidP="006C2A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FB791F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2-6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2E583B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2E583B" w:rsidRPr="004C42C9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2E583B" w:rsidRDefault="002E583B" w:rsidP="002E583B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2E583B"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2E583B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  <w:r w:rsidRPr="002E583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2E583B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DD2C4B" w:rsidRDefault="00FB791F" w:rsidP="00E326A9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B83A4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8E19CC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pStyle w:val="1"/>
              <w:shd w:val="clear" w:color="auto" w:fill="FFFFFF"/>
              <w:spacing w:before="60" w:beforeAutospacing="0" w:after="60" w:afterAutospacing="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B1761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36"/>
                <w:szCs w:val="4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7-11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2E583B" w:rsidRDefault="002E583B" w:rsidP="002E583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1.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2E583B" w:rsidRDefault="002E583B" w:rsidP="002E583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2E583B" w:rsidRPr="00E46B7B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AE6C75" w:rsidRDefault="002E583B" w:rsidP="002E583B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</w:t>
            </w:r>
            <w:r w:rsidRPr="003231D9">
              <w:rPr>
                <w:rFonts w:ascii="Times New Roman" w:eastAsia="標楷體" w:hAnsi="標楷體" w:cs="Times New Roman"/>
                <w:snapToGrid w:val="0"/>
                <w:kern w:val="0"/>
              </w:rPr>
              <w:t>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85692C" w:rsidRDefault="003424D1" w:rsidP="00E326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故事摘要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8E19CC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B17610">
              <w:rPr>
                <w:rFonts w:ascii="標楷體" w:eastAsia="標楷體" w:hAnsi="標楷體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Default="00C15AE9" w:rsidP="00E326A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E326A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12-16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rPr>
                <w:rFonts w:eastAsia="標楷體"/>
                <w:sz w:val="20"/>
                <w:szCs w:val="20"/>
              </w:rPr>
            </w:pPr>
          </w:p>
          <w:p w:rsidR="00FB791F" w:rsidRPr="003500BF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2E583B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2E583B" w:rsidRPr="004C42C9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AE6C75" w:rsidRDefault="002E583B" w:rsidP="002E583B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ED0FA3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082FCD" w:rsidRDefault="00FB791F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8E19CC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rPr>
                <w:rFonts w:ascii="Times New Roman" w:eastAsia="標楷體" w:hAnsi="Times New Roman" w:cs="Times New Roman"/>
              </w:rPr>
            </w:pPr>
            <w:r w:rsidRPr="00B17610">
              <w:rPr>
                <w:rFonts w:ascii="標楷體" w:eastAsia="標楷體" w:hAnsi="標楷體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364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17-20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FB791F" w:rsidRPr="003500BF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2E583B" w:rsidRDefault="002E583B" w:rsidP="002E583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1.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2E583B" w:rsidRDefault="002E583B" w:rsidP="002E583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2E583B" w:rsidRPr="00E46B7B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2E583B" w:rsidRDefault="002E583B" w:rsidP="002E583B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E583B"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2E583B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85692C" w:rsidRDefault="003424D1" w:rsidP="00E326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圖說故事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8E19CC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rPr>
                <w:rFonts w:ascii="Times New Roman" w:eastAsia="標楷體" w:hAnsi="Times New Roman" w:cs="Times New Roman"/>
              </w:rPr>
            </w:pPr>
            <w:r w:rsidRPr="00B17610">
              <w:rPr>
                <w:rFonts w:ascii="標楷體" w:eastAsia="標楷體" w:hAnsi="標楷體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Default="00C15AE9" w:rsidP="00E326A9">
            <w:pPr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E326A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21-24)</w:t>
            </w:r>
          </w:p>
        </w:tc>
        <w:tc>
          <w:tcPr>
            <w:tcW w:w="1521" w:type="dxa"/>
          </w:tcPr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9B7C4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290" w:type="dxa"/>
          </w:tcPr>
          <w:p w:rsidR="002E583B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C42C9">
              <w:rPr>
                <w:rFonts w:ascii="Times New Roman" w:eastAsia="標楷體" w:hAnsi="Times New Roman" w:cs="Times New Roman" w:hint="eastAsia"/>
              </w:rPr>
              <w:t>透過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小組共讀討論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 w:rsidRPr="004C42C9">
              <w:rPr>
                <w:rFonts w:ascii="Times New Roman" w:eastAsia="標楷體" w:hAnsi="Times New Roman" w:cs="Times New Roman" w:hint="eastAsia"/>
              </w:rPr>
              <w:t>深化對繪本</w:t>
            </w:r>
            <w:proofErr w:type="gramEnd"/>
            <w:r w:rsidRPr="004C42C9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2E583B" w:rsidRPr="004C42C9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C42C9">
              <w:rPr>
                <w:rFonts w:ascii="Times New Roman" w:eastAsia="標楷體" w:hAnsi="Times New Roman" w:cs="Times New Roman" w:hint="eastAsia"/>
              </w:rPr>
              <w:t>認識</w:t>
            </w:r>
            <w:r w:rsidRPr="004C42C9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2E583B" w:rsidRDefault="002E583B" w:rsidP="002E583B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2E583B"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2E583B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  <w:r w:rsidRPr="002E583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2E583B">
              <w:rPr>
                <w:rFonts w:ascii="Times New Roman" w:eastAsia="標楷體" w:hAnsi="標楷體" w:cs="Times New Roman"/>
                <w:snapToGrid w:val="0"/>
                <w:kern w:val="0"/>
                <w:szCs w:val="24"/>
              </w:rPr>
              <w:t>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85692C" w:rsidRDefault="00FB791F" w:rsidP="00E326A9">
            <w:pPr>
              <w:rPr>
                <w:rFonts w:ascii="Times New Roman" w:eastAsia="標楷體" w:hAnsi="Times New Roman" w:cs="Times New Roman"/>
                <w:color w:val="373E3E"/>
                <w:kern w:val="36"/>
                <w:szCs w:val="24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B00032" w:rsidRDefault="008E19CC" w:rsidP="00E326A9">
            <w:pPr>
              <w:rPr>
                <w:rFonts w:ascii="Times New Roman" w:eastAsia="標楷體" w:hAnsi="標楷體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B17610" w:rsidRDefault="00B17610" w:rsidP="00B17610">
            <w:pPr>
              <w:rPr>
                <w:rFonts w:ascii="Times New Roman" w:eastAsia="標楷體" w:hAnsi="Times New Roman" w:cs="Times New Roman"/>
              </w:rPr>
            </w:pPr>
            <w:r w:rsidRPr="00B17610">
              <w:rPr>
                <w:rFonts w:ascii="標楷體" w:eastAsia="標楷體" w:hAnsi="標楷體" w:hint="eastAsia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3D459C" w:rsidRDefault="00FB791F" w:rsidP="00D00152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1521" w:type="dxa"/>
          </w:tcPr>
          <w:p w:rsidR="00FB791F" w:rsidRPr="003500BF" w:rsidRDefault="00FB791F" w:rsidP="00E326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B791F" w:rsidRPr="00A81AC9" w:rsidRDefault="00D00152" w:rsidP="00E326A9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2835" w:type="dxa"/>
          </w:tcPr>
          <w:p w:rsidR="00FB791F" w:rsidRPr="003D459C" w:rsidRDefault="00FB791F" w:rsidP="00D00152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FB791F" w:rsidRPr="003D459C" w:rsidRDefault="00FB791F" w:rsidP="00E326A9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p.25-27)</w:t>
            </w:r>
          </w:p>
        </w:tc>
        <w:tc>
          <w:tcPr>
            <w:tcW w:w="1521" w:type="dxa"/>
          </w:tcPr>
          <w:p w:rsidR="00FB791F" w:rsidRDefault="00FB791F" w:rsidP="00E326A9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2E583B" w:rsidRDefault="002E583B" w:rsidP="002E583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1.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2E583B" w:rsidRDefault="002E583B" w:rsidP="002E583B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46B7B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2E583B" w:rsidRPr="00E46B7B" w:rsidRDefault="002E583B" w:rsidP="002E58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 w:rsidRPr="004C42C9">
              <w:rPr>
                <w:rFonts w:ascii="標楷體" w:eastAsia="標楷體" w:hAnsi="標楷體"/>
                <w:szCs w:val="24"/>
              </w:rPr>
              <w:t>能使用英文字典，配合上下文找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42C9">
              <w:rPr>
                <w:rFonts w:ascii="標楷體" w:eastAsia="標楷體" w:hAnsi="標楷體"/>
                <w:szCs w:val="24"/>
              </w:rPr>
              <w:t>出適當的字義。</w:t>
            </w:r>
          </w:p>
          <w:p w:rsidR="002E583B" w:rsidRDefault="002E583B" w:rsidP="002E58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3. </w:t>
            </w:r>
            <w:r w:rsidRPr="009559D3">
              <w:rPr>
                <w:rFonts w:ascii="標楷體" w:eastAsia="標楷體" w:hAnsi="標楷體"/>
                <w:szCs w:val="24"/>
              </w:rPr>
              <w:t>能了解故事的主要內容與情節。</w:t>
            </w:r>
          </w:p>
          <w:p w:rsidR="00FB791F" w:rsidRPr="002E583B" w:rsidRDefault="002E583B" w:rsidP="002E583B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E583B"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2E583B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835" w:type="dxa"/>
          </w:tcPr>
          <w:p w:rsidR="00082FCD" w:rsidRDefault="00082FCD" w:rsidP="00082F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157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聽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D</w:t>
            </w:r>
          </w:p>
          <w:p w:rsidR="00082FCD" w:rsidRDefault="00082FCD" w:rsidP="00082F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組共讀</w:t>
            </w:r>
          </w:p>
          <w:p w:rsidR="00082FCD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查字典</w:t>
            </w:r>
          </w:p>
          <w:p w:rsidR="00082FCD" w:rsidRPr="00361574" w:rsidRDefault="00082FCD" w:rsidP="00082FCD">
            <w:pPr>
              <w:tabs>
                <w:tab w:val="center" w:pos="123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小組討論</w:t>
            </w:r>
          </w:p>
          <w:p w:rsidR="00FB791F" w:rsidRPr="00082FCD" w:rsidRDefault="00FB791F" w:rsidP="00082F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B791F" w:rsidRPr="003D459C" w:rsidRDefault="008E19CC" w:rsidP="00E326A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</w:rPr>
              <w:t>小組共讀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、</w:t>
            </w:r>
            <w:r w:rsidRPr="003D459C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D player</w:t>
            </w:r>
          </w:p>
          <w:p w:rsidR="00FB791F" w:rsidRPr="007B5875" w:rsidRDefault="00B17610" w:rsidP="00B1761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B1761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字典</w:t>
            </w:r>
          </w:p>
        </w:tc>
        <w:tc>
          <w:tcPr>
            <w:tcW w:w="1985" w:type="dxa"/>
          </w:tcPr>
          <w:p w:rsidR="00FB791F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1401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  <w:kern w:val="0"/>
                <w:szCs w:val="24"/>
              </w:rPr>
              <w:t>(Exercises, Glossary)</w:t>
            </w:r>
          </w:p>
        </w:tc>
        <w:tc>
          <w:tcPr>
            <w:tcW w:w="1521" w:type="dxa"/>
          </w:tcPr>
          <w:p w:rsidR="00FB791F" w:rsidRPr="003500B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FB791F" w:rsidRPr="003500BF" w:rsidRDefault="00FB791F" w:rsidP="009B7C40">
            <w:pPr>
              <w:widowControl/>
              <w:shd w:val="clear" w:color="auto" w:fill="FFFFFF"/>
              <w:outlineLvl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9B7C40" w:rsidRDefault="00FB791F" w:rsidP="00E326A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DB0231" w:rsidRDefault="00DB0231" w:rsidP="00DB02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EF5977">
              <w:rPr>
                <w:rFonts w:ascii="標楷體" w:eastAsia="標楷體" w:hAnsi="標楷體"/>
                <w:szCs w:val="24"/>
              </w:rPr>
              <w:t>能辨識簡易故事的要素，如</w:t>
            </w:r>
            <w:r>
              <w:rPr>
                <w:rFonts w:ascii="標楷體" w:eastAsia="標楷體" w:hAnsi="標楷體" w:hint="eastAsia"/>
                <w:szCs w:val="24"/>
              </w:rPr>
              <w:t>背</w:t>
            </w:r>
            <w:r w:rsidRPr="00EF5977">
              <w:rPr>
                <w:rFonts w:ascii="標楷體" w:eastAsia="標楷體" w:hAnsi="標楷體"/>
                <w:szCs w:val="24"/>
              </w:rPr>
              <w:t>景、</w:t>
            </w:r>
          </w:p>
          <w:p w:rsidR="00DB0231" w:rsidRPr="00EF5977" w:rsidRDefault="00DB0231" w:rsidP="00DB0231">
            <w:pPr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F5977">
              <w:rPr>
                <w:rFonts w:ascii="標楷體" w:eastAsia="標楷體" w:hAnsi="標楷體"/>
                <w:szCs w:val="24"/>
              </w:rPr>
              <w:t>人物、事件和結局。</w:t>
            </w:r>
          </w:p>
          <w:p w:rsidR="00DB0231" w:rsidRDefault="00DB0231" w:rsidP="00DB02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EF5977">
              <w:rPr>
                <w:rFonts w:ascii="標楷體" w:eastAsia="標楷體" w:hAnsi="標楷體"/>
                <w:szCs w:val="24"/>
              </w:rPr>
              <w:t>能熟悉重要的閱讀技巧，如擷取大</w:t>
            </w:r>
          </w:p>
          <w:p w:rsidR="00DB0231" w:rsidRDefault="00DB0231" w:rsidP="00DB02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F5977">
              <w:rPr>
                <w:rFonts w:ascii="標楷體" w:eastAsia="標楷體" w:hAnsi="標楷體"/>
                <w:szCs w:val="24"/>
              </w:rPr>
              <w:t>意、猜測字義、推敲文意、預測後續</w:t>
            </w:r>
          </w:p>
          <w:p w:rsidR="00DB0231" w:rsidRPr="00EF5977" w:rsidRDefault="00DB0231" w:rsidP="00DB02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F5977">
              <w:rPr>
                <w:rFonts w:ascii="標楷體" w:eastAsia="標楷體" w:hAnsi="標楷體"/>
                <w:szCs w:val="24"/>
              </w:rPr>
              <w:t>文意及情節發展</w:t>
            </w:r>
          </w:p>
          <w:p w:rsidR="00DB0231" w:rsidRDefault="00DB0231" w:rsidP="00DB0231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Pr="00EF5977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閱讀的內容，並分享心</w:t>
            </w:r>
          </w:p>
          <w:p w:rsidR="00DB0231" w:rsidRPr="00EF5977" w:rsidRDefault="00DB0231" w:rsidP="00DB02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EF5977">
              <w:rPr>
                <w:rFonts w:ascii="Times New Roman" w:eastAsia="標楷體" w:hAnsi="標楷體" w:cs="Times New Roman"/>
                <w:snapToGrid w:val="0"/>
                <w:kern w:val="0"/>
              </w:rPr>
              <w:t>得。</w:t>
            </w:r>
          </w:p>
          <w:p w:rsidR="00DB0231" w:rsidRDefault="00DB0231" w:rsidP="00DB0231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4. 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</w:t>
            </w:r>
            <w:r w:rsidRPr="00BC1D53">
              <w:rPr>
                <w:rFonts w:ascii="Times New Roman" w:eastAsia="標楷體" w:hAnsi="標楷體" w:cs="Times New Roman"/>
                <w:snapToGrid w:val="0"/>
                <w:kern w:val="0"/>
              </w:rPr>
              <w:t>引</w:t>
            </w:r>
          </w:p>
          <w:p w:rsidR="00FB791F" w:rsidRPr="00DB0231" w:rsidRDefault="00DB0231" w:rsidP="00DB0231">
            <w:pPr>
              <w:ind w:firstLineChars="150" w:firstLine="360"/>
              <w:rPr>
                <w:rFonts w:ascii="Times New Roman" w:eastAsia="標楷體" w:hAnsi="Times New Roman" w:cs="Times New Roman"/>
              </w:rPr>
            </w:pPr>
            <w:r w:rsidRPr="00DB0231">
              <w:rPr>
                <w:rFonts w:ascii="Times New Roman" w:eastAsia="標楷體" w:hAnsi="標楷體" w:cs="Times New Roman"/>
                <w:snapToGrid w:val="0"/>
                <w:kern w:val="0"/>
              </w:rPr>
              <w:t>導的討論。</w:t>
            </w:r>
          </w:p>
        </w:tc>
        <w:tc>
          <w:tcPr>
            <w:tcW w:w="2835" w:type="dxa"/>
          </w:tcPr>
          <w:p w:rsidR="00AE4A07" w:rsidRPr="00AE4A07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 w:rsidRPr="00AE4A07">
              <w:rPr>
                <w:rFonts w:ascii="Times New Roman" w:eastAsia="標楷體" w:hAnsi="標楷體" w:cs="Times New Roman" w:hint="eastAsia"/>
                <w:szCs w:val="24"/>
              </w:rPr>
              <w:t>小組討論</w:t>
            </w:r>
          </w:p>
          <w:p w:rsidR="00AE4A07" w:rsidRPr="00AE4A07" w:rsidRDefault="00AE4A07" w:rsidP="00AE4A0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2. </w:t>
            </w:r>
            <w:r w:rsidRPr="00AE4A07">
              <w:rPr>
                <w:rFonts w:ascii="Times New Roman" w:eastAsia="標楷體" w:hAnsi="標楷體" w:cs="Times New Roman" w:hint="eastAsia"/>
                <w:szCs w:val="24"/>
              </w:rPr>
              <w:t>寫學習單</w:t>
            </w:r>
          </w:p>
          <w:p w:rsidR="00FB791F" w:rsidRDefault="00AE4A07" w:rsidP="00AE4A07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小組發表</w:t>
            </w:r>
          </w:p>
          <w:p w:rsidR="003424D1" w:rsidRPr="003D459C" w:rsidRDefault="003424D1" w:rsidP="00AE4A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故事接龍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8E19CC" w:rsidRPr="0085692C" w:rsidRDefault="008E19CC" w:rsidP="008E19C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0F59">
              <w:rPr>
                <w:rFonts w:ascii="Times New Roman" w:eastAsia="標楷體" w:hAnsi="標楷體" w:cs="Times New Roman"/>
              </w:rPr>
              <w:t>小組討論、</w:t>
            </w:r>
            <w:r w:rsidRPr="003D459C">
              <w:rPr>
                <w:rFonts w:ascii="Times New Roman" w:eastAsia="標楷體" w:hAnsi="標楷體" w:cs="Times New Roman"/>
              </w:rPr>
              <w:t>課堂發</w:t>
            </w:r>
            <w:r>
              <w:rPr>
                <w:rFonts w:ascii="Times New Roman" w:eastAsia="標楷體" w:hAnsi="標楷體" w:cs="Times New Roman" w:hint="eastAsia"/>
              </w:rPr>
              <w:t>表</w:t>
            </w:r>
            <w:r w:rsidRPr="003D459C">
              <w:rPr>
                <w:rFonts w:ascii="Times New Roman" w:eastAsia="標楷體" w:hAnsi="標楷體" w:cs="Times New Roman"/>
              </w:rPr>
              <w:t>、</w:t>
            </w:r>
            <w:proofErr w:type="gramStart"/>
            <w:r w:rsidRPr="0085692C">
              <w:rPr>
                <w:rFonts w:ascii="Times New Roman" w:eastAsia="標楷體" w:hAnsi="標楷體" w:cs="Times New Roman"/>
                <w:szCs w:val="24"/>
              </w:rPr>
              <w:t>小組互評與</w:t>
            </w:r>
            <w:proofErr w:type="gramEnd"/>
            <w:r w:rsidRPr="0085692C">
              <w:rPr>
                <w:rFonts w:ascii="Times New Roman" w:eastAsia="標楷體" w:hAnsi="標楷體" w:cs="Times New Roman"/>
                <w:szCs w:val="24"/>
              </w:rPr>
              <w:t>欣賞</w:t>
            </w:r>
          </w:p>
          <w:p w:rsidR="00FB791F" w:rsidRPr="008E19C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B17610" w:rsidRDefault="00B17610" w:rsidP="00B176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FB791F" w:rsidRPr="00B17610" w:rsidRDefault="00FB791F" w:rsidP="00B17610">
            <w:pPr>
              <w:rPr>
                <w:rFonts w:ascii="Times New Roman" w:eastAsia="標楷體" w:hAnsi="Times New Roman" w:cs="Times New Roman"/>
              </w:rPr>
            </w:pPr>
            <w:r w:rsidRPr="00B17610">
              <w:rPr>
                <w:rFonts w:ascii="Times New Roman" w:eastAsia="標楷體" w:hAnsi="標楷體" w:cs="Times New Roman"/>
              </w:rPr>
              <w:t>學習單</w:t>
            </w:r>
          </w:p>
        </w:tc>
        <w:tc>
          <w:tcPr>
            <w:tcW w:w="1985" w:type="dxa"/>
          </w:tcPr>
          <w:p w:rsidR="00FB791F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品德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 xml:space="preserve">Aladdin 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&amp;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讀者劇場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r>
              <w:rPr>
                <w:rFonts w:ascii="Times New Roman" w:eastAsia="標楷體" w:hAnsi="Times New Roman" w:cs="Times New Roman" w:hint="eastAsia"/>
              </w:rPr>
              <w:t>寫劇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FB791F" w:rsidRPr="003500BF" w:rsidRDefault="00FB791F" w:rsidP="009B7C40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1D39A4" w:rsidRDefault="001D39A4" w:rsidP="001D39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214424">
              <w:rPr>
                <w:rFonts w:ascii="標楷體" w:eastAsia="標楷體" w:hAnsi="標楷體"/>
                <w:szCs w:val="24"/>
              </w:rPr>
              <w:t>能讀懂簡易故事及短文，並能以簡</w:t>
            </w:r>
          </w:p>
          <w:p w:rsidR="001D39A4" w:rsidRDefault="001D39A4" w:rsidP="001D39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14424">
              <w:rPr>
                <w:rFonts w:ascii="標楷體" w:eastAsia="標楷體" w:hAnsi="標楷體"/>
                <w:szCs w:val="24"/>
              </w:rPr>
              <w:t>短的句子說出或寫出其內容大</w:t>
            </w:r>
            <w:r>
              <w:rPr>
                <w:rFonts w:ascii="標楷體" w:eastAsia="標楷體" w:hAnsi="標楷體" w:hint="eastAsia"/>
                <w:szCs w:val="24"/>
              </w:rPr>
              <w:t>意</w:t>
            </w:r>
            <w:r w:rsidRPr="00214424">
              <w:rPr>
                <w:rFonts w:ascii="標楷體" w:eastAsia="標楷體" w:hAnsi="標楷體"/>
                <w:szCs w:val="24"/>
              </w:rPr>
              <w:t>。</w:t>
            </w:r>
          </w:p>
          <w:p w:rsidR="001D39A4" w:rsidRDefault="001D39A4" w:rsidP="001D39A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214424"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933B3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9933B3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9933B3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</w:t>
            </w:r>
          </w:p>
          <w:p w:rsidR="001D39A4" w:rsidRDefault="001D39A4" w:rsidP="001D39A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9933B3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隊效能及凝聚力</w:t>
            </w:r>
            <w:r w:rsidRPr="009933B3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1D39A4" w:rsidRPr="008E2A54" w:rsidRDefault="001D39A4" w:rsidP="001D39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Pr="008E2A54">
              <w:rPr>
                <w:rFonts w:ascii="標楷體" w:eastAsia="標楷體" w:hAnsi="標楷體"/>
                <w:szCs w:val="24"/>
              </w:rPr>
              <w:t>樂於參與課堂中各類練習活動，不</w:t>
            </w:r>
          </w:p>
          <w:p w:rsidR="001D39A4" w:rsidRPr="008E2A54" w:rsidRDefault="001D39A4" w:rsidP="001D39A4">
            <w:pPr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8E2A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8E2A54">
              <w:rPr>
                <w:rFonts w:ascii="標楷體" w:eastAsia="標楷體" w:hAnsi="標楷體"/>
                <w:szCs w:val="24"/>
              </w:rPr>
              <w:t>畏犯錯</w:t>
            </w:r>
            <w:proofErr w:type="gramEnd"/>
            <w:r w:rsidRPr="008E2A54">
              <w:rPr>
                <w:rFonts w:ascii="標楷體" w:eastAsia="標楷體" w:hAnsi="標楷體"/>
                <w:szCs w:val="24"/>
              </w:rPr>
              <w:t>。</w:t>
            </w:r>
          </w:p>
          <w:p w:rsidR="00FB791F" w:rsidRPr="001D39A4" w:rsidRDefault="001D39A4" w:rsidP="001D39A4">
            <w:pPr>
              <w:rPr>
                <w:rFonts w:ascii="Times New Roman" w:eastAsia="標楷體" w:hAnsi="Times New Roman" w:cs="Times New Roman"/>
              </w:rPr>
            </w:pPr>
            <w:r w:rsidRPr="001D39A4">
              <w:rPr>
                <w:rFonts w:hint="eastAsia"/>
                <w:sz w:val="23"/>
                <w:szCs w:val="23"/>
              </w:rPr>
              <w:t xml:space="preserve">4. </w:t>
            </w:r>
            <w:r w:rsidRPr="001D39A4">
              <w:rPr>
                <w:rFonts w:ascii="標楷體" w:eastAsia="標楷體" w:hAnsi="標楷體" w:hint="eastAsia"/>
                <w:szCs w:val="24"/>
              </w:rPr>
              <w:t>完成</w:t>
            </w:r>
            <w:r w:rsidRPr="001D39A4">
              <w:rPr>
                <w:rFonts w:ascii="Times New Roman" w:eastAsia="標楷體" w:hAnsi="Times New Roman" w:cs="Times New Roman"/>
                <w:szCs w:val="24"/>
              </w:rPr>
              <w:t>story elements,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D39A4">
              <w:rPr>
                <w:rFonts w:ascii="Times New Roman" w:eastAsia="標楷體" w:hAnsi="Times New Roman" w:cs="Times New Roman"/>
                <w:szCs w:val="24"/>
              </w:rPr>
              <w:t>story map</w:t>
            </w:r>
            <w:r w:rsidRPr="001D39A4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835" w:type="dxa"/>
          </w:tcPr>
          <w:p w:rsidR="00803F65" w:rsidRDefault="00803F65" w:rsidP="00803F65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複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story elements, </w:t>
            </w:r>
          </w:p>
          <w:p w:rsidR="00803F65" w:rsidRDefault="00803F65" w:rsidP="00803F65">
            <w:pPr>
              <w:ind w:firstLineChars="150" w:firstLine="360"/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story map</w:t>
            </w:r>
          </w:p>
          <w:p w:rsidR="00803F65" w:rsidRDefault="00803F65" w:rsidP="00803F65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小組完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story </w:t>
            </w:r>
          </w:p>
          <w:p w:rsidR="00803F65" w:rsidRDefault="00803F65" w:rsidP="00803F65">
            <w:pPr>
              <w:ind w:firstLineChars="150" w:firstLine="360"/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elements, story map</w:t>
            </w:r>
          </w:p>
          <w:p w:rsidR="00803F65" w:rsidRDefault="00803F65" w:rsidP="00803F65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小組練習編寫讀者劇</w:t>
            </w:r>
          </w:p>
          <w:p w:rsidR="00803F65" w:rsidRDefault="00803F65" w:rsidP="00803F6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場劇本</w:t>
            </w:r>
          </w:p>
          <w:p w:rsidR="00FB791F" w:rsidRPr="00803F65" w:rsidRDefault="00803F65" w:rsidP="00803F6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4</w:t>
            </w:r>
            <w:r w:rsidRPr="00803F65">
              <w:rPr>
                <w:rFonts w:ascii="Times New Roman" w:eastAsia="標楷體" w:hAnsi="標楷體" w:cs="Times New Roman" w:hint="eastAsia"/>
              </w:rPr>
              <w:t xml:space="preserve">. </w:t>
            </w:r>
            <w:r w:rsidRPr="00803F65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B4BDA" w:rsidRDefault="003B4BDA" w:rsidP="003B4BDA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Pr="00B8485D">
              <w:rPr>
                <w:rFonts w:ascii="Times New Roman" w:eastAsia="標楷體" w:hAnsi="標楷體" w:cs="Times New Roman"/>
              </w:rPr>
              <w:t>小組口頭發表</w:t>
            </w:r>
          </w:p>
          <w:p w:rsidR="003B4BDA" w:rsidRDefault="003B4BDA" w:rsidP="003B4BDA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 </w:t>
            </w:r>
            <w:r w:rsidRPr="00B8485D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elements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、</w:t>
            </w:r>
          </w:p>
          <w:p w:rsidR="003B4BDA" w:rsidRDefault="003B4BDA" w:rsidP="003B4BDA">
            <w:pPr>
              <w:ind w:firstLineChars="150" w:firstLine="36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map</w:t>
            </w:r>
          </w:p>
          <w:p w:rsidR="003B4BDA" w:rsidRDefault="003B4BDA" w:rsidP="003B4BDA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2. 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小組創作</w:t>
            </w:r>
          </w:p>
          <w:p w:rsidR="003B4BDA" w:rsidRDefault="003B4BDA" w:rsidP="003B4BDA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3. </w:t>
            </w:r>
            <w:r w:rsidRPr="00B8485D">
              <w:rPr>
                <w:rFonts w:ascii="Times New Roman" w:eastAsia="標楷體" w:hAnsi="標楷體" w:cs="Times New Roman"/>
              </w:rPr>
              <w:t>讀者劇場課堂討論</w:t>
            </w:r>
          </w:p>
          <w:p w:rsidR="00FB791F" w:rsidRPr="003D459C" w:rsidRDefault="003B4BDA" w:rsidP="003B4BD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 </w:t>
            </w:r>
            <w:r w:rsidRPr="00B8485D">
              <w:rPr>
                <w:rFonts w:ascii="Times New Roman" w:eastAsia="標楷體" w:hAnsi="標楷體" w:cs="Times New Roman"/>
              </w:rPr>
              <w:t>練習</w:t>
            </w:r>
            <w:r w:rsidRPr="00B8485D">
              <w:rPr>
                <w:rFonts w:ascii="Times New Roman" w:eastAsia="標楷體" w:hAnsi="標楷體" w:cs="Times New Roman" w:hint="eastAsia"/>
              </w:rPr>
              <w:t>與</w:t>
            </w:r>
            <w:r w:rsidRPr="00B8485D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2410" w:type="dxa"/>
          </w:tcPr>
          <w:p w:rsidR="0003576F" w:rsidRDefault="0003576F" w:rsidP="000357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  <w:r w:rsidR="002A4E3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03576F" w:rsidRDefault="0003576F" w:rsidP="0003576F">
            <w:pPr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FB791F" w:rsidRPr="0003576F" w:rsidRDefault="0003576F" w:rsidP="0003576F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學習單</w:t>
            </w:r>
          </w:p>
        </w:tc>
        <w:tc>
          <w:tcPr>
            <w:tcW w:w="1985" w:type="dxa"/>
          </w:tcPr>
          <w:p w:rsidR="00FB791F" w:rsidRDefault="00C15AE9" w:rsidP="00C15AE9">
            <w:pPr>
              <w:snapToGrid w:val="0"/>
              <w:spacing w:line="320" w:lineRule="exact"/>
              <w:rPr>
                <w:rFonts w:ascii="標楷體" w:eastAsia="標楷體" w:hAnsi="標楷體" w:cs="Arial Unicode MS"/>
                <w:snapToGrid w:val="0"/>
                <w:color w:val="000000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  <w:p w:rsidR="008664CA" w:rsidRPr="00203C53" w:rsidRDefault="008664CA" w:rsidP="00C15AE9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36"/>
                <w:szCs w:val="48"/>
              </w:rPr>
            </w:pPr>
          </w:p>
        </w:tc>
      </w:tr>
      <w:tr w:rsidR="00FB791F" w:rsidRPr="00203C53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 xml:space="preserve">Aladdin 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&amp;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讀者劇場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r>
              <w:rPr>
                <w:rFonts w:ascii="Times New Roman" w:eastAsia="標楷體" w:hAnsi="Times New Roman" w:cs="Times New Roman" w:hint="eastAsia"/>
              </w:rPr>
              <w:t>排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FB791F" w:rsidRPr="003500BF" w:rsidRDefault="00FB791F" w:rsidP="009B7C40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476C77" w:rsidRPr="00476C77" w:rsidRDefault="00476C77" w:rsidP="00476C7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76C77">
              <w:rPr>
                <w:rFonts w:ascii="Times New Roman" w:eastAsia="標楷體" w:hAnsi="Times New Roman" w:cs="Times New Roman" w:hint="eastAsia"/>
              </w:rPr>
              <w:t>藉由小組口說發表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476C77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476C77" w:rsidRPr="00476C77" w:rsidRDefault="00476C77" w:rsidP="00476C77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 </w:t>
            </w:r>
            <w:r w:rsidRPr="00476C77">
              <w:rPr>
                <w:rFonts w:ascii="Times New Roman" w:eastAsia="標楷體" w:hAnsi="Times New Roman" w:cs="Times New Roman" w:hint="eastAsia"/>
              </w:rPr>
              <w:t>能夠透過英語口說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476C77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供英語語法真實使用情境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476C77" w:rsidRPr="00476C77" w:rsidRDefault="00476C77" w:rsidP="00476C77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 </w:t>
            </w:r>
            <w:r w:rsidRPr="00476C77">
              <w:rPr>
                <w:rFonts w:ascii="Times New Roman" w:eastAsia="標楷體" w:hAnsi="Times New Roman" w:cs="Times New Roman" w:hint="eastAsia"/>
              </w:rPr>
              <w:t>透過小組讀者劇場口說練習與發表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476C77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並強化上台表達與肢體語言運用之能力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FB791F" w:rsidRDefault="00476C77" w:rsidP="00476C77">
            <w:pPr>
              <w:ind w:left="360" w:hangingChars="150" w:hanging="36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 </w:t>
            </w:r>
            <w:r w:rsidRPr="00476C77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476C77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476C77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A4E36" w:rsidRPr="00476C77" w:rsidRDefault="002A4E36" w:rsidP="00476C77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D02794" w:rsidRDefault="00D02794" w:rsidP="00D0279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Pr="00B8485D">
              <w:rPr>
                <w:rFonts w:ascii="Times New Roman" w:eastAsia="標楷體" w:hAnsi="標楷體" w:cs="Times New Roman"/>
              </w:rPr>
              <w:t>讀者劇場課堂練習</w:t>
            </w:r>
          </w:p>
          <w:p w:rsidR="00D02794" w:rsidRDefault="00D02794" w:rsidP="00D027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r w:rsidRPr="00B8485D">
              <w:rPr>
                <w:rFonts w:ascii="Times New Roman" w:eastAsia="標楷體" w:hAnsi="標楷體" w:cs="Times New Roman"/>
              </w:rPr>
              <w:t>小組發表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B4BDA" w:rsidRDefault="003B4BDA" w:rsidP="003B4BDA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Pr="00B8485D">
              <w:rPr>
                <w:rFonts w:ascii="Times New Roman" w:eastAsia="標楷體" w:hAnsi="標楷體" w:cs="Times New Roman"/>
              </w:rPr>
              <w:t>讀者劇場課堂練習</w:t>
            </w:r>
          </w:p>
          <w:p w:rsidR="00FB791F" w:rsidRPr="003B4BDA" w:rsidRDefault="003B4BDA" w:rsidP="003B4BDA">
            <w:pPr>
              <w:rPr>
                <w:rFonts w:ascii="Times New Roman" w:eastAsia="標楷體" w:hAnsi="Times New Roman" w:cs="Times New Roman"/>
              </w:rPr>
            </w:pPr>
            <w:r w:rsidRPr="003B4BDA">
              <w:rPr>
                <w:rFonts w:ascii="Times New Roman" w:eastAsia="標楷體" w:hAnsi="標楷體" w:cs="Times New Roman" w:hint="eastAsia"/>
              </w:rPr>
              <w:t xml:space="preserve">2. </w:t>
            </w:r>
            <w:r w:rsidRPr="003B4BDA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2410" w:type="dxa"/>
          </w:tcPr>
          <w:p w:rsidR="0003576F" w:rsidRDefault="0003576F" w:rsidP="000357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  <w:r w:rsidR="002A4E3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03576F" w:rsidRDefault="0003576F" w:rsidP="0003576F">
            <w:pPr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FB791F" w:rsidRPr="00624385" w:rsidRDefault="00FB791F" w:rsidP="0003576F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Helvetica" w:hAnsi="Helvetica"/>
                <w:color w:val="768087"/>
                <w:kern w:val="0"/>
                <w:sz w:val="22"/>
              </w:rPr>
            </w:pPr>
          </w:p>
        </w:tc>
        <w:tc>
          <w:tcPr>
            <w:tcW w:w="1985" w:type="dxa"/>
          </w:tcPr>
          <w:p w:rsidR="00FB791F" w:rsidRPr="00203C53" w:rsidRDefault="00C15AE9" w:rsidP="00E326A9">
            <w:pPr>
              <w:rPr>
                <w:rFonts w:ascii="標楷體" w:eastAsia="標楷體" w:hAnsi="標楷體" w:cs="Times New Roman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83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 xml:space="preserve">Aladdin 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&amp;</w:t>
            </w:r>
          </w:p>
          <w:p w:rsidR="00FB791F" w:rsidRPr="00D00152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D00152">
              <w:rPr>
                <w:rFonts w:ascii="Times New Roman" w:eastAsia="標楷體" w:hAnsi="Times New Roman" w:cs="Times New Roman"/>
              </w:rPr>
              <w:t>Pinocchio</w:t>
            </w:r>
          </w:p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讀者劇場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r>
              <w:rPr>
                <w:rFonts w:ascii="Times New Roman" w:eastAsia="標楷體" w:hAnsi="Times New Roman" w:cs="Times New Roman" w:hint="eastAsia"/>
              </w:rPr>
              <w:t>表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21" w:type="dxa"/>
          </w:tcPr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FB791F" w:rsidRPr="003500BF" w:rsidRDefault="00FB791F" w:rsidP="009B7C40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FB791F" w:rsidRDefault="00FB791F" w:rsidP="009B7C4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FB791F" w:rsidRPr="003500BF" w:rsidRDefault="00FB791F" w:rsidP="009B7C4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B791F" w:rsidRPr="003500BF" w:rsidRDefault="00FB791F" w:rsidP="00E326A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222222"/>
                <w:sz w:val="20"/>
                <w:szCs w:val="20"/>
              </w:rPr>
            </w:pPr>
          </w:p>
        </w:tc>
        <w:tc>
          <w:tcPr>
            <w:tcW w:w="4290" w:type="dxa"/>
          </w:tcPr>
          <w:p w:rsidR="001F3024" w:rsidRDefault="001F3024" w:rsidP="001F302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 </w:t>
            </w:r>
            <w:r w:rsidRPr="0035454E">
              <w:rPr>
                <w:rFonts w:ascii="Times New Roman" w:eastAsia="標楷體" w:hAnsi="Times New Roman" w:cs="Times New Roman" w:hint="eastAsia"/>
              </w:rPr>
              <w:t>藉由小組口說發表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</w:t>
            </w:r>
          </w:p>
          <w:p w:rsidR="001F3024" w:rsidRPr="0035454E" w:rsidRDefault="001F3024" w:rsidP="001F3024">
            <w:pPr>
              <w:ind w:firstLineChars="150" w:firstLine="360"/>
              <w:rPr>
                <w:rFonts w:ascii="Times New Roman" w:eastAsia="標楷體" w:hAnsi="Times New Roman" w:cs="Times New Roman"/>
              </w:rPr>
            </w:pP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及英語表達能力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1F3024" w:rsidRDefault="001F3024" w:rsidP="001F302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35454E">
              <w:rPr>
                <w:rFonts w:ascii="Times New Roman" w:eastAsia="標楷體" w:hAnsi="Times New Roman" w:cs="Times New Roman" w:hint="eastAsia"/>
              </w:rPr>
              <w:t>能夠透過英語口說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供英語語法</w:t>
            </w:r>
          </w:p>
          <w:p w:rsidR="001F3024" w:rsidRPr="0035454E" w:rsidRDefault="001F3024" w:rsidP="001F3024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真實使用情境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1F3024" w:rsidRDefault="001F3024" w:rsidP="001F3024">
            <w:pPr>
              <w:ind w:left="240" w:hangingChars="100" w:hanging="24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35454E">
              <w:rPr>
                <w:rFonts w:ascii="Times New Roman" w:eastAsia="標楷體" w:hAnsi="Times New Roman" w:cs="Times New Roman" w:hint="eastAsia"/>
              </w:rPr>
              <w:t>透過小組讀者劇場口說練習與發表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並強化上台表達與肢體語</w:t>
            </w:r>
          </w:p>
          <w:p w:rsidR="001F3024" w:rsidRPr="0035454E" w:rsidRDefault="001F3024" w:rsidP="001F3024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35454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言運用之能力</w:t>
            </w:r>
            <w:r w:rsidRPr="0035454E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1F3024" w:rsidRDefault="001F3024" w:rsidP="001F302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5D01D8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5D01D8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5D01D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</w:t>
            </w:r>
          </w:p>
          <w:p w:rsidR="00FB791F" w:rsidRDefault="001F3024" w:rsidP="001F3024">
            <w:pPr>
              <w:ind w:firstLineChars="100" w:firstLine="24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1F302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隊效能及凝聚力</w:t>
            </w:r>
            <w:r w:rsidRPr="001F3024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424D1" w:rsidRPr="001F3024" w:rsidRDefault="003424D1" w:rsidP="001F3024">
            <w:pPr>
              <w:ind w:firstLineChars="100" w:firstLine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D02794" w:rsidRDefault="00D02794" w:rsidP="00D02794">
            <w:pPr>
              <w:pStyle w:val="3"/>
              <w:shd w:val="clear" w:color="auto" w:fill="FFFFFF"/>
              <w:spacing w:line="240" w:lineRule="auto"/>
              <w:rPr>
                <w:rFonts w:ascii="標楷體" w:eastAsia="標楷體" w:hAnsi="標楷體" w:cs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 xml:space="preserve">1. </w:t>
            </w:r>
            <w:r w:rsidRPr="00730C2C"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>小組輪流上台表演</w:t>
            </w:r>
          </w:p>
          <w:p w:rsidR="00D02794" w:rsidRPr="00730C2C" w:rsidRDefault="00D02794" w:rsidP="00D02794">
            <w:pPr>
              <w:pStyle w:val="3"/>
              <w:shd w:val="clear" w:color="auto" w:fill="FFFFFF"/>
              <w:spacing w:line="240" w:lineRule="auto"/>
              <w:rPr>
                <w:rFonts w:ascii="標楷體" w:eastAsia="標楷體" w:hAnsi="標楷體" w:cs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 xml:space="preserve">   </w:t>
            </w:r>
            <w:r w:rsidRPr="00730C2C">
              <w:rPr>
                <w:rFonts w:ascii="標楷體" w:eastAsia="標楷體" w:hAnsi="標楷體" w:cs="Times New Roman" w:hint="eastAsia"/>
                <w:b w:val="0"/>
                <w:bCs w:val="0"/>
                <w:color w:val="222222"/>
                <w:sz w:val="24"/>
                <w:szCs w:val="24"/>
              </w:rPr>
              <w:t>讀者劇場</w:t>
            </w:r>
          </w:p>
          <w:p w:rsidR="00D02794" w:rsidRPr="00730C2C" w:rsidRDefault="00D02794" w:rsidP="00D02794">
            <w:pPr>
              <w:rPr>
                <w:rFonts w:ascii="標楷體" w:eastAsia="標楷體" w:hAnsi="標楷體"/>
                <w:szCs w:val="24"/>
              </w:rPr>
            </w:pPr>
            <w:r w:rsidRPr="00730C2C">
              <w:rPr>
                <w:rFonts w:ascii="標楷體" w:eastAsia="標楷體" w:hAnsi="標楷體" w:hint="eastAsia"/>
                <w:szCs w:val="24"/>
              </w:rPr>
              <w:t>2. 小組互評</w:t>
            </w:r>
          </w:p>
          <w:p w:rsidR="00D02794" w:rsidRDefault="00D02794" w:rsidP="00D02794">
            <w:pPr>
              <w:rPr>
                <w:rFonts w:ascii="標楷體" w:eastAsia="標楷體" w:hAnsi="標楷體"/>
                <w:szCs w:val="24"/>
              </w:rPr>
            </w:pPr>
            <w:r w:rsidRPr="00730C2C">
              <w:rPr>
                <w:rFonts w:ascii="標楷體" w:eastAsia="標楷體" w:hAnsi="標楷體" w:hint="eastAsia"/>
                <w:szCs w:val="24"/>
              </w:rPr>
              <w:t>3. 小組成員自評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730C2C"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FB791F" w:rsidRPr="00D02794" w:rsidRDefault="00D02794" w:rsidP="00D02794">
            <w:pPr>
              <w:pStyle w:val="3"/>
              <w:shd w:val="clear" w:color="auto" w:fill="FFFFFF"/>
              <w:spacing w:line="240" w:lineRule="auto"/>
              <w:rPr>
                <w:rFonts w:ascii="Times New Roman" w:eastAsia="標楷體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2794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程回饋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B4BDA" w:rsidRDefault="003B4BDA" w:rsidP="003B4BDA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1. </w:t>
            </w:r>
            <w:r w:rsidRPr="003D459C">
              <w:rPr>
                <w:rFonts w:ascii="Times New Roman" w:eastAsia="標楷體" w:hAnsi="標楷體" w:cs="Times New Roman"/>
              </w:rPr>
              <w:t>讀者劇場</w:t>
            </w:r>
            <w:r>
              <w:rPr>
                <w:rFonts w:ascii="Times New Roman" w:eastAsia="標楷體" w:hAnsi="標楷體" w:cs="Times New Roman"/>
              </w:rPr>
              <w:t>：</w:t>
            </w:r>
            <w:r w:rsidRPr="003D459C">
              <w:rPr>
                <w:rFonts w:ascii="Times New Roman" w:eastAsia="標楷體" w:hAnsi="標楷體" w:cs="Times New Roman"/>
              </w:rPr>
              <w:t>小組發</w:t>
            </w:r>
          </w:p>
          <w:p w:rsidR="003B4BDA" w:rsidRDefault="003B4BDA" w:rsidP="003B4BDA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Pr="003D459C">
              <w:rPr>
                <w:rFonts w:ascii="Times New Roman" w:eastAsia="標楷體" w:hAnsi="標楷體" w:cs="Times New Roman"/>
              </w:rPr>
              <w:t>表</w:t>
            </w:r>
          </w:p>
          <w:p w:rsidR="003B4BDA" w:rsidRPr="00730C2C" w:rsidRDefault="003B4BDA" w:rsidP="003B4B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proofErr w:type="gramStart"/>
            <w:r w:rsidRPr="00730C2C">
              <w:rPr>
                <w:rFonts w:ascii="標楷體" w:eastAsia="標楷體" w:hAnsi="標楷體" w:hint="eastAsia"/>
                <w:szCs w:val="24"/>
              </w:rPr>
              <w:t>小組互評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欣賞</w:t>
            </w:r>
          </w:p>
          <w:p w:rsidR="00FB791F" w:rsidRPr="003B4BDA" w:rsidRDefault="003B4BDA" w:rsidP="003B4BDA">
            <w:pPr>
              <w:rPr>
                <w:rFonts w:ascii="Times New Roman" w:eastAsia="標楷體" w:hAnsi="標楷體" w:cs="Times New Roman"/>
              </w:rPr>
            </w:pPr>
            <w:r w:rsidRPr="003B4BDA">
              <w:rPr>
                <w:rFonts w:ascii="標楷體" w:eastAsia="標楷體" w:hAnsi="標楷體" w:hint="eastAsia"/>
                <w:szCs w:val="24"/>
              </w:rPr>
              <w:t>3. 小組成員自評</w:t>
            </w:r>
          </w:p>
        </w:tc>
        <w:tc>
          <w:tcPr>
            <w:tcW w:w="2410" w:type="dxa"/>
          </w:tcPr>
          <w:p w:rsidR="0003576F" w:rsidRDefault="0003576F" w:rsidP="000357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17610">
              <w:rPr>
                <w:rFonts w:ascii="Times New Roman" w:eastAsia="標楷體" w:hAnsi="Times New Roman" w:cs="Times New Roman" w:hint="eastAsia"/>
                <w:szCs w:val="24"/>
              </w:rPr>
              <w:t>繪本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laddin</w:t>
            </w:r>
            <w:r w:rsidR="002A4E3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03576F" w:rsidRDefault="0003576F" w:rsidP="0003576F">
            <w:pPr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inocchio</w:t>
            </w:r>
          </w:p>
          <w:p w:rsidR="0003576F" w:rsidRDefault="0003576F" w:rsidP="00AF6F67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互評表</w:t>
            </w:r>
            <w:proofErr w:type="gramEnd"/>
          </w:p>
          <w:p w:rsidR="00FB791F" w:rsidRDefault="0003576F" w:rsidP="00AF6F6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評表</w:t>
            </w:r>
          </w:p>
          <w:p w:rsidR="0003576F" w:rsidRPr="00AF6F67" w:rsidRDefault="0003576F" w:rsidP="00AF6F6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回饋表</w:t>
            </w:r>
          </w:p>
        </w:tc>
        <w:tc>
          <w:tcPr>
            <w:tcW w:w="1985" w:type="dxa"/>
          </w:tcPr>
          <w:p w:rsidR="00FB791F" w:rsidRPr="00203C53" w:rsidRDefault="00C15AE9" w:rsidP="00E326A9">
            <w:pPr>
              <w:rPr>
                <w:rFonts w:ascii="標楷體" w:eastAsia="標楷體" w:hAnsi="標楷體" w:cs="Times New Roman"/>
                <w:b/>
                <w:bCs/>
                <w:color w:val="222222"/>
              </w:rPr>
            </w:pPr>
            <w:r w:rsidRPr="00203C53">
              <w:rPr>
                <w:rFonts w:ascii="標楷體" w:eastAsia="標楷體" w:hAnsi="標楷體" w:cs="Arial Unicode MS" w:hint="eastAsia"/>
                <w:snapToGrid w:val="0"/>
                <w:color w:val="000000"/>
              </w:rPr>
              <w:t>閱讀素養教育</w:t>
            </w:r>
          </w:p>
        </w:tc>
      </w:tr>
      <w:tr w:rsidR="00FB791F" w:rsidRPr="003D459C" w:rsidTr="008E19CC">
        <w:trPr>
          <w:trHeight w:val="364"/>
        </w:trPr>
        <w:tc>
          <w:tcPr>
            <w:tcW w:w="553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689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</w:tcPr>
          <w:p w:rsidR="00FB791F" w:rsidRPr="003D459C" w:rsidRDefault="00FB791F" w:rsidP="00D00152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1521" w:type="dxa"/>
          </w:tcPr>
          <w:p w:rsidR="00FB791F" w:rsidRPr="003500BF" w:rsidRDefault="00FB791F" w:rsidP="00E326A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90" w:type="dxa"/>
          </w:tcPr>
          <w:p w:rsidR="00FB791F" w:rsidRPr="00A8596E" w:rsidRDefault="00A8596E" w:rsidP="00A8596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2835" w:type="dxa"/>
          </w:tcPr>
          <w:p w:rsidR="00FB791F" w:rsidRPr="003D459C" w:rsidRDefault="00FB791F" w:rsidP="00A8596E">
            <w:pPr>
              <w:tabs>
                <w:tab w:val="left" w:pos="2304"/>
              </w:tabs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8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</w:tcPr>
          <w:p w:rsidR="00FB791F" w:rsidRPr="000F53DF" w:rsidRDefault="00FB791F" w:rsidP="00E326A9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985" w:type="dxa"/>
          </w:tcPr>
          <w:p w:rsidR="00FB791F" w:rsidRPr="003D459C" w:rsidRDefault="00FB791F" w:rsidP="00E326A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326A9" w:rsidRPr="003D459C" w:rsidRDefault="00E326A9" w:rsidP="00471AF8">
      <w:pPr>
        <w:rPr>
          <w:rFonts w:ascii="Times New Roman" w:eastAsia="標楷體" w:hAnsi="Times New Roman" w:cs="Times New Roman"/>
        </w:rPr>
      </w:pPr>
    </w:p>
    <w:sectPr w:rsidR="00E326A9" w:rsidRPr="003D459C" w:rsidSect="00CD18FD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F8" w:rsidRDefault="00E94DF8" w:rsidP="00166129">
      <w:r>
        <w:separator/>
      </w:r>
    </w:p>
  </w:endnote>
  <w:endnote w:type="continuationSeparator" w:id="0">
    <w:p w:rsidR="00E94DF8" w:rsidRDefault="00E94DF8" w:rsidP="00166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DFKai-SB">
    <w:altName w:val="DF Kai Sh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F8" w:rsidRDefault="00E94DF8" w:rsidP="00166129">
      <w:r>
        <w:separator/>
      </w:r>
    </w:p>
  </w:footnote>
  <w:footnote w:type="continuationSeparator" w:id="0">
    <w:p w:rsidR="00E94DF8" w:rsidRDefault="00E94DF8" w:rsidP="00166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DC5"/>
    <w:multiLevelType w:val="hybridMultilevel"/>
    <w:tmpl w:val="B14674F6"/>
    <w:lvl w:ilvl="0" w:tplc="F9643E4E">
      <w:start w:val="1"/>
      <w:numFmt w:val="decimal"/>
      <w:lvlText w:val="%1."/>
      <w:lvlJc w:val="left"/>
      <w:pPr>
        <w:ind w:left="643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36A2DAE"/>
    <w:multiLevelType w:val="hybridMultilevel"/>
    <w:tmpl w:val="2AA2DE04"/>
    <w:lvl w:ilvl="0" w:tplc="DBF034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C2C45"/>
    <w:multiLevelType w:val="hybridMultilevel"/>
    <w:tmpl w:val="E452C3CC"/>
    <w:lvl w:ilvl="0" w:tplc="E56E4CA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87E04EF"/>
    <w:multiLevelType w:val="hybridMultilevel"/>
    <w:tmpl w:val="029ED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6D3741"/>
    <w:multiLevelType w:val="hybridMultilevel"/>
    <w:tmpl w:val="B02861B8"/>
    <w:lvl w:ilvl="0" w:tplc="1A10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99600E"/>
    <w:multiLevelType w:val="hybridMultilevel"/>
    <w:tmpl w:val="EE46BCC8"/>
    <w:lvl w:ilvl="0" w:tplc="58D4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894530"/>
    <w:multiLevelType w:val="hybridMultilevel"/>
    <w:tmpl w:val="796E04EE"/>
    <w:lvl w:ilvl="0" w:tplc="4AB2082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11983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F61E59"/>
    <w:multiLevelType w:val="hybridMultilevel"/>
    <w:tmpl w:val="32C06220"/>
    <w:lvl w:ilvl="0" w:tplc="DCF419AA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F26DB3"/>
    <w:multiLevelType w:val="hybridMultilevel"/>
    <w:tmpl w:val="41DC0C3E"/>
    <w:lvl w:ilvl="0" w:tplc="988E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327855"/>
    <w:multiLevelType w:val="hybridMultilevel"/>
    <w:tmpl w:val="A4CA4502"/>
    <w:lvl w:ilvl="0" w:tplc="F33615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074C4E"/>
    <w:multiLevelType w:val="hybridMultilevel"/>
    <w:tmpl w:val="678CBE78"/>
    <w:lvl w:ilvl="0" w:tplc="F728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CC1CB0"/>
    <w:multiLevelType w:val="hybridMultilevel"/>
    <w:tmpl w:val="2DAED168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AA6877"/>
    <w:multiLevelType w:val="hybridMultilevel"/>
    <w:tmpl w:val="B27AA540"/>
    <w:lvl w:ilvl="0" w:tplc="4CAE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6943C9"/>
    <w:multiLevelType w:val="hybridMultilevel"/>
    <w:tmpl w:val="8FD0A6C8"/>
    <w:lvl w:ilvl="0" w:tplc="F3B05B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476760"/>
    <w:multiLevelType w:val="hybridMultilevel"/>
    <w:tmpl w:val="E842CA98"/>
    <w:lvl w:ilvl="0" w:tplc="C56EA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A30803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EB5A97"/>
    <w:multiLevelType w:val="hybridMultilevel"/>
    <w:tmpl w:val="2AA2DE04"/>
    <w:lvl w:ilvl="0" w:tplc="DBF034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4B2625"/>
    <w:multiLevelType w:val="hybridMultilevel"/>
    <w:tmpl w:val="6964B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DE1F84"/>
    <w:multiLevelType w:val="hybridMultilevel"/>
    <w:tmpl w:val="C816B184"/>
    <w:lvl w:ilvl="0" w:tplc="BF1C0FB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E543A"/>
    <w:multiLevelType w:val="hybridMultilevel"/>
    <w:tmpl w:val="19507A1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814851"/>
    <w:multiLevelType w:val="hybridMultilevel"/>
    <w:tmpl w:val="BFFEFEBE"/>
    <w:lvl w:ilvl="0" w:tplc="DB7EF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651D33"/>
    <w:multiLevelType w:val="hybridMultilevel"/>
    <w:tmpl w:val="6354F822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8E7ED4"/>
    <w:multiLevelType w:val="hybridMultilevel"/>
    <w:tmpl w:val="0B7CFC8A"/>
    <w:lvl w:ilvl="0" w:tplc="88F8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B852BE"/>
    <w:multiLevelType w:val="hybridMultilevel"/>
    <w:tmpl w:val="8E749A32"/>
    <w:lvl w:ilvl="0" w:tplc="06461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4D0F9D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295AF4"/>
    <w:multiLevelType w:val="hybridMultilevel"/>
    <w:tmpl w:val="645EC80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0E2669C"/>
    <w:multiLevelType w:val="hybridMultilevel"/>
    <w:tmpl w:val="63CAABF8"/>
    <w:lvl w:ilvl="0" w:tplc="E4A676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E3FC4"/>
    <w:multiLevelType w:val="hybridMultilevel"/>
    <w:tmpl w:val="529E0EDC"/>
    <w:lvl w:ilvl="0" w:tplc="DD909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6B64DC"/>
    <w:multiLevelType w:val="hybridMultilevel"/>
    <w:tmpl w:val="8E361866"/>
    <w:lvl w:ilvl="0" w:tplc="0764C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6347826"/>
    <w:multiLevelType w:val="hybridMultilevel"/>
    <w:tmpl w:val="6354F822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6986E96"/>
    <w:multiLevelType w:val="hybridMultilevel"/>
    <w:tmpl w:val="707229BE"/>
    <w:lvl w:ilvl="0" w:tplc="E18E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AD1C99"/>
    <w:multiLevelType w:val="hybridMultilevel"/>
    <w:tmpl w:val="E1C28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5D1C5C"/>
    <w:multiLevelType w:val="hybridMultilevel"/>
    <w:tmpl w:val="EBB40D00"/>
    <w:lvl w:ilvl="0" w:tplc="E7A41BE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0B2E03"/>
    <w:multiLevelType w:val="hybridMultilevel"/>
    <w:tmpl w:val="61DC9C44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3C5770B"/>
    <w:multiLevelType w:val="hybridMultilevel"/>
    <w:tmpl w:val="A4CEF01C"/>
    <w:lvl w:ilvl="0" w:tplc="08F4F8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0F0AC3"/>
    <w:multiLevelType w:val="hybridMultilevel"/>
    <w:tmpl w:val="53A084A0"/>
    <w:lvl w:ilvl="0" w:tplc="FFD0550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1D038A"/>
    <w:multiLevelType w:val="hybridMultilevel"/>
    <w:tmpl w:val="B14674F6"/>
    <w:lvl w:ilvl="0" w:tplc="F9643E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5D211B"/>
    <w:multiLevelType w:val="hybridMultilevel"/>
    <w:tmpl w:val="5DE0BB90"/>
    <w:lvl w:ilvl="0" w:tplc="0FEE878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D173B0"/>
    <w:multiLevelType w:val="hybridMultilevel"/>
    <w:tmpl w:val="B0C63700"/>
    <w:lvl w:ilvl="0" w:tplc="6DEC5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63150">
      <w:start w:val="1"/>
      <w:numFmt w:val="decimal"/>
      <w:lvlText w:val="(%2)"/>
      <w:lvlJc w:val="left"/>
      <w:pPr>
        <w:ind w:left="8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4C2EF1"/>
    <w:multiLevelType w:val="hybridMultilevel"/>
    <w:tmpl w:val="494C7A5C"/>
    <w:lvl w:ilvl="0" w:tplc="0136C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5326B9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2581B1A"/>
    <w:multiLevelType w:val="hybridMultilevel"/>
    <w:tmpl w:val="84CE6EDC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355225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042FDE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8C6D9D"/>
    <w:multiLevelType w:val="hybridMultilevel"/>
    <w:tmpl w:val="FD6CC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A70105A"/>
    <w:multiLevelType w:val="hybridMultilevel"/>
    <w:tmpl w:val="215C0764"/>
    <w:lvl w:ilvl="0" w:tplc="C88416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DC43D41"/>
    <w:multiLevelType w:val="hybridMultilevel"/>
    <w:tmpl w:val="B2BA0CDA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E382957"/>
    <w:multiLevelType w:val="hybridMultilevel"/>
    <w:tmpl w:val="3FB6B180"/>
    <w:lvl w:ilvl="0" w:tplc="9606D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CC3AEB"/>
    <w:multiLevelType w:val="hybridMultilevel"/>
    <w:tmpl w:val="0494EEC0"/>
    <w:lvl w:ilvl="0" w:tplc="0E86776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51">
    <w:nsid w:val="715F227B"/>
    <w:multiLevelType w:val="hybridMultilevel"/>
    <w:tmpl w:val="15FCD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4A777FA"/>
    <w:multiLevelType w:val="hybridMultilevel"/>
    <w:tmpl w:val="645EC80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9475F66"/>
    <w:multiLevelType w:val="hybridMultilevel"/>
    <w:tmpl w:val="EEA4AFD6"/>
    <w:lvl w:ilvl="0" w:tplc="25F6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F7B0F"/>
    <w:multiLevelType w:val="hybridMultilevel"/>
    <w:tmpl w:val="82741CD4"/>
    <w:lvl w:ilvl="0" w:tplc="90BE51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DB435E1"/>
    <w:multiLevelType w:val="hybridMultilevel"/>
    <w:tmpl w:val="2DAED168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7B7C63"/>
    <w:multiLevelType w:val="hybridMultilevel"/>
    <w:tmpl w:val="8160E5B8"/>
    <w:lvl w:ilvl="0" w:tplc="4794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3"/>
  </w:num>
  <w:num w:numId="2">
    <w:abstractNumId w:val="25"/>
  </w:num>
  <w:num w:numId="3">
    <w:abstractNumId w:val="9"/>
  </w:num>
  <w:num w:numId="4">
    <w:abstractNumId w:val="14"/>
  </w:num>
  <w:num w:numId="5">
    <w:abstractNumId w:val="33"/>
  </w:num>
  <w:num w:numId="6">
    <w:abstractNumId w:val="55"/>
  </w:num>
  <w:num w:numId="7">
    <w:abstractNumId w:val="15"/>
  </w:num>
  <w:num w:numId="8">
    <w:abstractNumId w:val="10"/>
  </w:num>
  <w:num w:numId="9">
    <w:abstractNumId w:val="40"/>
  </w:num>
  <w:num w:numId="10">
    <w:abstractNumId w:val="7"/>
  </w:num>
  <w:num w:numId="11">
    <w:abstractNumId w:val="54"/>
  </w:num>
  <w:num w:numId="12">
    <w:abstractNumId w:val="17"/>
  </w:num>
  <w:num w:numId="13">
    <w:abstractNumId w:val="36"/>
  </w:num>
  <w:num w:numId="14">
    <w:abstractNumId w:val="34"/>
  </w:num>
  <w:num w:numId="15">
    <w:abstractNumId w:val="38"/>
  </w:num>
  <w:num w:numId="16">
    <w:abstractNumId w:val="1"/>
  </w:num>
  <w:num w:numId="17">
    <w:abstractNumId w:val="12"/>
  </w:num>
  <w:num w:numId="18">
    <w:abstractNumId w:val="49"/>
  </w:num>
  <w:num w:numId="19">
    <w:abstractNumId w:val="29"/>
  </w:num>
  <w:num w:numId="20">
    <w:abstractNumId w:val="24"/>
  </w:num>
  <w:num w:numId="21">
    <w:abstractNumId w:val="5"/>
  </w:num>
  <w:num w:numId="22">
    <w:abstractNumId w:val="37"/>
  </w:num>
  <w:num w:numId="23">
    <w:abstractNumId w:val="47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44"/>
  </w:num>
  <w:num w:numId="29">
    <w:abstractNumId w:val="45"/>
  </w:num>
  <w:num w:numId="30">
    <w:abstractNumId w:val="8"/>
  </w:num>
  <w:num w:numId="31">
    <w:abstractNumId w:val="42"/>
  </w:num>
  <w:num w:numId="32">
    <w:abstractNumId w:val="27"/>
  </w:num>
  <w:num w:numId="33">
    <w:abstractNumId w:val="43"/>
  </w:num>
  <w:num w:numId="34">
    <w:abstractNumId w:val="31"/>
  </w:num>
  <w:num w:numId="35">
    <w:abstractNumId w:val="21"/>
  </w:num>
  <w:num w:numId="36">
    <w:abstractNumId w:val="35"/>
  </w:num>
  <w:num w:numId="37">
    <w:abstractNumId w:val="48"/>
  </w:num>
  <w:num w:numId="38">
    <w:abstractNumId w:val="23"/>
  </w:num>
  <w:num w:numId="39">
    <w:abstractNumId w:val="52"/>
  </w:num>
  <w:num w:numId="40">
    <w:abstractNumId w:val="41"/>
  </w:num>
  <w:num w:numId="41">
    <w:abstractNumId w:val="6"/>
  </w:num>
  <w:num w:numId="42">
    <w:abstractNumId w:val="18"/>
  </w:num>
  <w:num w:numId="43">
    <w:abstractNumId w:val="39"/>
  </w:num>
  <w:num w:numId="44">
    <w:abstractNumId w:val="50"/>
  </w:num>
  <w:num w:numId="45">
    <w:abstractNumId w:val="16"/>
  </w:num>
  <w:num w:numId="46">
    <w:abstractNumId w:val="22"/>
  </w:num>
  <w:num w:numId="47">
    <w:abstractNumId w:val="2"/>
  </w:num>
  <w:num w:numId="48">
    <w:abstractNumId w:val="30"/>
  </w:num>
  <w:num w:numId="49">
    <w:abstractNumId w:val="56"/>
  </w:num>
  <w:num w:numId="50">
    <w:abstractNumId w:val="20"/>
  </w:num>
  <w:num w:numId="51">
    <w:abstractNumId w:val="32"/>
  </w:num>
  <w:num w:numId="52">
    <w:abstractNumId w:val="28"/>
  </w:num>
  <w:num w:numId="53">
    <w:abstractNumId w:val="3"/>
  </w:num>
  <w:num w:numId="54">
    <w:abstractNumId w:val="46"/>
  </w:num>
  <w:num w:numId="55">
    <w:abstractNumId w:val="19"/>
  </w:num>
  <w:num w:numId="56">
    <w:abstractNumId w:val="51"/>
  </w:num>
  <w:num w:numId="57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0E9"/>
    <w:rsid w:val="00012A09"/>
    <w:rsid w:val="00014A60"/>
    <w:rsid w:val="00032AB6"/>
    <w:rsid w:val="0003576F"/>
    <w:rsid w:val="00036E21"/>
    <w:rsid w:val="0004473A"/>
    <w:rsid w:val="00051E36"/>
    <w:rsid w:val="0006046B"/>
    <w:rsid w:val="000671AA"/>
    <w:rsid w:val="00070E08"/>
    <w:rsid w:val="00072772"/>
    <w:rsid w:val="0007326F"/>
    <w:rsid w:val="00073563"/>
    <w:rsid w:val="00077F62"/>
    <w:rsid w:val="00082FCD"/>
    <w:rsid w:val="00085796"/>
    <w:rsid w:val="00090E59"/>
    <w:rsid w:val="00093BE0"/>
    <w:rsid w:val="00097C17"/>
    <w:rsid w:val="000B0563"/>
    <w:rsid w:val="000B15FC"/>
    <w:rsid w:val="000B6B45"/>
    <w:rsid w:val="000B6EC4"/>
    <w:rsid w:val="000C0BA0"/>
    <w:rsid w:val="000C1D78"/>
    <w:rsid w:val="000C54BE"/>
    <w:rsid w:val="000D045C"/>
    <w:rsid w:val="000D2A02"/>
    <w:rsid w:val="000D4628"/>
    <w:rsid w:val="000F53DF"/>
    <w:rsid w:val="00100495"/>
    <w:rsid w:val="00107953"/>
    <w:rsid w:val="00113757"/>
    <w:rsid w:val="00123AA1"/>
    <w:rsid w:val="00124BE0"/>
    <w:rsid w:val="0014397E"/>
    <w:rsid w:val="00147F81"/>
    <w:rsid w:val="00153D5C"/>
    <w:rsid w:val="00156A1D"/>
    <w:rsid w:val="00166129"/>
    <w:rsid w:val="00172853"/>
    <w:rsid w:val="00190671"/>
    <w:rsid w:val="001A1457"/>
    <w:rsid w:val="001A2A22"/>
    <w:rsid w:val="001D39A4"/>
    <w:rsid w:val="001E7BF5"/>
    <w:rsid w:val="001F3024"/>
    <w:rsid w:val="001F5277"/>
    <w:rsid w:val="001F6059"/>
    <w:rsid w:val="001F7B7B"/>
    <w:rsid w:val="00200239"/>
    <w:rsid w:val="00200C1D"/>
    <w:rsid w:val="00203C53"/>
    <w:rsid w:val="00214424"/>
    <w:rsid w:val="0021488F"/>
    <w:rsid w:val="00215BE7"/>
    <w:rsid w:val="002277E8"/>
    <w:rsid w:val="00231EB9"/>
    <w:rsid w:val="002334D0"/>
    <w:rsid w:val="002370A8"/>
    <w:rsid w:val="002376AC"/>
    <w:rsid w:val="00257A50"/>
    <w:rsid w:val="00260F55"/>
    <w:rsid w:val="00277123"/>
    <w:rsid w:val="002809D8"/>
    <w:rsid w:val="00283BCC"/>
    <w:rsid w:val="00294644"/>
    <w:rsid w:val="00297DF2"/>
    <w:rsid w:val="002A2694"/>
    <w:rsid w:val="002A2B7B"/>
    <w:rsid w:val="002A4E36"/>
    <w:rsid w:val="002B02C4"/>
    <w:rsid w:val="002B117A"/>
    <w:rsid w:val="002C14FC"/>
    <w:rsid w:val="002E4232"/>
    <w:rsid w:val="002E583B"/>
    <w:rsid w:val="002F7D50"/>
    <w:rsid w:val="00301BE1"/>
    <w:rsid w:val="00303556"/>
    <w:rsid w:val="00305BB6"/>
    <w:rsid w:val="00321364"/>
    <w:rsid w:val="003231D9"/>
    <w:rsid w:val="00323526"/>
    <w:rsid w:val="003238FE"/>
    <w:rsid w:val="003271E2"/>
    <w:rsid w:val="003424D1"/>
    <w:rsid w:val="0034392F"/>
    <w:rsid w:val="003473CB"/>
    <w:rsid w:val="003500BF"/>
    <w:rsid w:val="00352013"/>
    <w:rsid w:val="0035454E"/>
    <w:rsid w:val="00361574"/>
    <w:rsid w:val="00362DD5"/>
    <w:rsid w:val="0036438F"/>
    <w:rsid w:val="00367574"/>
    <w:rsid w:val="0038131E"/>
    <w:rsid w:val="003900E9"/>
    <w:rsid w:val="003A4E55"/>
    <w:rsid w:val="003A6A11"/>
    <w:rsid w:val="003B0D39"/>
    <w:rsid w:val="003B41DC"/>
    <w:rsid w:val="003B4BDA"/>
    <w:rsid w:val="003B592C"/>
    <w:rsid w:val="003D459C"/>
    <w:rsid w:val="003E69DB"/>
    <w:rsid w:val="003E7044"/>
    <w:rsid w:val="003F0528"/>
    <w:rsid w:val="003F73EB"/>
    <w:rsid w:val="00410738"/>
    <w:rsid w:val="004109AE"/>
    <w:rsid w:val="00411860"/>
    <w:rsid w:val="00423DBB"/>
    <w:rsid w:val="00430724"/>
    <w:rsid w:val="00432F7D"/>
    <w:rsid w:val="004412FF"/>
    <w:rsid w:val="0044248B"/>
    <w:rsid w:val="00443FF7"/>
    <w:rsid w:val="00450868"/>
    <w:rsid w:val="00471AF8"/>
    <w:rsid w:val="0047201A"/>
    <w:rsid w:val="00476C77"/>
    <w:rsid w:val="00480F62"/>
    <w:rsid w:val="00487E09"/>
    <w:rsid w:val="00493B12"/>
    <w:rsid w:val="00496833"/>
    <w:rsid w:val="004A34ED"/>
    <w:rsid w:val="004C42C9"/>
    <w:rsid w:val="004C5942"/>
    <w:rsid w:val="004D1798"/>
    <w:rsid w:val="004D5865"/>
    <w:rsid w:val="004D660E"/>
    <w:rsid w:val="004E0448"/>
    <w:rsid w:val="00501A75"/>
    <w:rsid w:val="005060A9"/>
    <w:rsid w:val="005143A0"/>
    <w:rsid w:val="00543F87"/>
    <w:rsid w:val="00544AAD"/>
    <w:rsid w:val="0055094A"/>
    <w:rsid w:val="00555FA6"/>
    <w:rsid w:val="00571EBF"/>
    <w:rsid w:val="00584FE5"/>
    <w:rsid w:val="00587987"/>
    <w:rsid w:val="00594157"/>
    <w:rsid w:val="005A1F43"/>
    <w:rsid w:val="005A7F01"/>
    <w:rsid w:val="005B1B3B"/>
    <w:rsid w:val="005B7744"/>
    <w:rsid w:val="005C22B1"/>
    <w:rsid w:val="005C3277"/>
    <w:rsid w:val="005C35D5"/>
    <w:rsid w:val="005D01D8"/>
    <w:rsid w:val="005D68BC"/>
    <w:rsid w:val="005F5871"/>
    <w:rsid w:val="0061610E"/>
    <w:rsid w:val="00624385"/>
    <w:rsid w:val="00624C23"/>
    <w:rsid w:val="00637956"/>
    <w:rsid w:val="00640121"/>
    <w:rsid w:val="0064681F"/>
    <w:rsid w:val="00657CA4"/>
    <w:rsid w:val="00664BD9"/>
    <w:rsid w:val="0066707C"/>
    <w:rsid w:val="0067748E"/>
    <w:rsid w:val="006832E9"/>
    <w:rsid w:val="00687BDF"/>
    <w:rsid w:val="006919AB"/>
    <w:rsid w:val="006A0F3F"/>
    <w:rsid w:val="006A2CB8"/>
    <w:rsid w:val="006B3E16"/>
    <w:rsid w:val="006C2AE2"/>
    <w:rsid w:val="007026BC"/>
    <w:rsid w:val="00710177"/>
    <w:rsid w:val="00730C2C"/>
    <w:rsid w:val="007538CE"/>
    <w:rsid w:val="007564A5"/>
    <w:rsid w:val="007702D2"/>
    <w:rsid w:val="007811F8"/>
    <w:rsid w:val="007820C6"/>
    <w:rsid w:val="00783E4A"/>
    <w:rsid w:val="007A59F0"/>
    <w:rsid w:val="007B5875"/>
    <w:rsid w:val="007B6F65"/>
    <w:rsid w:val="007C4866"/>
    <w:rsid w:val="007D1BEE"/>
    <w:rsid w:val="007D2B20"/>
    <w:rsid w:val="007E4423"/>
    <w:rsid w:val="007F578F"/>
    <w:rsid w:val="00803F65"/>
    <w:rsid w:val="00821A29"/>
    <w:rsid w:val="0082344C"/>
    <w:rsid w:val="00851043"/>
    <w:rsid w:val="0085692C"/>
    <w:rsid w:val="0086140D"/>
    <w:rsid w:val="00863509"/>
    <w:rsid w:val="008664CA"/>
    <w:rsid w:val="00872AB9"/>
    <w:rsid w:val="008777CA"/>
    <w:rsid w:val="00877CC8"/>
    <w:rsid w:val="00884BC7"/>
    <w:rsid w:val="00890131"/>
    <w:rsid w:val="00891B65"/>
    <w:rsid w:val="008945CC"/>
    <w:rsid w:val="008C3BD1"/>
    <w:rsid w:val="008C4879"/>
    <w:rsid w:val="008D18E1"/>
    <w:rsid w:val="008E19CC"/>
    <w:rsid w:val="008E2A54"/>
    <w:rsid w:val="00926E47"/>
    <w:rsid w:val="0093110E"/>
    <w:rsid w:val="00940218"/>
    <w:rsid w:val="00942590"/>
    <w:rsid w:val="00943C32"/>
    <w:rsid w:val="009440A0"/>
    <w:rsid w:val="00947DC5"/>
    <w:rsid w:val="009520D0"/>
    <w:rsid w:val="009559D3"/>
    <w:rsid w:val="00960AA8"/>
    <w:rsid w:val="00960D7A"/>
    <w:rsid w:val="00992959"/>
    <w:rsid w:val="00992A45"/>
    <w:rsid w:val="009933B3"/>
    <w:rsid w:val="009B0109"/>
    <w:rsid w:val="009B11DF"/>
    <w:rsid w:val="009B1876"/>
    <w:rsid w:val="009B1CBA"/>
    <w:rsid w:val="009B4C90"/>
    <w:rsid w:val="009B7C40"/>
    <w:rsid w:val="009C4007"/>
    <w:rsid w:val="009E048F"/>
    <w:rsid w:val="009E2F8B"/>
    <w:rsid w:val="009F5D2B"/>
    <w:rsid w:val="00A02F67"/>
    <w:rsid w:val="00A047C9"/>
    <w:rsid w:val="00A13BC6"/>
    <w:rsid w:val="00A14FE5"/>
    <w:rsid w:val="00A155BA"/>
    <w:rsid w:val="00A43522"/>
    <w:rsid w:val="00A55DCE"/>
    <w:rsid w:val="00A61B08"/>
    <w:rsid w:val="00A660A1"/>
    <w:rsid w:val="00A75102"/>
    <w:rsid w:val="00A810FB"/>
    <w:rsid w:val="00A81AC9"/>
    <w:rsid w:val="00A8596E"/>
    <w:rsid w:val="00A87BFF"/>
    <w:rsid w:val="00A93020"/>
    <w:rsid w:val="00A97A36"/>
    <w:rsid w:val="00AA09D4"/>
    <w:rsid w:val="00AA360E"/>
    <w:rsid w:val="00AC384E"/>
    <w:rsid w:val="00AD1BC6"/>
    <w:rsid w:val="00AE492B"/>
    <w:rsid w:val="00AE4A07"/>
    <w:rsid w:val="00AE6C75"/>
    <w:rsid w:val="00AF6F67"/>
    <w:rsid w:val="00B00032"/>
    <w:rsid w:val="00B00CC9"/>
    <w:rsid w:val="00B17610"/>
    <w:rsid w:val="00B2460C"/>
    <w:rsid w:val="00B30E4A"/>
    <w:rsid w:val="00B34135"/>
    <w:rsid w:val="00B47F09"/>
    <w:rsid w:val="00B50F1F"/>
    <w:rsid w:val="00B52DAD"/>
    <w:rsid w:val="00B535E2"/>
    <w:rsid w:val="00B61713"/>
    <w:rsid w:val="00B6303D"/>
    <w:rsid w:val="00B83A40"/>
    <w:rsid w:val="00B8485D"/>
    <w:rsid w:val="00B94F30"/>
    <w:rsid w:val="00BC1B9C"/>
    <w:rsid w:val="00BC1D53"/>
    <w:rsid w:val="00BC429C"/>
    <w:rsid w:val="00BE5C7D"/>
    <w:rsid w:val="00BF7C0F"/>
    <w:rsid w:val="00C05342"/>
    <w:rsid w:val="00C13B04"/>
    <w:rsid w:val="00C15AE9"/>
    <w:rsid w:val="00C165D8"/>
    <w:rsid w:val="00C262AB"/>
    <w:rsid w:val="00C4598F"/>
    <w:rsid w:val="00C5345E"/>
    <w:rsid w:val="00C563BE"/>
    <w:rsid w:val="00C70DBD"/>
    <w:rsid w:val="00C73746"/>
    <w:rsid w:val="00C77919"/>
    <w:rsid w:val="00C8248F"/>
    <w:rsid w:val="00C90DB9"/>
    <w:rsid w:val="00C9371A"/>
    <w:rsid w:val="00C96064"/>
    <w:rsid w:val="00C97636"/>
    <w:rsid w:val="00CA2AB1"/>
    <w:rsid w:val="00CC2F2B"/>
    <w:rsid w:val="00CD18FD"/>
    <w:rsid w:val="00CD29D8"/>
    <w:rsid w:val="00CD51C0"/>
    <w:rsid w:val="00CD7A35"/>
    <w:rsid w:val="00D00152"/>
    <w:rsid w:val="00D02794"/>
    <w:rsid w:val="00D04BFF"/>
    <w:rsid w:val="00D04F4A"/>
    <w:rsid w:val="00D26ADB"/>
    <w:rsid w:val="00D336F9"/>
    <w:rsid w:val="00D33997"/>
    <w:rsid w:val="00D33A5E"/>
    <w:rsid w:val="00D40FAA"/>
    <w:rsid w:val="00D57F2F"/>
    <w:rsid w:val="00D7121C"/>
    <w:rsid w:val="00D772C7"/>
    <w:rsid w:val="00D84AE0"/>
    <w:rsid w:val="00D96E4A"/>
    <w:rsid w:val="00DB0231"/>
    <w:rsid w:val="00DD2C4B"/>
    <w:rsid w:val="00DD314B"/>
    <w:rsid w:val="00DE0C1D"/>
    <w:rsid w:val="00DE331D"/>
    <w:rsid w:val="00DE3EEE"/>
    <w:rsid w:val="00DF593B"/>
    <w:rsid w:val="00E25DC0"/>
    <w:rsid w:val="00E307F2"/>
    <w:rsid w:val="00E326A9"/>
    <w:rsid w:val="00E372D2"/>
    <w:rsid w:val="00E405B7"/>
    <w:rsid w:val="00E426DE"/>
    <w:rsid w:val="00E46B7B"/>
    <w:rsid w:val="00E62501"/>
    <w:rsid w:val="00E64414"/>
    <w:rsid w:val="00E71CE3"/>
    <w:rsid w:val="00E72B82"/>
    <w:rsid w:val="00E94DF8"/>
    <w:rsid w:val="00EA50AA"/>
    <w:rsid w:val="00EA5445"/>
    <w:rsid w:val="00EC00E1"/>
    <w:rsid w:val="00ED0FA3"/>
    <w:rsid w:val="00ED3B90"/>
    <w:rsid w:val="00ED6B49"/>
    <w:rsid w:val="00EF47E6"/>
    <w:rsid w:val="00EF4A0E"/>
    <w:rsid w:val="00EF524F"/>
    <w:rsid w:val="00EF5977"/>
    <w:rsid w:val="00F20F59"/>
    <w:rsid w:val="00F231EA"/>
    <w:rsid w:val="00F279F0"/>
    <w:rsid w:val="00F369B4"/>
    <w:rsid w:val="00F448C4"/>
    <w:rsid w:val="00F525AD"/>
    <w:rsid w:val="00F608A6"/>
    <w:rsid w:val="00F641EB"/>
    <w:rsid w:val="00F73AC7"/>
    <w:rsid w:val="00F758B2"/>
    <w:rsid w:val="00F81FEE"/>
    <w:rsid w:val="00F91A1F"/>
    <w:rsid w:val="00F926FE"/>
    <w:rsid w:val="00FB791F"/>
    <w:rsid w:val="00FC1B78"/>
    <w:rsid w:val="00FC434B"/>
    <w:rsid w:val="00FD2AA2"/>
    <w:rsid w:val="00FE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C0"/>
    <w:pPr>
      <w:widowControl w:val="0"/>
    </w:pPr>
  </w:style>
  <w:style w:type="paragraph" w:styleId="1">
    <w:name w:val="heading 1"/>
    <w:basedOn w:val="a"/>
    <w:link w:val="10"/>
    <w:uiPriority w:val="9"/>
    <w:qFormat/>
    <w:rsid w:val="00543F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937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F8"/>
    <w:pPr>
      <w:ind w:leftChars="200" w:left="480"/>
    </w:pPr>
  </w:style>
  <w:style w:type="table" w:styleId="a4">
    <w:name w:val="Table Grid"/>
    <w:basedOn w:val="a1"/>
    <w:rsid w:val="0047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12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3F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877CC8"/>
    <w:rPr>
      <w:color w:val="0563C1" w:themeColor="hyperlink"/>
      <w:u w:val="single"/>
    </w:rPr>
  </w:style>
  <w:style w:type="character" w:customStyle="1" w:styleId="playmain">
    <w:name w:val="play_main"/>
    <w:basedOn w:val="a0"/>
    <w:rsid w:val="00410738"/>
  </w:style>
  <w:style w:type="character" w:customStyle="1" w:styleId="30">
    <w:name w:val="標題 3 字元"/>
    <w:basedOn w:val="a0"/>
    <w:link w:val="3"/>
    <w:uiPriority w:val="9"/>
    <w:rsid w:val="00C937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323526"/>
    <w:rPr>
      <w:color w:val="954F72" w:themeColor="followedHyperlink"/>
      <w:u w:val="single"/>
    </w:rPr>
  </w:style>
  <w:style w:type="paragraph" w:customStyle="1" w:styleId="ng-binding">
    <w:name w:val="ng-binding"/>
    <w:basedOn w:val="a"/>
    <w:rsid w:val="00060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fo-label">
    <w:name w:val="info-label"/>
    <w:basedOn w:val="a0"/>
    <w:rsid w:val="0006046B"/>
  </w:style>
  <w:style w:type="paragraph" w:customStyle="1" w:styleId="normal">
    <w:name w:val="normal"/>
    <w:rsid w:val="00430724"/>
    <w:pPr>
      <w:widowControl w:val="0"/>
    </w:pPr>
    <w:rPr>
      <w:rFonts w:ascii="Calibri" w:hAnsi="Calibri" w:cs="Calibri"/>
      <w:kern w:val="0"/>
      <w:szCs w:val="24"/>
    </w:rPr>
  </w:style>
  <w:style w:type="paragraph" w:customStyle="1" w:styleId="11">
    <w:name w:val="1.標題文字"/>
    <w:basedOn w:val="a"/>
    <w:rsid w:val="007D2B20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Web">
    <w:name w:val="Normal (Web)"/>
    <w:basedOn w:val="a"/>
    <w:rsid w:val="00BC429C"/>
    <w:pPr>
      <w:widowControl/>
      <w:spacing w:before="100" w:beforeAutospacing="1" w:after="100" w:afterAutospacing="1"/>
    </w:pPr>
    <w:rPr>
      <w:rFonts w:ascii="新細明體" w:eastAsia="標楷體" w:hAnsi="新細明體" w:cs="Times New Roman"/>
      <w:kern w:val="0"/>
      <w:szCs w:val="24"/>
    </w:rPr>
  </w:style>
  <w:style w:type="paragraph" w:customStyle="1" w:styleId="Default">
    <w:name w:val="Default"/>
    <w:rsid w:val="009559D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b">
    <w:name w:val="Title"/>
    <w:basedOn w:val="a"/>
    <w:next w:val="a"/>
    <w:link w:val="ac"/>
    <w:uiPriority w:val="10"/>
    <w:qFormat/>
    <w:rsid w:val="00D40FA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40FAA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_BS7UGKZ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5tQQaDVm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bxrzaoTC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Gd8LpkzO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0zpo0ZK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6982-ABC8-47D6-A5F5-F32F284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1</Words>
  <Characters>9412</Characters>
  <Application>Microsoft Office Word</Application>
  <DocSecurity>0</DocSecurity>
  <Lines>78</Lines>
  <Paragraphs>22</Paragraphs>
  <ScaleCrop>false</ScaleCrop>
  <Company>C.M.T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user</dc:creator>
  <cp:lastModifiedBy>user</cp:lastModifiedBy>
  <cp:revision>2</cp:revision>
  <dcterms:created xsi:type="dcterms:W3CDTF">2019-05-13T10:06:00Z</dcterms:created>
  <dcterms:modified xsi:type="dcterms:W3CDTF">2019-05-13T10:06:00Z</dcterms:modified>
</cp:coreProperties>
</file>